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ource Sans Pro" w:hAnsi="Source Sans Pro"/>
          <w:szCs w:val="48"/>
        </w:rPr>
        <w:id w:val="984438843"/>
        <w:lock w:val="contentLocked"/>
        <w:placeholder>
          <w:docPart w:val="DefaultPlaceholder_-1854013440"/>
        </w:placeholder>
        <w:group/>
      </w:sdtPr>
      <w:sdtEndPr>
        <w:rPr>
          <w:rFonts w:eastAsiaTheme="minorHAnsi" w:cstheme="minorBidi"/>
          <w:bCs w:val="0"/>
          <w:sz w:val="2"/>
          <w:szCs w:val="2"/>
          <w:lang w:eastAsia="en-US"/>
        </w:rPr>
      </w:sdtEndPr>
      <w:sdtContent>
        <w:bookmarkStart w:id="0" w:name="_GoBack" w:displacedByCustomXml="prev"/>
        <w:p w:rsidR="00A95F51" w:rsidRPr="00D57E5E" w:rsidRDefault="00943F32" w:rsidP="00D57E5E">
          <w:pPr>
            <w:pStyle w:val="Heading1"/>
            <w:spacing w:line="240" w:lineRule="auto"/>
            <w:rPr>
              <w:rFonts w:ascii="Source Sans Pro" w:hAnsi="Source Sans Pro"/>
              <w:szCs w:val="48"/>
            </w:rPr>
          </w:pPr>
          <w:r w:rsidRPr="00D57E5E">
            <w:rPr>
              <w:rFonts w:ascii="Source Sans Pro" w:hAnsi="Source Sans Pro"/>
              <w:szCs w:val="48"/>
            </w:rPr>
            <w:t>2</w:t>
          </w:r>
          <w:r w:rsidR="007A48E3" w:rsidRPr="00D57E5E">
            <w:rPr>
              <w:rFonts w:ascii="Source Sans Pro" w:hAnsi="Source Sans Pro"/>
              <w:szCs w:val="48"/>
            </w:rPr>
            <w:t>0</w:t>
          </w:r>
          <w:r w:rsidR="001E1E2E" w:rsidRPr="00D57E5E">
            <w:rPr>
              <w:rFonts w:ascii="Source Sans Pro" w:hAnsi="Source Sans Pro"/>
              <w:szCs w:val="48"/>
            </w:rPr>
            <w:t>2</w:t>
          </w:r>
          <w:r w:rsidR="008619B7" w:rsidRPr="00D57E5E">
            <w:rPr>
              <w:rFonts w:ascii="Source Sans Pro" w:hAnsi="Source Sans Pro"/>
              <w:szCs w:val="48"/>
            </w:rPr>
            <w:t>5</w:t>
          </w:r>
          <w:r w:rsidR="00A95F51" w:rsidRPr="00D57E5E">
            <w:rPr>
              <w:rFonts w:ascii="Source Sans Pro" w:hAnsi="Source Sans Pro"/>
              <w:szCs w:val="48"/>
            </w:rPr>
            <w:t xml:space="preserve"> </w:t>
          </w:r>
          <w:r w:rsidR="00CB43B7" w:rsidRPr="00D57E5E">
            <w:rPr>
              <w:rFonts w:ascii="Source Sans Pro" w:hAnsi="Source Sans Pro"/>
              <w:szCs w:val="48"/>
            </w:rPr>
            <w:t>Play</w:t>
          </w:r>
          <w:r w:rsidR="00A95F51" w:rsidRPr="00D57E5E">
            <w:rPr>
              <w:rFonts w:ascii="Source Sans Pro" w:hAnsi="Source Sans Pro"/>
              <w:szCs w:val="48"/>
            </w:rPr>
            <w:t xml:space="preserve"> </w:t>
          </w:r>
          <w:r w:rsidR="00CB43B7" w:rsidRPr="00D57E5E">
            <w:rPr>
              <w:rFonts w:ascii="Source Sans Pro" w:hAnsi="Source Sans Pro"/>
              <w:szCs w:val="48"/>
            </w:rPr>
            <w:t>approval</w:t>
          </w:r>
          <w:r w:rsidR="00A95F51" w:rsidRPr="00D57E5E">
            <w:rPr>
              <w:rFonts w:ascii="Source Sans Pro" w:hAnsi="Source Sans Pro"/>
              <w:szCs w:val="48"/>
            </w:rPr>
            <w:t xml:space="preserve"> form</w:t>
          </w:r>
        </w:p>
        <w:p w:rsidR="00A95F51" w:rsidRPr="00D57E5E" w:rsidRDefault="009C2DC3" w:rsidP="00DC56DA">
          <w:pPr>
            <w:pStyle w:val="Heading2"/>
            <w:pBdr>
              <w:bottom w:val="none" w:sz="0" w:space="0" w:color="auto"/>
            </w:pBdr>
            <w:spacing w:after="240" w:line="240" w:lineRule="auto"/>
            <w:ind w:left="0" w:firstLine="0"/>
            <w:rPr>
              <w:rFonts w:ascii="Source Sans Pro" w:hAnsi="Source Sans Pro"/>
              <w:szCs w:val="32"/>
            </w:rPr>
          </w:pPr>
          <w:r w:rsidRPr="00D57E5E">
            <w:rPr>
              <w:rFonts w:ascii="Source Sans Pro" w:hAnsi="Source Sans Pro"/>
              <w:szCs w:val="32"/>
            </w:rPr>
            <w:t>A-level</w:t>
          </w:r>
          <w:r w:rsidR="00C9443D" w:rsidRPr="00D57E5E">
            <w:rPr>
              <w:rFonts w:ascii="Source Sans Pro" w:hAnsi="Source Sans Pro"/>
              <w:szCs w:val="32"/>
            </w:rPr>
            <w:t xml:space="preserve"> Drama</w:t>
          </w:r>
          <w:r w:rsidR="00A95F51" w:rsidRPr="00D57E5E">
            <w:rPr>
              <w:rFonts w:ascii="Source Sans Pro" w:hAnsi="Source Sans Pro"/>
              <w:szCs w:val="32"/>
            </w:rPr>
            <w:t xml:space="preserve"> </w:t>
          </w:r>
          <w:r w:rsidR="002146C4" w:rsidRPr="00D57E5E">
            <w:rPr>
              <w:rFonts w:ascii="Source Sans Pro" w:hAnsi="Source Sans Pro"/>
              <w:szCs w:val="32"/>
            </w:rPr>
            <w:t>and Theatre</w:t>
          </w:r>
          <w:r w:rsidR="00DC56DA">
            <w:rPr>
              <w:rFonts w:ascii="Source Sans Pro" w:hAnsi="Source Sans Pro"/>
              <w:szCs w:val="32"/>
            </w:rPr>
            <w:br/>
          </w:r>
          <w:r w:rsidR="002146C4" w:rsidRPr="00D57E5E">
            <w:rPr>
              <w:rFonts w:ascii="Source Sans Pro" w:hAnsi="Source Sans Pro"/>
              <w:szCs w:val="32"/>
            </w:rPr>
            <w:t xml:space="preserve">Component </w:t>
          </w:r>
          <w:r w:rsidRPr="00D57E5E">
            <w:rPr>
              <w:rFonts w:ascii="Source Sans Pro" w:hAnsi="Source Sans Pro"/>
              <w:szCs w:val="32"/>
            </w:rPr>
            <w:t>3</w:t>
          </w:r>
          <w:r w:rsidR="00A95F51" w:rsidRPr="00D57E5E">
            <w:rPr>
              <w:rFonts w:ascii="Source Sans Pro" w:hAnsi="Source Sans Pro"/>
              <w:szCs w:val="32"/>
            </w:rPr>
            <w:t xml:space="preserve"> </w:t>
          </w:r>
          <w:r w:rsidR="00CB43B7" w:rsidRPr="00D57E5E">
            <w:rPr>
              <w:rFonts w:ascii="Source Sans Pro" w:hAnsi="Source Sans Pro"/>
              <w:szCs w:val="32"/>
            </w:rPr>
            <w:t>–</w:t>
          </w:r>
          <w:r w:rsidR="00A95F51" w:rsidRPr="00D57E5E">
            <w:rPr>
              <w:rFonts w:ascii="Source Sans Pro" w:hAnsi="Source Sans Pro"/>
              <w:szCs w:val="32"/>
            </w:rPr>
            <w:t xml:space="preserve"> </w:t>
          </w:r>
          <w:r w:rsidRPr="00D57E5E">
            <w:rPr>
              <w:rFonts w:ascii="Source Sans Pro" w:hAnsi="Source Sans Pro"/>
              <w:szCs w:val="32"/>
            </w:rPr>
            <w:t xml:space="preserve">Making theatre </w:t>
          </w:r>
          <w:r w:rsidR="00A95F51" w:rsidRPr="00D57E5E">
            <w:rPr>
              <w:rFonts w:ascii="Source Sans Pro" w:hAnsi="Source Sans Pro"/>
              <w:szCs w:val="32"/>
            </w:rPr>
            <w:t>(</w:t>
          </w:r>
          <w:r w:rsidR="002146C4" w:rsidRPr="00D57E5E">
            <w:rPr>
              <w:rFonts w:ascii="Source Sans Pro" w:hAnsi="Source Sans Pro"/>
              <w:szCs w:val="32"/>
            </w:rPr>
            <w:t>7</w:t>
          </w:r>
          <w:r w:rsidR="00CB43B7" w:rsidRPr="00D57E5E">
            <w:rPr>
              <w:rFonts w:ascii="Source Sans Pro" w:hAnsi="Source Sans Pro"/>
              <w:szCs w:val="32"/>
            </w:rPr>
            <w:t>26</w:t>
          </w:r>
          <w:r w:rsidRPr="00D57E5E">
            <w:rPr>
              <w:rFonts w:ascii="Source Sans Pro" w:hAnsi="Source Sans Pro"/>
              <w:szCs w:val="32"/>
            </w:rPr>
            <w:t>2</w:t>
          </w:r>
          <w:r w:rsidR="00A95F51" w:rsidRPr="00D57E5E">
            <w:rPr>
              <w:rFonts w:ascii="Source Sans Pro" w:hAnsi="Source Sans Pro"/>
              <w:szCs w:val="32"/>
            </w:rPr>
            <w:t>/</w:t>
          </w:r>
          <w:r w:rsidR="00CE7C8E" w:rsidRPr="00D57E5E">
            <w:rPr>
              <w:rFonts w:ascii="Source Sans Pro" w:hAnsi="Source Sans Pro"/>
              <w:szCs w:val="32"/>
            </w:rPr>
            <w:t>X</w:t>
          </w:r>
          <w:r w:rsidR="00A95F51" w:rsidRPr="00D57E5E">
            <w:rPr>
              <w:rFonts w:ascii="Source Sans Pro" w:hAnsi="Source Sans Pro"/>
              <w:szCs w:val="32"/>
            </w:rPr>
            <w:t>)</w:t>
          </w:r>
        </w:p>
        <w:p w:rsidR="00A95F51" w:rsidRPr="008619B7" w:rsidRDefault="00FE3732" w:rsidP="00DC56DA">
          <w:pPr>
            <w:pStyle w:val="Introduction"/>
            <w:rPr>
              <w:rFonts w:ascii="Source Sans Pro" w:hAnsi="Source Sans Pro"/>
              <w:sz w:val="22"/>
              <w:szCs w:val="22"/>
            </w:rPr>
          </w:pPr>
          <w:r w:rsidRPr="008619B7">
            <w:rPr>
              <w:rFonts w:ascii="Source Sans Pro" w:hAnsi="Source Sans Pro"/>
              <w:sz w:val="22"/>
              <w:szCs w:val="22"/>
            </w:rPr>
            <w:t xml:space="preserve">Forms must be completed onscreen and emailed to your allocated NEA Adviser well in advance of (and no later than 6 weeks before) </w:t>
          </w:r>
          <w:r w:rsidR="00BB2801" w:rsidRPr="008619B7">
            <w:rPr>
              <w:rFonts w:ascii="Source Sans Pro" w:hAnsi="Source Sans Pro"/>
              <w:sz w:val="22"/>
              <w:szCs w:val="22"/>
            </w:rPr>
            <w:t xml:space="preserve">the </w:t>
          </w:r>
          <w:r w:rsidR="009C2DC3" w:rsidRPr="008619B7">
            <w:rPr>
              <w:rFonts w:ascii="Source Sans Pro" w:hAnsi="Source Sans Pro"/>
              <w:sz w:val="22"/>
              <w:szCs w:val="22"/>
            </w:rPr>
            <w:t>visiting exam date</w:t>
          </w:r>
          <w:r w:rsidR="00BB2801" w:rsidRPr="008619B7">
            <w:rPr>
              <w:rFonts w:ascii="Source Sans Pro" w:hAnsi="Source Sans Pro"/>
              <w:sz w:val="22"/>
              <w:szCs w:val="22"/>
            </w:rPr>
            <w:t xml:space="preserve"> </w:t>
          </w:r>
          <w:r w:rsidRPr="008619B7">
            <w:rPr>
              <w:rFonts w:ascii="Source Sans Pro" w:hAnsi="Source Sans Pro"/>
              <w:sz w:val="22"/>
              <w:szCs w:val="22"/>
            </w:rPr>
            <w:t xml:space="preserve">so that your students have time to find and rehearse alternative extracts ahead of the </w:t>
          </w:r>
          <w:r w:rsidR="00FA0F84" w:rsidRPr="008619B7">
            <w:rPr>
              <w:rFonts w:ascii="Source Sans Pro" w:hAnsi="Source Sans Pro"/>
              <w:sz w:val="22"/>
              <w:szCs w:val="22"/>
            </w:rPr>
            <w:t>performance</w:t>
          </w:r>
          <w:r w:rsidRPr="008619B7">
            <w:rPr>
              <w:rFonts w:ascii="Source Sans Pro" w:hAnsi="Source Sans Pro"/>
              <w:sz w:val="22"/>
              <w:szCs w:val="22"/>
            </w:rPr>
            <w:t xml:space="preserve"> date if required</w:t>
          </w:r>
          <w:r w:rsidR="00A95F51" w:rsidRPr="008619B7">
            <w:rPr>
              <w:rFonts w:ascii="Source Sans Pro" w:hAnsi="Source Sans Pro"/>
              <w:sz w:val="22"/>
              <w:szCs w:val="22"/>
            </w:rPr>
            <w:t>.</w:t>
          </w:r>
        </w:p>
        <w:p w:rsidR="00A95F51" w:rsidRPr="00DC56DA" w:rsidRDefault="00A95F51" w:rsidP="00DC56DA"/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A606B6" w:rsidRPr="008619B7" w:rsidTr="00D3274B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:rsidR="00A606B6" w:rsidRPr="008619B7" w:rsidRDefault="00A606B6" w:rsidP="00D57E5E">
                <w:pPr>
                  <w:rPr>
                    <w:rFonts w:ascii="Source Sans Pro" w:hAnsi="Source Sans Pro"/>
                    <w:sz w:val="22"/>
                  </w:rPr>
                </w:pPr>
                <w:r w:rsidRPr="008619B7">
                  <w:rPr>
                    <w:rFonts w:ascii="Source Sans Pro" w:hAnsi="Source Sans Pro"/>
                    <w:b/>
                    <w:sz w:val="22"/>
                  </w:rPr>
                  <w:t>Centr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A606B6" w:rsidRPr="008619B7" w:rsidRDefault="00A606B6" w:rsidP="00D57E5E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7512" w:type="dxa"/>
                <w:shd w:val="clear" w:color="auto" w:fill="auto"/>
              </w:tcPr>
              <w:p w:rsidR="00A606B6" w:rsidRPr="008619B7" w:rsidRDefault="00A606B6" w:rsidP="00D57E5E">
                <w:pPr>
                  <w:rPr>
                    <w:rFonts w:ascii="Source Sans Pro" w:hAnsi="Source Sans Pro"/>
                    <w:sz w:val="22"/>
                  </w:rPr>
                </w:pPr>
                <w:r w:rsidRPr="008619B7">
                  <w:rPr>
                    <w:rFonts w:ascii="Source Sans Pro" w:hAnsi="Source Sans Pro"/>
                    <w:b/>
                    <w:sz w:val="22"/>
                  </w:rPr>
                  <w:t>Centre name</w:t>
                </w:r>
              </w:p>
            </w:tc>
          </w:tr>
          <w:tr w:rsidR="00A606B6" w:rsidRPr="008619B7" w:rsidTr="00D3274B">
            <w:trPr>
              <w:trHeight w:val="227"/>
            </w:trPr>
            <w:sdt>
              <w:sdtPr>
                <w:rPr>
                  <w:rFonts w:ascii="Source Sans Pro" w:hAnsi="Source Sans Pro"/>
                </w:rPr>
                <w:id w:val="-402680553"/>
                <w:placeholder>
                  <w:docPart w:val="37CFE72E8ECF4DECA047A99DE380F797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A606B6" w:rsidRPr="008619B7" w:rsidRDefault="00636BCE" w:rsidP="00D57E5E">
                    <w:pPr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>Click here to enter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A606B6" w:rsidRPr="008619B7" w:rsidRDefault="00A606B6" w:rsidP="00D57E5E">
                <w:pPr>
                  <w:rPr>
                    <w:rFonts w:ascii="Source Sans Pro" w:hAnsi="Source Sans Pro"/>
                  </w:rPr>
                </w:pPr>
              </w:p>
            </w:tc>
            <w:sdt>
              <w:sdtPr>
                <w:rPr>
                  <w:rFonts w:ascii="Source Sans Pro" w:hAnsi="Source Sans Pro"/>
                </w:rPr>
                <w:id w:val="529453251"/>
                <w:placeholder>
                  <w:docPart w:val="4AC71C7A289A4AEF815C5B8372AA175F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A606B6" w:rsidRPr="008619B7" w:rsidRDefault="00A606B6" w:rsidP="00D57E5E">
                    <w:pPr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A606B6" w:rsidRPr="008619B7" w:rsidTr="00D3274B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A606B6" w:rsidRPr="008619B7" w:rsidRDefault="00A606B6" w:rsidP="00D57E5E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A606B6" w:rsidRPr="008619B7" w:rsidRDefault="00A606B6" w:rsidP="00D57E5E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A606B6" w:rsidRPr="008619B7" w:rsidRDefault="00A606B6" w:rsidP="00D57E5E">
                <w:pPr>
                  <w:rPr>
                    <w:rFonts w:ascii="Source Sans Pro" w:hAnsi="Source Sans Pro"/>
                  </w:rPr>
                </w:pPr>
              </w:p>
            </w:tc>
          </w:tr>
        </w:tbl>
        <w:p w:rsidR="0061054C" w:rsidRPr="008619B7" w:rsidRDefault="0061054C" w:rsidP="00D57E5E">
          <w:pPr>
            <w:rPr>
              <w:rFonts w:ascii="Source Sans Pro" w:hAnsi="Source Sans Pro"/>
            </w:rPr>
          </w:pPr>
        </w:p>
        <w:p w:rsidR="00A95F51" w:rsidRPr="008619B7" w:rsidRDefault="00A95F51" w:rsidP="00D57E5E">
          <w:pPr>
            <w:rPr>
              <w:rFonts w:ascii="Source Sans Pro" w:hAnsi="Source Sans Pro"/>
            </w:rPr>
          </w:pPr>
          <w:r w:rsidRPr="008619B7">
            <w:rPr>
              <w:rFonts w:ascii="Source Sans Pro" w:hAnsi="Source Sans Pro"/>
            </w:rPr>
            <w:t xml:space="preserve">You </w:t>
          </w:r>
          <w:r w:rsidR="00DE5526" w:rsidRPr="008619B7">
            <w:rPr>
              <w:rFonts w:ascii="Source Sans Pro" w:hAnsi="Source Sans Pro"/>
            </w:rPr>
            <w:t>must</w:t>
          </w:r>
          <w:r w:rsidRPr="008619B7">
            <w:rPr>
              <w:rFonts w:ascii="Source Sans Pro" w:hAnsi="Source Sans Pro"/>
            </w:rPr>
            <w:t xml:space="preserve"> submit a separate form for each </w:t>
          </w:r>
          <w:r w:rsidR="00712099" w:rsidRPr="008619B7">
            <w:rPr>
              <w:rFonts w:ascii="Source Sans Pro" w:hAnsi="Source Sans Pro"/>
            </w:rPr>
            <w:t xml:space="preserve">set </w:t>
          </w:r>
          <w:r w:rsidR="00CB43B7" w:rsidRPr="008619B7">
            <w:rPr>
              <w:rFonts w:ascii="Source Sans Pro" w:hAnsi="Source Sans Pro"/>
            </w:rPr>
            <w:t xml:space="preserve">play chosen within </w:t>
          </w:r>
          <w:r w:rsidRPr="008619B7">
            <w:rPr>
              <w:rFonts w:ascii="Source Sans Pro" w:hAnsi="Source Sans Pro"/>
            </w:rPr>
            <w:t>your centre.</w:t>
          </w:r>
        </w:p>
        <w:p w:rsidR="00A606B6" w:rsidRPr="008619B7" w:rsidRDefault="00A606B6" w:rsidP="00D57E5E">
          <w:pPr>
            <w:rPr>
              <w:rFonts w:ascii="Source Sans Pro" w:hAnsi="Source Sans Pro" w:cs="Arial"/>
              <w:szCs w:val="20"/>
            </w:rPr>
          </w:pPr>
        </w:p>
        <w:tbl>
          <w:tblPr>
            <w:tblW w:w="6345" w:type="dxa"/>
            <w:tblLayout w:type="fixed"/>
            <w:tblLook w:val="0000" w:firstRow="0" w:lastRow="0" w:firstColumn="0" w:lastColumn="0" w:noHBand="0" w:noVBand="0"/>
          </w:tblPr>
          <w:tblGrid>
            <w:gridCol w:w="5070"/>
            <w:gridCol w:w="1275"/>
          </w:tblGrid>
          <w:tr w:rsidR="0061054C" w:rsidRPr="008619B7" w:rsidTr="00467AEB">
            <w:trPr>
              <w:cantSplit/>
            </w:trPr>
            <w:tc>
              <w:tcPr>
                <w:tcW w:w="5070" w:type="dxa"/>
                <w:tcMar>
                  <w:left w:w="0" w:type="dxa"/>
                </w:tcMar>
                <w:vAlign w:val="center"/>
              </w:tcPr>
              <w:p w:rsidR="00A606B6" w:rsidRPr="008619B7" w:rsidRDefault="00A606B6" w:rsidP="00D57E5E">
                <w:pPr>
                  <w:rPr>
                    <w:rFonts w:ascii="Source Sans Pro" w:hAnsi="Source Sans Pro" w:cs="Arial"/>
                    <w:szCs w:val="20"/>
                  </w:rPr>
                </w:pPr>
                <w:r w:rsidRPr="008619B7">
                  <w:rPr>
                    <w:rFonts w:ascii="Source Sans Pro" w:hAnsi="Source Sans Pro" w:cs="Arial"/>
                    <w:szCs w:val="20"/>
                  </w:rPr>
                  <w:t xml:space="preserve">Total number of </w:t>
                </w:r>
                <w:r w:rsidR="00CC6098" w:rsidRPr="008619B7">
                  <w:rPr>
                    <w:rFonts w:ascii="Source Sans Pro" w:hAnsi="Source Sans Pro" w:cs="Arial"/>
                    <w:szCs w:val="20"/>
                  </w:rPr>
                  <w:t>play approval</w:t>
                </w:r>
                <w:r w:rsidRPr="008619B7">
                  <w:rPr>
                    <w:rFonts w:ascii="Source Sans Pro" w:hAnsi="Source Sans Pro" w:cs="Arial"/>
                    <w:szCs w:val="20"/>
                  </w:rPr>
                  <w:t xml:space="preserve"> forms being submitted</w:t>
                </w:r>
              </w:p>
            </w:tc>
            <w:sdt>
              <w:sdtPr>
                <w:rPr>
                  <w:rFonts w:ascii="Source Sans Pro" w:hAnsi="Source Sans Pro"/>
                </w:rPr>
                <w:id w:val="-1374071817"/>
                <w:placeholder>
                  <w:docPart w:val="EE21A3A696C540FFBE378FA06D3AB869"/>
                </w:placeholder>
                <w:showingPlcHdr/>
                <w:text/>
              </w:sdtPr>
              <w:sdtEndPr/>
              <w:sdtContent>
                <w:tc>
                  <w:tcPr>
                    <w:tcW w:w="1275" w:type="dxa"/>
                    <w:vAlign w:val="center"/>
                  </w:tcPr>
                  <w:p w:rsidR="00A606B6" w:rsidRPr="008619B7" w:rsidRDefault="0061054C" w:rsidP="00D57E5E">
                    <w:pPr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>Click here.</w:t>
                    </w:r>
                  </w:p>
                </w:tc>
              </w:sdtContent>
            </w:sdt>
          </w:tr>
          <w:tr w:rsidR="0061054C" w:rsidRPr="008619B7" w:rsidTr="00467AEB">
            <w:trPr>
              <w:cantSplit/>
              <w:trHeight w:hRule="exact" w:val="57"/>
            </w:trPr>
            <w:tc>
              <w:tcPr>
                <w:tcW w:w="5070" w:type="dxa"/>
                <w:tcBorders>
                  <w:right w:val="single" w:sz="4" w:space="0" w:color="4B4B4B"/>
                </w:tcBorders>
              </w:tcPr>
              <w:p w:rsidR="00A606B6" w:rsidRPr="008619B7" w:rsidRDefault="00A606B6" w:rsidP="00D57E5E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1275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A606B6" w:rsidRPr="008619B7" w:rsidRDefault="00A606B6" w:rsidP="00D57E5E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:rsidR="00E31405" w:rsidRPr="008619B7" w:rsidRDefault="00E31405" w:rsidP="00D57E5E">
          <w:pPr>
            <w:rPr>
              <w:rFonts w:ascii="Source Sans Pro" w:hAnsi="Source Sans Pro" w:cs="Arial"/>
              <w:szCs w:val="20"/>
            </w:rPr>
          </w:pPr>
        </w:p>
        <w:tbl>
          <w:tblPr>
            <w:tblW w:w="10201" w:type="dxa"/>
            <w:tblLayout w:type="fixed"/>
            <w:tblLook w:val="0000" w:firstRow="0" w:lastRow="0" w:firstColumn="0" w:lastColumn="0" w:noHBand="0" w:noVBand="0"/>
          </w:tblPr>
          <w:tblGrid>
            <w:gridCol w:w="3969"/>
            <w:gridCol w:w="6232"/>
          </w:tblGrid>
          <w:tr w:rsidR="00C9443D" w:rsidRPr="008619B7" w:rsidTr="009C2DC3">
            <w:trPr>
              <w:cantSplit/>
            </w:trPr>
            <w:tc>
              <w:tcPr>
                <w:tcW w:w="3969" w:type="dxa"/>
                <w:tcMar>
                  <w:left w:w="0" w:type="dxa"/>
                </w:tcMar>
                <w:vAlign w:val="center"/>
              </w:tcPr>
              <w:p w:rsidR="00C9443D" w:rsidRPr="008619B7" w:rsidRDefault="00C9443D" w:rsidP="00D57E5E">
                <w:pPr>
                  <w:rPr>
                    <w:rFonts w:ascii="Source Sans Pro" w:hAnsi="Source Sans Pro" w:cs="Arial"/>
                    <w:b/>
                    <w:szCs w:val="20"/>
                  </w:rPr>
                </w:pPr>
                <w:r w:rsidRPr="008619B7">
                  <w:rPr>
                    <w:rFonts w:ascii="Source Sans Pro" w:hAnsi="Source Sans Pro" w:cs="Arial"/>
                    <w:b/>
                    <w:szCs w:val="20"/>
                  </w:rPr>
                  <w:t>Set play chosen for Component 1</w:t>
                </w:r>
                <w:r w:rsidR="009C2DC3" w:rsidRPr="008619B7">
                  <w:rPr>
                    <w:rFonts w:ascii="Source Sans Pro" w:hAnsi="Source Sans Pro" w:cs="Arial"/>
                    <w:b/>
                    <w:szCs w:val="20"/>
                  </w:rPr>
                  <w:t xml:space="preserve"> - list A</w:t>
                </w:r>
              </w:p>
            </w:tc>
            <w:tc>
              <w:tcPr>
                <w:tcW w:w="6232" w:type="dxa"/>
                <w:vAlign w:val="center"/>
              </w:tcPr>
              <w:sdt>
                <w:sdtPr>
                  <w:rPr>
                    <w:rFonts w:ascii="Source Sans Pro" w:hAnsi="Source Sans Pro"/>
                  </w:rPr>
                  <w:alias w:val="Component 1 Set Play"/>
                  <w:tag w:val="Component 1 Set Play"/>
                  <w:id w:val="2054426448"/>
                  <w:placeholder>
                    <w:docPart w:val="591C81A0889E4CFC9BF3F65A3FBC442A"/>
                  </w:placeholder>
                  <w:showingPlcHdr/>
                  <w:dropDownList>
                    <w:listItem w:value="Select a play from the list"/>
                    <w:listItem w:displayText="Antigone" w:value="Antigone"/>
                    <w:listItem w:displayText="Much Ado About Nothing" w:value="Much Ado About Nothing"/>
                    <w:listItem w:displayText="A Servant to Two Masters" w:value="A Servant to Two Masters"/>
                    <w:listItem w:displayText="Hedder Gabler" w:value="Hedder Gabler"/>
                    <w:listItem w:displayText="The Caucasian Chalk Circle" w:value="The Caucasian Chalk Circle"/>
                    <w:listItem w:displayText="Accidental Death of an Anarchist" w:value="Accidental Death of an Anarchist"/>
                    <w:listItem w:displayText="Jerusalem*" w:value="Jerusalem*"/>
                  </w:dropDownList>
                </w:sdtPr>
                <w:sdtEndPr/>
                <w:sdtContent>
                  <w:p w:rsidR="00C9443D" w:rsidRPr="008619B7" w:rsidRDefault="009C2DC3" w:rsidP="00D57E5E">
                    <w:pPr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>Select a component from the list.</w:t>
                    </w:r>
                  </w:p>
                </w:sdtContent>
              </w:sdt>
            </w:tc>
          </w:tr>
          <w:tr w:rsidR="00C9443D" w:rsidRPr="008619B7" w:rsidTr="009C2DC3">
            <w:trPr>
              <w:cantSplit/>
              <w:trHeight w:hRule="exact" w:val="57"/>
            </w:trPr>
            <w:tc>
              <w:tcPr>
                <w:tcW w:w="3969" w:type="dxa"/>
                <w:tcBorders>
                  <w:right w:val="single" w:sz="4" w:space="0" w:color="4B4B4B"/>
                </w:tcBorders>
              </w:tcPr>
              <w:p w:rsidR="00C9443D" w:rsidRPr="008619B7" w:rsidRDefault="00C9443D" w:rsidP="00D57E5E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623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C9443D" w:rsidRPr="008619B7" w:rsidRDefault="00C9443D" w:rsidP="00D57E5E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:rsidR="009C2DC3" w:rsidRPr="008619B7" w:rsidRDefault="009C2DC3" w:rsidP="00D57E5E">
          <w:pPr>
            <w:rPr>
              <w:rFonts w:ascii="Source Sans Pro" w:hAnsi="Source Sans Pro" w:cs="Arial"/>
              <w:szCs w:val="20"/>
            </w:rPr>
          </w:pPr>
        </w:p>
        <w:tbl>
          <w:tblPr>
            <w:tblW w:w="10201" w:type="dxa"/>
            <w:tblLayout w:type="fixed"/>
            <w:tblLook w:val="0000" w:firstRow="0" w:lastRow="0" w:firstColumn="0" w:lastColumn="0" w:noHBand="0" w:noVBand="0"/>
          </w:tblPr>
          <w:tblGrid>
            <w:gridCol w:w="3969"/>
            <w:gridCol w:w="6232"/>
          </w:tblGrid>
          <w:tr w:rsidR="009C2DC3" w:rsidRPr="008619B7" w:rsidTr="009C2DC3">
            <w:trPr>
              <w:cantSplit/>
            </w:trPr>
            <w:tc>
              <w:tcPr>
                <w:tcW w:w="3969" w:type="dxa"/>
                <w:tcMar>
                  <w:left w:w="0" w:type="dxa"/>
                </w:tcMar>
                <w:vAlign w:val="center"/>
              </w:tcPr>
              <w:p w:rsidR="009C2DC3" w:rsidRPr="008619B7" w:rsidRDefault="009C2DC3" w:rsidP="00D57E5E">
                <w:pPr>
                  <w:rPr>
                    <w:rFonts w:ascii="Source Sans Pro" w:hAnsi="Source Sans Pro" w:cs="Arial"/>
                    <w:b/>
                    <w:szCs w:val="20"/>
                  </w:rPr>
                </w:pPr>
                <w:r w:rsidRPr="008619B7">
                  <w:rPr>
                    <w:rFonts w:ascii="Source Sans Pro" w:hAnsi="Source Sans Pro" w:cs="Arial"/>
                    <w:b/>
                    <w:szCs w:val="20"/>
                  </w:rPr>
                  <w:t>Set play chosen for Component 1 - list B</w:t>
                </w:r>
              </w:p>
            </w:tc>
            <w:tc>
              <w:tcPr>
                <w:tcW w:w="6232" w:type="dxa"/>
                <w:vAlign w:val="center"/>
              </w:tcPr>
              <w:sdt>
                <w:sdtPr>
                  <w:rPr>
                    <w:rFonts w:ascii="Source Sans Pro" w:hAnsi="Source Sans Pro"/>
                  </w:rPr>
                  <w:alias w:val="Component 1 Set Play"/>
                  <w:tag w:val="Component 1 Set Play"/>
                  <w:id w:val="1481806939"/>
                  <w:placeholder>
                    <w:docPart w:val="2B4016C1592A457DBC27FE11480107E0"/>
                  </w:placeholder>
                  <w:showingPlcHdr/>
                  <w:dropDownList>
                    <w:listItem w:value="Select a play from the list"/>
                    <w:listItem w:displayText="Yerma" w:value="Yerma"/>
                    <w:listItem w:displayText="The Glass Menagerie" w:value="The Glass Menagerie"/>
                    <w:listItem w:displayText="Metamorphosis" w:value="Metamorphosis"/>
                    <w:listItem w:displayText="Could Nine" w:value="Could Nine"/>
                    <w:listItem w:displayText="Our Country's Good" w:value="Our Country's Good"/>
                    <w:listItem w:displayText="Bronte*" w:value="Bronte*"/>
                    <w:listItem w:displayText="The Convert*" w:value="The Convert*"/>
                    <w:listItem w:displayText="Three Sisters*" w:value="Three Sisters*"/>
                  </w:dropDownList>
                </w:sdtPr>
                <w:sdtEndPr/>
                <w:sdtContent>
                  <w:p w:rsidR="009C2DC3" w:rsidRPr="008619B7" w:rsidRDefault="009C2DC3" w:rsidP="00D57E5E">
                    <w:pPr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>Select a component from the list.</w:t>
                    </w:r>
                  </w:p>
                </w:sdtContent>
              </w:sdt>
            </w:tc>
          </w:tr>
          <w:tr w:rsidR="009C2DC3" w:rsidRPr="008619B7" w:rsidTr="009C2DC3">
            <w:trPr>
              <w:cantSplit/>
              <w:trHeight w:hRule="exact" w:val="57"/>
            </w:trPr>
            <w:tc>
              <w:tcPr>
                <w:tcW w:w="3969" w:type="dxa"/>
                <w:tcBorders>
                  <w:right w:val="single" w:sz="4" w:space="0" w:color="4B4B4B"/>
                </w:tcBorders>
              </w:tcPr>
              <w:p w:rsidR="009C2DC3" w:rsidRPr="008619B7" w:rsidRDefault="009C2DC3" w:rsidP="00D57E5E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623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9C2DC3" w:rsidRPr="008619B7" w:rsidRDefault="009C2DC3" w:rsidP="00D57E5E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:rsidR="009C2DC3" w:rsidRPr="008619B7" w:rsidRDefault="009C2DC3" w:rsidP="00D57E5E">
          <w:pPr>
            <w:rPr>
              <w:rFonts w:ascii="Source Sans Pro" w:hAnsi="Source Sans Pro" w:cs="Arial"/>
              <w:szCs w:val="20"/>
            </w:rPr>
          </w:pPr>
        </w:p>
        <w:p w:rsidR="009C2DC3" w:rsidRPr="008619B7" w:rsidRDefault="009C2DC3" w:rsidP="00D57E5E">
          <w:pPr>
            <w:rPr>
              <w:rFonts w:ascii="Source Sans Pro" w:hAnsi="Source Sans Pro" w:cs="Arial"/>
              <w:szCs w:val="20"/>
            </w:rPr>
          </w:pPr>
          <w:r w:rsidRPr="008619B7">
            <w:rPr>
              <w:rFonts w:ascii="Source Sans Pro" w:hAnsi="Source Sans Pro" w:cs="Arial"/>
              <w:szCs w:val="20"/>
            </w:rPr>
            <w:t xml:space="preserve">*  </w:t>
          </w:r>
          <w:r w:rsidR="000B37AE" w:rsidRPr="008619B7">
            <w:rPr>
              <w:rFonts w:ascii="Source Sans Pro" w:hAnsi="Source Sans Pro" w:cs="Arial"/>
              <w:szCs w:val="20"/>
            </w:rPr>
            <w:t>There are three prohibited play combinations for the exam: students must not answer on both Butterworth’s Jerusalem from List A and Teale’s Brontë, Gurira’s The Convert, or Ellams’ Three Sisters from List B. This is because these texts were written at a similar time</w:t>
          </w:r>
          <w:r w:rsidRPr="008619B7">
            <w:rPr>
              <w:rFonts w:ascii="Source Sans Pro" w:hAnsi="Source Sans Pro" w:cs="Arial"/>
              <w:szCs w:val="20"/>
            </w:rPr>
            <w:t>.</w:t>
          </w:r>
        </w:p>
        <w:p w:rsidR="0026529D" w:rsidRPr="008619B7" w:rsidRDefault="0026529D" w:rsidP="00D57E5E">
          <w:pPr>
            <w:rPr>
              <w:rFonts w:ascii="Source Sans Pro" w:hAnsi="Source Sans Pro" w:cs="Arial"/>
              <w:szCs w:val="20"/>
            </w:rPr>
          </w:pPr>
        </w:p>
        <w:p w:rsidR="002146C4" w:rsidRPr="008619B7" w:rsidRDefault="002146C4" w:rsidP="00D57E5E">
          <w:pPr>
            <w:rPr>
              <w:rFonts w:ascii="Source Sans Pro" w:hAnsi="Source Sans Pro" w:cs="Arial"/>
              <w:b/>
              <w:szCs w:val="20"/>
            </w:rPr>
          </w:pPr>
          <w:r w:rsidRPr="008619B7">
            <w:rPr>
              <w:rFonts w:ascii="Source Sans Pro" w:hAnsi="Source Sans Pro" w:cs="Arial"/>
              <w:b/>
              <w:szCs w:val="20"/>
            </w:rPr>
            <w:t>Play(s) chosen for</w:t>
          </w:r>
          <w:r w:rsidR="009C2DC3" w:rsidRPr="008619B7">
            <w:rPr>
              <w:rFonts w:ascii="Source Sans Pro" w:hAnsi="Source Sans Pro" w:cs="Arial"/>
              <w:b/>
              <w:szCs w:val="20"/>
            </w:rPr>
            <w:t xml:space="preserve"> Component 3</w:t>
          </w:r>
        </w:p>
        <w:p w:rsidR="0026529D" w:rsidRPr="008619B7" w:rsidRDefault="0026529D" w:rsidP="00D57E5E">
          <w:pPr>
            <w:rPr>
              <w:rFonts w:ascii="Source Sans Pro" w:hAnsi="Source Sans Pro" w:cs="Arial"/>
              <w:szCs w:val="20"/>
            </w:rPr>
          </w:pPr>
        </w:p>
        <w:tbl>
          <w:tblPr>
            <w:tblW w:w="10201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2122"/>
            <w:gridCol w:w="8079"/>
          </w:tblGrid>
          <w:tr w:rsidR="002146C4" w:rsidRPr="008619B7" w:rsidTr="002146C4">
            <w:trPr>
              <w:cantSplit/>
            </w:trPr>
            <w:tc>
              <w:tcPr>
                <w:tcW w:w="2122" w:type="dxa"/>
                <w:vAlign w:val="center"/>
              </w:tcPr>
              <w:p w:rsidR="002146C4" w:rsidRPr="008619B7" w:rsidRDefault="002146C4" w:rsidP="00D57E5E">
                <w:pPr>
                  <w:rPr>
                    <w:rFonts w:ascii="Source Sans Pro" w:hAnsi="Source Sans Pro" w:cs="Arial"/>
                    <w:szCs w:val="20"/>
                  </w:rPr>
                </w:pPr>
                <w:r w:rsidRPr="008619B7">
                  <w:rPr>
                    <w:rFonts w:ascii="Source Sans Pro" w:hAnsi="Source Sans Pro" w:cs="Arial"/>
                    <w:szCs w:val="20"/>
                  </w:rPr>
                  <w:t xml:space="preserve">Extract </w:t>
                </w:r>
                <w:r w:rsidR="00131F6F" w:rsidRPr="008619B7">
                  <w:rPr>
                    <w:rFonts w:ascii="Source Sans Pro" w:hAnsi="Source Sans Pro" w:cs="Arial"/>
                    <w:szCs w:val="20"/>
                  </w:rPr>
                  <w:t xml:space="preserve">1 </w:t>
                </w:r>
                <w:r w:rsidRPr="008619B7">
                  <w:rPr>
                    <w:rFonts w:ascii="Source Sans Pro" w:hAnsi="Source Sans Pro" w:cs="Arial"/>
                    <w:szCs w:val="20"/>
                  </w:rPr>
                  <w:t>Play</w:t>
                </w:r>
              </w:p>
            </w:tc>
            <w:sdt>
              <w:sdtPr>
                <w:rPr>
                  <w:rFonts w:ascii="Source Sans Pro" w:hAnsi="Source Sans Pro"/>
                </w:rPr>
                <w:id w:val="-1684583778"/>
                <w:placeholder>
                  <w:docPart w:val="D0CBE8BB060649069792C3F39B77F29D"/>
                </w:placeholder>
                <w:showingPlcHdr/>
                <w:text/>
              </w:sdtPr>
              <w:sdtEndPr/>
              <w:sdtContent>
                <w:tc>
                  <w:tcPr>
                    <w:tcW w:w="8079" w:type="dxa"/>
                    <w:vAlign w:val="center"/>
                  </w:tcPr>
                  <w:p w:rsidR="002146C4" w:rsidRPr="008619B7" w:rsidRDefault="002146C4" w:rsidP="00D57E5E">
                    <w:pPr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2146C4" w:rsidRPr="008619B7" w:rsidTr="002146C4">
            <w:trPr>
              <w:cantSplit/>
              <w:trHeight w:hRule="exact" w:val="57"/>
            </w:trPr>
            <w:tc>
              <w:tcPr>
                <w:tcW w:w="2122" w:type="dxa"/>
                <w:tcBorders>
                  <w:right w:val="single" w:sz="4" w:space="0" w:color="4B4B4B"/>
                </w:tcBorders>
              </w:tcPr>
              <w:p w:rsidR="002146C4" w:rsidRPr="008619B7" w:rsidRDefault="002146C4" w:rsidP="00D57E5E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807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2146C4" w:rsidRPr="008619B7" w:rsidRDefault="002146C4" w:rsidP="00D57E5E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:rsidR="00523627" w:rsidRPr="008619B7" w:rsidRDefault="00523627" w:rsidP="00D57E5E">
          <w:pPr>
            <w:rPr>
              <w:rFonts w:ascii="Source Sans Pro" w:hAnsi="Source Sans Pro" w:cs="Arial"/>
              <w:sz w:val="12"/>
              <w:szCs w:val="12"/>
            </w:rPr>
          </w:pPr>
        </w:p>
        <w:tbl>
          <w:tblPr>
            <w:tblW w:w="10201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2122"/>
            <w:gridCol w:w="8079"/>
          </w:tblGrid>
          <w:tr w:rsidR="00523627" w:rsidRPr="008619B7" w:rsidTr="002146C4">
            <w:trPr>
              <w:cantSplit/>
            </w:trPr>
            <w:tc>
              <w:tcPr>
                <w:tcW w:w="2122" w:type="dxa"/>
                <w:vAlign w:val="center"/>
              </w:tcPr>
              <w:p w:rsidR="00523627" w:rsidRPr="008619B7" w:rsidRDefault="002146C4" w:rsidP="00D57E5E">
                <w:pPr>
                  <w:rPr>
                    <w:rFonts w:ascii="Source Sans Pro" w:hAnsi="Source Sans Pro" w:cs="Arial"/>
                    <w:szCs w:val="20"/>
                  </w:rPr>
                </w:pPr>
                <w:r w:rsidRPr="008619B7">
                  <w:rPr>
                    <w:rFonts w:ascii="Source Sans Pro" w:hAnsi="Source Sans Pro" w:cs="Arial"/>
                    <w:szCs w:val="20"/>
                  </w:rPr>
                  <w:t xml:space="preserve">Extract </w:t>
                </w:r>
                <w:r w:rsidR="00523627" w:rsidRPr="008619B7">
                  <w:rPr>
                    <w:rFonts w:ascii="Source Sans Pro" w:hAnsi="Source Sans Pro" w:cs="Arial"/>
                    <w:szCs w:val="20"/>
                  </w:rPr>
                  <w:t>1 Playwright</w:t>
                </w:r>
              </w:p>
            </w:tc>
            <w:sdt>
              <w:sdtPr>
                <w:rPr>
                  <w:rFonts w:ascii="Source Sans Pro" w:hAnsi="Source Sans Pro"/>
                </w:rPr>
                <w:id w:val="-365363080"/>
                <w:placeholder>
                  <w:docPart w:val="B9FFD75C6DE04C9FABF42461261F5508"/>
                </w:placeholder>
                <w:showingPlcHdr/>
                <w:text/>
              </w:sdtPr>
              <w:sdtEndPr/>
              <w:sdtContent>
                <w:tc>
                  <w:tcPr>
                    <w:tcW w:w="8079" w:type="dxa"/>
                    <w:vAlign w:val="center"/>
                  </w:tcPr>
                  <w:p w:rsidR="00523627" w:rsidRPr="008619B7" w:rsidRDefault="0026529D" w:rsidP="00D57E5E">
                    <w:pPr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523627" w:rsidRPr="008619B7" w:rsidTr="002146C4">
            <w:trPr>
              <w:cantSplit/>
              <w:trHeight w:hRule="exact" w:val="57"/>
            </w:trPr>
            <w:tc>
              <w:tcPr>
                <w:tcW w:w="2122" w:type="dxa"/>
                <w:tcBorders>
                  <w:right w:val="single" w:sz="4" w:space="0" w:color="4B4B4B"/>
                </w:tcBorders>
              </w:tcPr>
              <w:p w:rsidR="00523627" w:rsidRPr="008619B7" w:rsidRDefault="00523627" w:rsidP="00D57E5E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807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523627" w:rsidRPr="008619B7" w:rsidRDefault="00523627" w:rsidP="00D57E5E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:rsidR="002146C4" w:rsidRPr="008619B7" w:rsidRDefault="002146C4" w:rsidP="00D57E5E">
          <w:pPr>
            <w:rPr>
              <w:rFonts w:ascii="Source Sans Pro" w:hAnsi="Source Sans Pro" w:cs="Arial"/>
              <w:szCs w:val="20"/>
            </w:rPr>
          </w:pPr>
        </w:p>
        <w:tbl>
          <w:tblPr>
            <w:tblW w:w="10201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2122"/>
            <w:gridCol w:w="8079"/>
          </w:tblGrid>
          <w:tr w:rsidR="002146C4" w:rsidRPr="008619B7" w:rsidTr="005557AE">
            <w:trPr>
              <w:cantSplit/>
            </w:trPr>
            <w:tc>
              <w:tcPr>
                <w:tcW w:w="2122" w:type="dxa"/>
                <w:vAlign w:val="center"/>
              </w:tcPr>
              <w:p w:rsidR="002146C4" w:rsidRPr="008619B7" w:rsidRDefault="002146C4" w:rsidP="00D57E5E">
                <w:pPr>
                  <w:rPr>
                    <w:rFonts w:ascii="Source Sans Pro" w:hAnsi="Source Sans Pro" w:cs="Arial"/>
                    <w:szCs w:val="20"/>
                  </w:rPr>
                </w:pPr>
                <w:r w:rsidRPr="008619B7">
                  <w:rPr>
                    <w:rFonts w:ascii="Source Sans Pro" w:hAnsi="Source Sans Pro" w:cs="Arial"/>
                    <w:szCs w:val="20"/>
                  </w:rPr>
                  <w:t>Extract 2 Play</w:t>
                </w:r>
              </w:p>
            </w:tc>
            <w:sdt>
              <w:sdtPr>
                <w:rPr>
                  <w:rFonts w:ascii="Source Sans Pro" w:hAnsi="Source Sans Pro"/>
                </w:rPr>
                <w:id w:val="430556603"/>
                <w:placeholder>
                  <w:docPart w:val="19C82DA4599545268AF2ABF1BA6FBDF8"/>
                </w:placeholder>
                <w:showingPlcHdr/>
                <w:text/>
              </w:sdtPr>
              <w:sdtEndPr/>
              <w:sdtContent>
                <w:tc>
                  <w:tcPr>
                    <w:tcW w:w="8079" w:type="dxa"/>
                    <w:vAlign w:val="center"/>
                  </w:tcPr>
                  <w:p w:rsidR="002146C4" w:rsidRPr="008619B7" w:rsidRDefault="002146C4" w:rsidP="00D57E5E">
                    <w:pPr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2146C4" w:rsidRPr="008619B7" w:rsidTr="005557AE">
            <w:trPr>
              <w:cantSplit/>
              <w:trHeight w:hRule="exact" w:val="57"/>
            </w:trPr>
            <w:tc>
              <w:tcPr>
                <w:tcW w:w="2122" w:type="dxa"/>
                <w:tcBorders>
                  <w:right w:val="single" w:sz="4" w:space="0" w:color="4B4B4B"/>
                </w:tcBorders>
              </w:tcPr>
              <w:p w:rsidR="002146C4" w:rsidRPr="008619B7" w:rsidRDefault="002146C4" w:rsidP="00D57E5E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807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2146C4" w:rsidRPr="008619B7" w:rsidRDefault="002146C4" w:rsidP="00D57E5E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:rsidR="002146C4" w:rsidRPr="008619B7" w:rsidRDefault="002146C4" w:rsidP="00D57E5E">
          <w:pPr>
            <w:rPr>
              <w:rFonts w:ascii="Source Sans Pro" w:hAnsi="Source Sans Pro" w:cs="Arial"/>
              <w:sz w:val="12"/>
              <w:szCs w:val="12"/>
            </w:rPr>
          </w:pPr>
        </w:p>
        <w:tbl>
          <w:tblPr>
            <w:tblW w:w="10201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2122"/>
            <w:gridCol w:w="8079"/>
          </w:tblGrid>
          <w:tr w:rsidR="002146C4" w:rsidRPr="008619B7" w:rsidTr="005557AE">
            <w:trPr>
              <w:cantSplit/>
            </w:trPr>
            <w:tc>
              <w:tcPr>
                <w:tcW w:w="2122" w:type="dxa"/>
                <w:vAlign w:val="center"/>
              </w:tcPr>
              <w:p w:rsidR="002146C4" w:rsidRPr="008619B7" w:rsidRDefault="002146C4" w:rsidP="00D57E5E">
                <w:pPr>
                  <w:rPr>
                    <w:rFonts w:ascii="Source Sans Pro" w:hAnsi="Source Sans Pro" w:cs="Arial"/>
                    <w:szCs w:val="20"/>
                  </w:rPr>
                </w:pPr>
                <w:r w:rsidRPr="008619B7">
                  <w:rPr>
                    <w:rFonts w:ascii="Source Sans Pro" w:hAnsi="Source Sans Pro" w:cs="Arial"/>
                    <w:szCs w:val="20"/>
                  </w:rPr>
                  <w:t>Extract 2 Playwright</w:t>
                </w:r>
              </w:p>
            </w:tc>
            <w:sdt>
              <w:sdtPr>
                <w:rPr>
                  <w:rFonts w:ascii="Source Sans Pro" w:hAnsi="Source Sans Pro"/>
                </w:rPr>
                <w:id w:val="20828995"/>
                <w:placeholder>
                  <w:docPart w:val="005435DFA6EB4B3BAEA7DBC1CE2F3A9B"/>
                </w:placeholder>
                <w:showingPlcHdr/>
                <w:text/>
              </w:sdtPr>
              <w:sdtEndPr/>
              <w:sdtContent>
                <w:tc>
                  <w:tcPr>
                    <w:tcW w:w="8079" w:type="dxa"/>
                    <w:vAlign w:val="center"/>
                  </w:tcPr>
                  <w:p w:rsidR="002146C4" w:rsidRPr="008619B7" w:rsidRDefault="002146C4" w:rsidP="00D57E5E">
                    <w:pPr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2146C4" w:rsidRPr="008619B7" w:rsidTr="005557AE">
            <w:trPr>
              <w:cantSplit/>
              <w:trHeight w:hRule="exact" w:val="57"/>
            </w:trPr>
            <w:tc>
              <w:tcPr>
                <w:tcW w:w="2122" w:type="dxa"/>
                <w:tcBorders>
                  <w:right w:val="single" w:sz="4" w:space="0" w:color="4B4B4B"/>
                </w:tcBorders>
              </w:tcPr>
              <w:p w:rsidR="002146C4" w:rsidRPr="008619B7" w:rsidRDefault="002146C4" w:rsidP="00D57E5E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807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2146C4" w:rsidRPr="008619B7" w:rsidRDefault="002146C4" w:rsidP="00D57E5E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:rsidR="009C2DC3" w:rsidRPr="008619B7" w:rsidRDefault="009C2DC3" w:rsidP="00D57E5E">
          <w:pPr>
            <w:rPr>
              <w:rFonts w:ascii="Source Sans Pro" w:hAnsi="Source Sans Pro" w:cs="Arial"/>
              <w:szCs w:val="20"/>
            </w:rPr>
          </w:pPr>
        </w:p>
        <w:tbl>
          <w:tblPr>
            <w:tblW w:w="10201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2122"/>
            <w:gridCol w:w="8079"/>
          </w:tblGrid>
          <w:tr w:rsidR="009C2DC3" w:rsidRPr="008619B7" w:rsidTr="00E20DA7">
            <w:trPr>
              <w:cantSplit/>
            </w:trPr>
            <w:tc>
              <w:tcPr>
                <w:tcW w:w="2122" w:type="dxa"/>
                <w:vAlign w:val="center"/>
              </w:tcPr>
              <w:p w:rsidR="009C2DC3" w:rsidRPr="008619B7" w:rsidRDefault="009C2DC3" w:rsidP="00D57E5E">
                <w:pPr>
                  <w:rPr>
                    <w:rFonts w:ascii="Source Sans Pro" w:hAnsi="Source Sans Pro" w:cs="Arial"/>
                    <w:szCs w:val="20"/>
                  </w:rPr>
                </w:pPr>
                <w:r w:rsidRPr="008619B7">
                  <w:rPr>
                    <w:rFonts w:ascii="Source Sans Pro" w:hAnsi="Source Sans Pro" w:cs="Arial"/>
                    <w:szCs w:val="20"/>
                  </w:rPr>
                  <w:t>Extract 3 Play</w:t>
                </w:r>
              </w:p>
            </w:tc>
            <w:sdt>
              <w:sdtPr>
                <w:rPr>
                  <w:rFonts w:ascii="Source Sans Pro" w:hAnsi="Source Sans Pro"/>
                </w:rPr>
                <w:id w:val="1215623068"/>
                <w:placeholder>
                  <w:docPart w:val="314AF792763341E3B4125722EC1E187E"/>
                </w:placeholder>
                <w:showingPlcHdr/>
                <w:text/>
              </w:sdtPr>
              <w:sdtEndPr/>
              <w:sdtContent>
                <w:tc>
                  <w:tcPr>
                    <w:tcW w:w="8079" w:type="dxa"/>
                    <w:vAlign w:val="center"/>
                  </w:tcPr>
                  <w:p w:rsidR="009C2DC3" w:rsidRPr="008619B7" w:rsidRDefault="009C2DC3" w:rsidP="00D57E5E">
                    <w:pPr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9C2DC3" w:rsidRPr="008619B7" w:rsidTr="00E20DA7">
            <w:trPr>
              <w:cantSplit/>
              <w:trHeight w:hRule="exact" w:val="57"/>
            </w:trPr>
            <w:tc>
              <w:tcPr>
                <w:tcW w:w="2122" w:type="dxa"/>
                <w:tcBorders>
                  <w:right w:val="single" w:sz="4" w:space="0" w:color="4B4B4B"/>
                </w:tcBorders>
              </w:tcPr>
              <w:p w:rsidR="009C2DC3" w:rsidRPr="008619B7" w:rsidRDefault="009C2DC3" w:rsidP="00D57E5E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807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9C2DC3" w:rsidRPr="008619B7" w:rsidRDefault="009C2DC3" w:rsidP="00D57E5E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:rsidR="009C2DC3" w:rsidRPr="008619B7" w:rsidRDefault="009C2DC3" w:rsidP="00D57E5E">
          <w:pPr>
            <w:rPr>
              <w:rFonts w:ascii="Source Sans Pro" w:hAnsi="Source Sans Pro" w:cs="Arial"/>
              <w:sz w:val="12"/>
              <w:szCs w:val="12"/>
            </w:rPr>
          </w:pPr>
        </w:p>
        <w:tbl>
          <w:tblPr>
            <w:tblW w:w="10201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2122"/>
            <w:gridCol w:w="8079"/>
          </w:tblGrid>
          <w:tr w:rsidR="009C2DC3" w:rsidRPr="008619B7" w:rsidTr="00E20DA7">
            <w:trPr>
              <w:cantSplit/>
            </w:trPr>
            <w:tc>
              <w:tcPr>
                <w:tcW w:w="2122" w:type="dxa"/>
                <w:vAlign w:val="center"/>
              </w:tcPr>
              <w:p w:rsidR="009C2DC3" w:rsidRPr="008619B7" w:rsidRDefault="009C2DC3" w:rsidP="00D57E5E">
                <w:pPr>
                  <w:rPr>
                    <w:rFonts w:ascii="Source Sans Pro" w:hAnsi="Source Sans Pro" w:cs="Arial"/>
                    <w:szCs w:val="20"/>
                  </w:rPr>
                </w:pPr>
                <w:r w:rsidRPr="008619B7">
                  <w:rPr>
                    <w:rFonts w:ascii="Source Sans Pro" w:hAnsi="Source Sans Pro" w:cs="Arial"/>
                    <w:szCs w:val="20"/>
                  </w:rPr>
                  <w:t>Extract 3 Playwright</w:t>
                </w:r>
              </w:p>
            </w:tc>
            <w:sdt>
              <w:sdtPr>
                <w:rPr>
                  <w:rFonts w:ascii="Source Sans Pro" w:hAnsi="Source Sans Pro"/>
                </w:rPr>
                <w:id w:val="-1658905150"/>
                <w:placeholder>
                  <w:docPart w:val="16AFF57659DF4D2FBC7714F16AF45DE8"/>
                </w:placeholder>
                <w:showingPlcHdr/>
                <w:text/>
              </w:sdtPr>
              <w:sdtEndPr/>
              <w:sdtContent>
                <w:tc>
                  <w:tcPr>
                    <w:tcW w:w="8079" w:type="dxa"/>
                    <w:vAlign w:val="center"/>
                  </w:tcPr>
                  <w:p w:rsidR="009C2DC3" w:rsidRPr="008619B7" w:rsidRDefault="009C2DC3" w:rsidP="00D57E5E">
                    <w:pPr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9C2DC3" w:rsidRPr="008619B7" w:rsidTr="00E20DA7">
            <w:trPr>
              <w:cantSplit/>
              <w:trHeight w:hRule="exact" w:val="57"/>
            </w:trPr>
            <w:tc>
              <w:tcPr>
                <w:tcW w:w="2122" w:type="dxa"/>
                <w:tcBorders>
                  <w:right w:val="single" w:sz="4" w:space="0" w:color="4B4B4B"/>
                </w:tcBorders>
              </w:tcPr>
              <w:p w:rsidR="009C2DC3" w:rsidRPr="008619B7" w:rsidRDefault="009C2DC3" w:rsidP="00D57E5E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807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9C2DC3" w:rsidRPr="008619B7" w:rsidRDefault="009C2DC3" w:rsidP="00D57E5E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:rsidR="002146C4" w:rsidRPr="008619B7" w:rsidRDefault="002146C4" w:rsidP="00D57E5E">
          <w:pPr>
            <w:rPr>
              <w:rFonts w:ascii="Source Sans Pro" w:hAnsi="Source Sans Pro" w:cs="Arial"/>
              <w:szCs w:val="20"/>
            </w:rPr>
          </w:pPr>
        </w:p>
        <w:p w:rsidR="002146C4" w:rsidRPr="008619B7" w:rsidRDefault="002146C4" w:rsidP="00D57E5E">
          <w:pPr>
            <w:rPr>
              <w:rFonts w:ascii="Source Sans Pro" w:hAnsi="Source Sans Pro" w:cs="Arial"/>
              <w:b/>
              <w:noProof/>
              <w:szCs w:val="20"/>
            </w:rPr>
          </w:pPr>
          <w:r w:rsidRPr="008619B7">
            <w:rPr>
              <w:rFonts w:ascii="Source Sans Pro" w:hAnsi="Source Sans Pro" w:cs="Arial"/>
              <w:b/>
              <w:noProof/>
              <w:szCs w:val="20"/>
            </w:rPr>
            <w:t>Form completed by:</w:t>
          </w:r>
        </w:p>
        <w:p w:rsidR="00E31405" w:rsidRPr="008619B7" w:rsidRDefault="00E31405" w:rsidP="00D57E5E">
          <w:pPr>
            <w:rPr>
              <w:rFonts w:ascii="Source Sans Pro" w:hAnsi="Source Sans Pro" w:cs="Arial"/>
              <w:noProof/>
              <w:szCs w:val="20"/>
            </w:rPr>
          </w:pPr>
        </w:p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  <w:gridCol w:w="850"/>
            <w:gridCol w:w="1559"/>
          </w:tblGrid>
          <w:tr w:rsidR="002146C4" w:rsidRPr="008619B7" w:rsidTr="005557AE">
            <w:trPr>
              <w:cantSplit/>
            </w:trPr>
            <w:tc>
              <w:tcPr>
                <w:tcW w:w="1560" w:type="dxa"/>
                <w:vAlign w:val="center"/>
              </w:tcPr>
              <w:p w:rsidR="002146C4" w:rsidRPr="008619B7" w:rsidRDefault="002146C4" w:rsidP="00D57E5E">
                <w:pPr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8619B7">
                  <w:rPr>
                    <w:rFonts w:ascii="Source Sans Pro" w:hAnsi="Source Sans Pro" w:cs="Arial"/>
                    <w:noProof/>
                    <w:szCs w:val="20"/>
                  </w:rPr>
                  <w:t>Full name</w:t>
                </w:r>
              </w:p>
            </w:tc>
            <w:sdt>
              <w:sdtPr>
                <w:rPr>
                  <w:rFonts w:ascii="Source Sans Pro" w:hAnsi="Source Sans Pro"/>
                </w:rPr>
                <w:id w:val="-1110347999"/>
                <w:placeholder>
                  <w:docPart w:val="1DB8DA4A05A640DAB6BE29BA7D4AB044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2146C4" w:rsidRPr="008619B7" w:rsidRDefault="002146C4" w:rsidP="00D57E5E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850" w:type="dxa"/>
              </w:tcPr>
              <w:p w:rsidR="002146C4" w:rsidRPr="008619B7" w:rsidRDefault="002146C4" w:rsidP="00D57E5E">
                <w:pPr>
                  <w:tabs>
                    <w:tab w:val="right" w:pos="6838"/>
                  </w:tabs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8619B7">
                  <w:rPr>
                    <w:rFonts w:ascii="Source Sans Pro" w:hAnsi="Source Sans Pro" w:cs="Arial"/>
                    <w:noProof/>
                    <w:szCs w:val="20"/>
                  </w:rPr>
                  <w:t>Date</w:t>
                </w:r>
              </w:p>
            </w:tc>
            <w:sdt>
              <w:sdtPr>
                <w:rPr>
                  <w:rFonts w:ascii="Source Sans Pro" w:hAnsi="Source Sans Pro" w:cs="Arial"/>
                  <w:noProof/>
                  <w:szCs w:val="20"/>
                </w:rPr>
                <w:id w:val="878448646"/>
                <w:placeholder>
                  <w:docPart w:val="E1D56B8E78D14D1482AC087482F7E7F1"/>
                </w:placeholder>
                <w:showingPlcHdr/>
                <w:date w:fullDate="2015-09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559" w:type="dxa"/>
                  </w:tcPr>
                  <w:p w:rsidR="002146C4" w:rsidRPr="008619B7" w:rsidRDefault="002146C4" w:rsidP="00D57E5E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>Enter a date.</w:t>
                    </w:r>
                  </w:p>
                </w:tc>
              </w:sdtContent>
            </w:sdt>
          </w:tr>
          <w:tr w:rsidR="002146C4" w:rsidRPr="008619B7" w:rsidTr="005557AE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2146C4" w:rsidRPr="008619B7" w:rsidRDefault="002146C4" w:rsidP="00D57E5E">
                <w:pPr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2146C4" w:rsidRPr="008619B7" w:rsidRDefault="002146C4" w:rsidP="00D57E5E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850" w:type="dxa"/>
                <w:tcBorders>
                  <w:left w:val="single" w:sz="4" w:space="0" w:color="4B4B4B"/>
                  <w:right w:val="single" w:sz="4" w:space="0" w:color="4B4B4B"/>
                </w:tcBorders>
              </w:tcPr>
              <w:p w:rsidR="002146C4" w:rsidRPr="008619B7" w:rsidRDefault="002146C4" w:rsidP="00D57E5E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2146C4" w:rsidRPr="008619B7" w:rsidRDefault="002146C4" w:rsidP="00D57E5E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</w:tr>
        </w:tbl>
        <w:p w:rsidR="002146C4" w:rsidRPr="008619B7" w:rsidRDefault="002146C4" w:rsidP="00D57E5E">
          <w:pPr>
            <w:rPr>
              <w:rFonts w:ascii="Source Sans Pro" w:hAnsi="Source Sans Pro" w:cs="Arial"/>
              <w:sz w:val="12"/>
              <w:szCs w:val="12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2146C4" w:rsidRPr="008619B7" w:rsidTr="005557AE">
            <w:trPr>
              <w:cantSplit/>
            </w:trPr>
            <w:tc>
              <w:tcPr>
                <w:tcW w:w="1560" w:type="dxa"/>
                <w:vAlign w:val="center"/>
              </w:tcPr>
              <w:p w:rsidR="002146C4" w:rsidRPr="008619B7" w:rsidRDefault="002146C4" w:rsidP="00D57E5E">
                <w:pPr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8619B7">
                  <w:rPr>
                    <w:rFonts w:ascii="Source Sans Pro" w:hAnsi="Source Sans Pro" w:cs="Arial"/>
                    <w:noProof/>
                    <w:szCs w:val="20"/>
                  </w:rPr>
                  <w:t>Position</w:t>
                </w:r>
              </w:p>
            </w:tc>
            <w:sdt>
              <w:sdtPr>
                <w:rPr>
                  <w:rFonts w:ascii="Source Sans Pro" w:hAnsi="Source Sans Pro"/>
                </w:rPr>
                <w:id w:val="-1924396638"/>
                <w:placeholder>
                  <w:docPart w:val="64E2D35D58384FCD93CB5DFA0D781C7E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2146C4" w:rsidRPr="008619B7" w:rsidRDefault="002146C4" w:rsidP="00D57E5E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2146C4" w:rsidRPr="008619B7" w:rsidTr="005557AE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2146C4" w:rsidRPr="008619B7" w:rsidRDefault="002146C4" w:rsidP="00D57E5E">
                <w:pPr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2146C4" w:rsidRPr="008619B7" w:rsidRDefault="002146C4" w:rsidP="00D57E5E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</w:tr>
        </w:tbl>
        <w:p w:rsidR="002146C4" w:rsidRPr="008619B7" w:rsidRDefault="002146C4" w:rsidP="00D57E5E">
          <w:pPr>
            <w:rPr>
              <w:rFonts w:ascii="Source Sans Pro" w:hAnsi="Source Sans Pro" w:cs="Arial"/>
              <w:sz w:val="12"/>
              <w:szCs w:val="12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2146C4" w:rsidRPr="008619B7" w:rsidTr="005557AE">
            <w:trPr>
              <w:cantSplit/>
            </w:trPr>
            <w:tc>
              <w:tcPr>
                <w:tcW w:w="1560" w:type="dxa"/>
                <w:vAlign w:val="center"/>
              </w:tcPr>
              <w:p w:rsidR="002146C4" w:rsidRPr="008619B7" w:rsidRDefault="002146C4" w:rsidP="00D57E5E">
                <w:pPr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8619B7">
                  <w:rPr>
                    <w:rFonts w:ascii="Source Sans Pro" w:hAnsi="Source Sans Pro" w:cs="Arial"/>
                    <w:noProof/>
                    <w:szCs w:val="20"/>
                  </w:rPr>
                  <w:t>Email address</w:t>
                </w:r>
              </w:p>
            </w:tc>
            <w:sdt>
              <w:sdtPr>
                <w:rPr>
                  <w:rFonts w:ascii="Source Sans Pro" w:hAnsi="Source Sans Pro"/>
                </w:rPr>
                <w:id w:val="1469550171"/>
                <w:placeholder>
                  <w:docPart w:val="6E0118F8ABC344E38CEB513890BE0AB5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2146C4" w:rsidRPr="008619B7" w:rsidRDefault="002146C4" w:rsidP="00D57E5E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2146C4" w:rsidRPr="008619B7" w:rsidTr="005557AE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2146C4" w:rsidRPr="008619B7" w:rsidRDefault="002146C4" w:rsidP="00D57E5E">
                <w:pPr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2146C4" w:rsidRPr="008619B7" w:rsidRDefault="002146C4" w:rsidP="00D57E5E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</w:tr>
        </w:tbl>
        <w:p w:rsidR="0026529D" w:rsidRPr="008619B7" w:rsidRDefault="0026529D" w:rsidP="00D57E5E">
          <w:pPr>
            <w:rPr>
              <w:rFonts w:ascii="Source Sans Pro" w:hAnsi="Source Sans Pro" w:cs="Arial"/>
              <w:szCs w:val="20"/>
            </w:rPr>
          </w:pPr>
          <w:r w:rsidRPr="008619B7">
            <w:rPr>
              <w:rFonts w:ascii="Source Sans Pro" w:hAnsi="Source Sans Pro" w:cs="Arial"/>
              <w:szCs w:val="20"/>
            </w:rPr>
            <w:br w:type="page"/>
          </w:r>
        </w:p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26529D" w:rsidRPr="008619B7" w:rsidTr="00E86B99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:rsidR="0026529D" w:rsidRPr="008619B7" w:rsidRDefault="0026529D" w:rsidP="00D57E5E">
                <w:pPr>
                  <w:rPr>
                    <w:rFonts w:ascii="Source Sans Pro" w:hAnsi="Source Sans Pro"/>
                    <w:sz w:val="22"/>
                  </w:rPr>
                </w:pPr>
                <w:r w:rsidRPr="008619B7">
                  <w:rPr>
                    <w:rFonts w:ascii="Source Sans Pro" w:hAnsi="Source Sans Pro"/>
                    <w:b/>
                    <w:sz w:val="22"/>
                  </w:rPr>
                  <w:lastRenderedPageBreak/>
                  <w:t>Centr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26529D" w:rsidRPr="008619B7" w:rsidRDefault="0026529D" w:rsidP="00D57E5E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7512" w:type="dxa"/>
                <w:shd w:val="clear" w:color="auto" w:fill="auto"/>
              </w:tcPr>
              <w:p w:rsidR="0026529D" w:rsidRPr="008619B7" w:rsidRDefault="0026529D" w:rsidP="00D57E5E">
                <w:pPr>
                  <w:rPr>
                    <w:rFonts w:ascii="Source Sans Pro" w:hAnsi="Source Sans Pro"/>
                    <w:sz w:val="22"/>
                  </w:rPr>
                </w:pPr>
                <w:r w:rsidRPr="008619B7">
                  <w:rPr>
                    <w:rFonts w:ascii="Source Sans Pro" w:hAnsi="Source Sans Pro"/>
                    <w:b/>
                    <w:sz w:val="22"/>
                  </w:rPr>
                  <w:t>Centre name</w:t>
                </w:r>
              </w:p>
            </w:tc>
          </w:tr>
          <w:tr w:rsidR="0026529D" w:rsidRPr="008619B7" w:rsidTr="00E86B99">
            <w:trPr>
              <w:trHeight w:val="227"/>
            </w:trPr>
            <w:sdt>
              <w:sdtPr>
                <w:rPr>
                  <w:rFonts w:ascii="Source Sans Pro" w:hAnsi="Source Sans Pro"/>
                </w:rPr>
                <w:id w:val="-1093092522"/>
                <w:placeholder>
                  <w:docPart w:val="380F7E1B7CF148CFA1ABFC87EFDB0EFE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26529D" w:rsidRPr="008619B7" w:rsidRDefault="0026529D" w:rsidP="00D57E5E">
                    <w:pPr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>Click here to enter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26529D" w:rsidRPr="008619B7" w:rsidRDefault="0026529D" w:rsidP="00D57E5E">
                <w:pPr>
                  <w:rPr>
                    <w:rFonts w:ascii="Source Sans Pro" w:hAnsi="Source Sans Pro"/>
                  </w:rPr>
                </w:pPr>
              </w:p>
            </w:tc>
            <w:sdt>
              <w:sdtPr>
                <w:rPr>
                  <w:rFonts w:ascii="Source Sans Pro" w:hAnsi="Source Sans Pro"/>
                </w:rPr>
                <w:id w:val="719333156"/>
                <w:placeholder>
                  <w:docPart w:val="E183AC540F9B4E4C8279E157F80B6397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26529D" w:rsidRPr="008619B7" w:rsidRDefault="0026529D" w:rsidP="00D57E5E">
                    <w:pPr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26529D" w:rsidRPr="008619B7" w:rsidTr="00E86B99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26529D" w:rsidRPr="008619B7" w:rsidRDefault="0026529D" w:rsidP="00D57E5E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26529D" w:rsidRPr="008619B7" w:rsidRDefault="0026529D" w:rsidP="00D57E5E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26529D" w:rsidRPr="008619B7" w:rsidRDefault="0026529D" w:rsidP="00D57E5E">
                <w:pPr>
                  <w:rPr>
                    <w:rFonts w:ascii="Source Sans Pro" w:hAnsi="Source Sans Pro"/>
                  </w:rPr>
                </w:pPr>
              </w:p>
            </w:tc>
          </w:tr>
        </w:tbl>
        <w:p w:rsidR="0026529D" w:rsidRPr="008619B7" w:rsidRDefault="0026529D" w:rsidP="00D57E5E">
          <w:pPr>
            <w:rPr>
              <w:rFonts w:ascii="Source Sans Pro" w:hAnsi="Source Sans Pro"/>
            </w:rPr>
          </w:pPr>
        </w:p>
        <w:p w:rsidR="0026529D" w:rsidRPr="008619B7" w:rsidRDefault="0026529D" w:rsidP="00D57E5E">
          <w:pPr>
            <w:rPr>
              <w:rFonts w:ascii="Source Sans Pro" w:hAnsi="Source Sans Pro"/>
            </w:rPr>
          </w:pPr>
        </w:p>
        <w:p w:rsidR="00FE3732" w:rsidRPr="008619B7" w:rsidRDefault="00E31405" w:rsidP="00D57E5E">
          <w:pPr>
            <w:rPr>
              <w:rFonts w:ascii="Source Sans Pro" w:hAnsi="Source Sans Pro" w:cs="Arial"/>
              <w:b/>
              <w:noProof/>
              <w:szCs w:val="20"/>
            </w:rPr>
          </w:pPr>
          <w:r w:rsidRPr="008619B7">
            <w:rPr>
              <w:rFonts w:ascii="Source Sans Pro" w:hAnsi="Source Sans Pro" w:cs="Arial"/>
              <w:b/>
              <w:noProof/>
              <w:szCs w:val="20"/>
            </w:rPr>
            <w:t>To be completed by the NEA Adviser</w:t>
          </w:r>
        </w:p>
        <w:p w:rsidR="00924BF8" w:rsidRPr="008619B7" w:rsidRDefault="00924BF8" w:rsidP="00D57E5E">
          <w:pPr>
            <w:rPr>
              <w:rFonts w:ascii="Source Sans Pro" w:hAnsi="Source Sans Pro" w:cs="Arial"/>
              <w:noProof/>
              <w:szCs w:val="20"/>
            </w:rPr>
          </w:pPr>
        </w:p>
        <w:tbl>
          <w:tblPr>
            <w:tblStyle w:val="TableGrid"/>
            <w:tblW w:w="10206" w:type="dxa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505"/>
            <w:gridCol w:w="1701"/>
          </w:tblGrid>
          <w:tr w:rsidR="00131F6F" w:rsidRPr="008619B7" w:rsidTr="00131F6F">
            <w:trPr>
              <w:trHeight w:val="454"/>
            </w:trPr>
            <w:tc>
              <w:tcPr>
                <w:tcW w:w="8505" w:type="dxa"/>
                <w:vAlign w:val="center"/>
              </w:tcPr>
              <w:p w:rsidR="00131F6F" w:rsidRPr="008619B7" w:rsidRDefault="00131F6F" w:rsidP="00D57E5E">
                <w:pPr>
                  <w:rPr>
                    <w:rFonts w:ascii="Source Sans Pro" w:hAnsi="Source Sans Pro"/>
                  </w:rPr>
                </w:pPr>
                <w:r w:rsidRPr="008619B7">
                  <w:rPr>
                    <w:rFonts w:ascii="Source Sans Pro" w:hAnsi="Source Sans Pro" w:cs="Arial"/>
                    <w:noProof/>
                    <w:szCs w:val="20"/>
                  </w:rPr>
                  <w:t>The selected plays:</w:t>
                </w:r>
              </w:p>
            </w:tc>
            <w:tc>
              <w:tcPr>
                <w:tcW w:w="1701" w:type="dxa"/>
                <w:vAlign w:val="center"/>
              </w:tcPr>
              <w:p w:rsidR="00131F6F" w:rsidRPr="008619B7" w:rsidRDefault="00131F6F" w:rsidP="00D57E5E">
                <w:pPr>
                  <w:jc w:val="center"/>
                  <w:rPr>
                    <w:rFonts w:ascii="Source Sans Pro" w:hAnsi="Source Sans Pro"/>
                  </w:rPr>
                </w:pPr>
                <w:r w:rsidRPr="008619B7">
                  <w:rPr>
                    <w:rFonts w:ascii="Source Sans Pro" w:hAnsi="Source Sans Pro"/>
                  </w:rPr>
                  <w:t>Yes or No</w:t>
                </w:r>
              </w:p>
            </w:tc>
          </w:tr>
          <w:tr w:rsidR="00131F6F" w:rsidRPr="008619B7" w:rsidTr="00131F6F">
            <w:trPr>
              <w:trHeight w:val="454"/>
            </w:trPr>
            <w:tc>
              <w:tcPr>
                <w:tcW w:w="8505" w:type="dxa"/>
                <w:vAlign w:val="center"/>
              </w:tcPr>
              <w:p w:rsidR="00131F6F" w:rsidRPr="008619B7" w:rsidRDefault="00131F6F" w:rsidP="00D57E5E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Source Sans Pro" w:hAnsi="Source Sans Pro"/>
                  </w:rPr>
                </w:pPr>
                <w:r w:rsidRPr="008619B7">
                  <w:rPr>
                    <w:rFonts w:ascii="Source Sans Pro" w:hAnsi="Source Sans Pro"/>
                  </w:rPr>
                  <w:t>have each been professionally commissioned or professionally produced</w:t>
                </w:r>
              </w:p>
            </w:tc>
            <w:sdt>
              <w:sdtPr>
                <w:rPr>
                  <w:rFonts w:ascii="Source Sans Pro" w:hAnsi="Source Sans Pro"/>
                </w:rPr>
                <w:id w:val="-1473969813"/>
                <w:placeholder>
                  <w:docPart w:val="672E2927176E4071AA8DAC852E3BD7BA"/>
                </w:placeholder>
                <w:showingPlcHdr/>
                <w:dropDownList>
                  <w:listItem w:value="     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:rsidR="00131F6F" w:rsidRPr="008619B7" w:rsidRDefault="00131F6F" w:rsidP="00D57E5E">
                    <w:pPr>
                      <w:jc w:val="center"/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 xml:space="preserve">     </w:t>
                    </w:r>
                  </w:p>
                </w:tc>
              </w:sdtContent>
            </w:sdt>
          </w:tr>
          <w:tr w:rsidR="00131F6F" w:rsidRPr="008619B7" w:rsidTr="00131F6F">
            <w:trPr>
              <w:trHeight w:val="454"/>
            </w:trPr>
            <w:tc>
              <w:tcPr>
                <w:tcW w:w="8505" w:type="dxa"/>
                <w:vAlign w:val="center"/>
              </w:tcPr>
              <w:p w:rsidR="00131F6F" w:rsidRPr="008619B7" w:rsidRDefault="00131F6F" w:rsidP="00D57E5E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Source Sans Pro" w:hAnsi="Source Sans Pro"/>
                  </w:rPr>
                </w:pPr>
                <w:r w:rsidRPr="008619B7">
                  <w:rPr>
                    <w:rFonts w:ascii="Source Sans Pro" w:hAnsi="Source Sans Pro"/>
                  </w:rPr>
                  <w:t>as a whole are each a minimum of 35 minutes in duration if performed in full</w:t>
                </w:r>
              </w:p>
            </w:tc>
            <w:sdt>
              <w:sdtPr>
                <w:rPr>
                  <w:rFonts w:ascii="Source Sans Pro" w:hAnsi="Source Sans Pro"/>
                </w:rPr>
                <w:id w:val="1234975311"/>
                <w:placeholder>
                  <w:docPart w:val="DF064412BA7149A2AFF111B17DFA57EE"/>
                </w:placeholder>
                <w:showingPlcHdr/>
                <w:dropDownList>
                  <w:listItem w:value="     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:rsidR="00131F6F" w:rsidRPr="008619B7" w:rsidRDefault="00131F6F" w:rsidP="00D57E5E">
                    <w:pPr>
                      <w:jc w:val="center"/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 xml:space="preserve">     </w:t>
                    </w:r>
                  </w:p>
                </w:tc>
              </w:sdtContent>
            </w:sdt>
          </w:tr>
          <w:tr w:rsidR="00131F6F" w:rsidRPr="008619B7" w:rsidTr="00131F6F">
            <w:trPr>
              <w:trHeight w:val="454"/>
            </w:trPr>
            <w:tc>
              <w:tcPr>
                <w:tcW w:w="8505" w:type="dxa"/>
                <w:vAlign w:val="center"/>
              </w:tcPr>
              <w:p w:rsidR="00131F6F" w:rsidRPr="008619B7" w:rsidRDefault="00131F6F" w:rsidP="00D57E5E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Source Sans Pro" w:hAnsi="Source Sans Pro"/>
                  </w:rPr>
                </w:pPr>
                <w:r w:rsidRPr="008619B7">
                  <w:rPr>
                    <w:rFonts w:ascii="Source Sans Pro" w:hAnsi="Source Sans Pro"/>
                  </w:rPr>
                  <w:t>each offer interpretive opportunities for performers, designers and directors</w:t>
                </w:r>
              </w:p>
            </w:tc>
            <w:sdt>
              <w:sdtPr>
                <w:rPr>
                  <w:rFonts w:ascii="Source Sans Pro" w:hAnsi="Source Sans Pro"/>
                </w:rPr>
                <w:id w:val="1356311488"/>
                <w:placeholder>
                  <w:docPart w:val="098FA35CBAEB451D87DA1CB1E6DD9B37"/>
                </w:placeholder>
                <w:showingPlcHdr/>
                <w:dropDownList>
                  <w:listItem w:value="     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:rsidR="00131F6F" w:rsidRPr="008619B7" w:rsidRDefault="00131F6F" w:rsidP="00D57E5E">
                    <w:pPr>
                      <w:jc w:val="center"/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 xml:space="preserve">     </w:t>
                    </w:r>
                  </w:p>
                </w:tc>
              </w:sdtContent>
            </w:sdt>
          </w:tr>
          <w:tr w:rsidR="00131F6F" w:rsidRPr="008619B7" w:rsidTr="00131F6F">
            <w:trPr>
              <w:trHeight w:val="454"/>
            </w:trPr>
            <w:tc>
              <w:tcPr>
                <w:tcW w:w="8505" w:type="dxa"/>
                <w:vAlign w:val="center"/>
              </w:tcPr>
              <w:p w:rsidR="00131F6F" w:rsidRPr="008619B7" w:rsidRDefault="00131F6F" w:rsidP="00D57E5E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Source Sans Pro" w:hAnsi="Source Sans Pro"/>
                  </w:rPr>
                </w:pPr>
                <w:r w:rsidRPr="008619B7">
                  <w:rPr>
                    <w:rFonts w:ascii="Source Sans Pro" w:hAnsi="Source Sans Pro"/>
                  </w:rPr>
                  <w:t>are rich and of substance in terms of content, context, theme and/or characterisation</w:t>
                </w:r>
              </w:p>
            </w:tc>
            <w:sdt>
              <w:sdtPr>
                <w:rPr>
                  <w:rFonts w:ascii="Source Sans Pro" w:hAnsi="Source Sans Pro"/>
                </w:rPr>
                <w:id w:val="-72365830"/>
                <w:placeholder>
                  <w:docPart w:val="3D517C4616924BD7B91DC9785DF84C4E"/>
                </w:placeholder>
                <w:showingPlcHdr/>
                <w:dropDownList>
                  <w:listItem w:value="     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:rsidR="00131F6F" w:rsidRPr="008619B7" w:rsidRDefault="00131F6F" w:rsidP="00D57E5E">
                    <w:pPr>
                      <w:jc w:val="center"/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 xml:space="preserve">     </w:t>
                    </w:r>
                  </w:p>
                </w:tc>
              </w:sdtContent>
            </w:sdt>
          </w:tr>
          <w:tr w:rsidR="00131F6F" w:rsidRPr="008619B7" w:rsidTr="00131F6F">
            <w:trPr>
              <w:trHeight w:val="454"/>
            </w:trPr>
            <w:tc>
              <w:tcPr>
                <w:tcW w:w="8505" w:type="dxa"/>
                <w:vAlign w:val="center"/>
              </w:tcPr>
              <w:p w:rsidR="00131F6F" w:rsidRPr="008619B7" w:rsidRDefault="00131F6F" w:rsidP="00D57E5E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Source Sans Pro" w:hAnsi="Source Sans Pro"/>
                  </w:rPr>
                </w:pPr>
                <w:r w:rsidRPr="008619B7">
                  <w:rPr>
                    <w:rFonts w:ascii="Source Sans Pro" w:hAnsi="Source Sans Pro"/>
                  </w:rPr>
                  <w:t>offer an appropriate level of theatrical challenge to students at A-level</w:t>
                </w:r>
              </w:p>
            </w:tc>
            <w:sdt>
              <w:sdtPr>
                <w:rPr>
                  <w:rFonts w:ascii="Source Sans Pro" w:hAnsi="Source Sans Pro"/>
                </w:rPr>
                <w:id w:val="1320074140"/>
                <w:placeholder>
                  <w:docPart w:val="B8261A5AF907472183D9755FFFE3DEA1"/>
                </w:placeholder>
                <w:showingPlcHdr/>
                <w:dropDownList>
                  <w:listItem w:value="     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:rsidR="00131F6F" w:rsidRPr="008619B7" w:rsidRDefault="00131F6F" w:rsidP="00D57E5E">
                    <w:pPr>
                      <w:jc w:val="center"/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 xml:space="preserve">     </w:t>
                    </w:r>
                  </w:p>
                </w:tc>
              </w:sdtContent>
            </w:sdt>
          </w:tr>
          <w:tr w:rsidR="00131F6F" w:rsidRPr="008619B7" w:rsidTr="00131F6F">
            <w:trPr>
              <w:trHeight w:val="454"/>
            </w:trPr>
            <w:tc>
              <w:tcPr>
                <w:tcW w:w="8505" w:type="dxa"/>
                <w:vAlign w:val="center"/>
              </w:tcPr>
              <w:p w:rsidR="00131F6F" w:rsidRPr="008619B7" w:rsidRDefault="00131F6F" w:rsidP="00D57E5E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Source Sans Pro" w:hAnsi="Source Sans Pro"/>
                  </w:rPr>
                </w:pPr>
                <w:r w:rsidRPr="008619B7">
                  <w:rPr>
                    <w:rFonts w:ascii="Source Sans Pro" w:hAnsi="Source Sans Pro"/>
                  </w:rPr>
                  <w:t>are different plays to those set plays studied by the student for Component 1</w:t>
                </w:r>
              </w:p>
            </w:tc>
            <w:sdt>
              <w:sdtPr>
                <w:rPr>
                  <w:rFonts w:ascii="Source Sans Pro" w:hAnsi="Source Sans Pro"/>
                </w:rPr>
                <w:id w:val="1710381801"/>
                <w:placeholder>
                  <w:docPart w:val="D79080F6B21E4152A465B798934DC8D6"/>
                </w:placeholder>
                <w:showingPlcHdr/>
                <w:dropDownList>
                  <w:listItem w:value="     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:rsidR="00131F6F" w:rsidRPr="008619B7" w:rsidRDefault="00131F6F" w:rsidP="00D57E5E">
                    <w:pPr>
                      <w:jc w:val="center"/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 xml:space="preserve">     </w:t>
                    </w:r>
                  </w:p>
                </w:tc>
              </w:sdtContent>
            </w:sdt>
          </w:tr>
          <w:tr w:rsidR="00131F6F" w:rsidRPr="008619B7" w:rsidTr="00131F6F">
            <w:trPr>
              <w:trHeight w:val="454"/>
            </w:trPr>
            <w:tc>
              <w:tcPr>
                <w:tcW w:w="8505" w:type="dxa"/>
                <w:vAlign w:val="center"/>
              </w:tcPr>
              <w:p w:rsidR="00131F6F" w:rsidRPr="008619B7" w:rsidRDefault="00131F6F" w:rsidP="00D57E5E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Source Sans Pro" w:hAnsi="Source Sans Pro"/>
                  </w:rPr>
                </w:pPr>
                <w:r w:rsidRPr="008619B7">
                  <w:rPr>
                    <w:rFonts w:ascii="Source Sans Pro" w:hAnsi="Source Sans Pro"/>
                  </w:rPr>
                  <w:t>are not similar to each other in terms of their social, cultural and historical context</w:t>
                </w:r>
              </w:p>
            </w:tc>
            <w:sdt>
              <w:sdtPr>
                <w:rPr>
                  <w:rFonts w:ascii="Source Sans Pro" w:hAnsi="Source Sans Pro"/>
                </w:rPr>
                <w:id w:val="169458476"/>
                <w:placeholder>
                  <w:docPart w:val="EE629D693219447E8CCB0C8239DBFFA2"/>
                </w:placeholder>
                <w:showingPlcHdr/>
                <w:dropDownList>
                  <w:listItem w:value="     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:rsidR="00131F6F" w:rsidRPr="008619B7" w:rsidRDefault="00131F6F" w:rsidP="00D57E5E">
                    <w:pPr>
                      <w:jc w:val="center"/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 xml:space="preserve">     </w:t>
                    </w:r>
                  </w:p>
                </w:tc>
              </w:sdtContent>
            </w:sdt>
          </w:tr>
          <w:tr w:rsidR="00131F6F" w:rsidRPr="008619B7" w:rsidTr="00131F6F">
            <w:trPr>
              <w:trHeight w:val="454"/>
            </w:trPr>
            <w:tc>
              <w:tcPr>
                <w:tcW w:w="8505" w:type="dxa"/>
                <w:vAlign w:val="center"/>
              </w:tcPr>
              <w:p w:rsidR="00131F6F" w:rsidRPr="008619B7" w:rsidRDefault="00131F6F" w:rsidP="00D57E5E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Source Sans Pro" w:hAnsi="Source Sans Pro"/>
                  </w:rPr>
                </w:pPr>
                <w:r w:rsidRPr="008619B7">
                  <w:rPr>
                    <w:rFonts w:ascii="Source Sans Pro" w:hAnsi="Source Sans Pro"/>
                  </w:rPr>
                  <w:t>do not contravene the prohibited play combinations in the specification</w:t>
                </w:r>
              </w:p>
            </w:tc>
            <w:sdt>
              <w:sdtPr>
                <w:rPr>
                  <w:rFonts w:ascii="Source Sans Pro" w:hAnsi="Source Sans Pro"/>
                </w:rPr>
                <w:id w:val="389628861"/>
                <w:placeholder>
                  <w:docPart w:val="816901A26B724A97A971739ED0B3B255"/>
                </w:placeholder>
                <w:showingPlcHdr/>
                <w:dropDownList>
                  <w:listItem w:value="     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:rsidR="00131F6F" w:rsidRPr="008619B7" w:rsidRDefault="00131F6F" w:rsidP="00D57E5E">
                    <w:pPr>
                      <w:jc w:val="center"/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131F6F" w:rsidRPr="008619B7" w:rsidRDefault="00131F6F" w:rsidP="00D57E5E">
          <w:pPr>
            <w:rPr>
              <w:rFonts w:ascii="Source Sans Pro" w:hAnsi="Source Sans Pro"/>
            </w:rPr>
          </w:pPr>
        </w:p>
        <w:p w:rsidR="00E31405" w:rsidRPr="008619B7" w:rsidRDefault="00E31405" w:rsidP="00D57E5E">
          <w:pPr>
            <w:rPr>
              <w:rFonts w:ascii="Source Sans Pro" w:hAnsi="Source Sans Pro"/>
            </w:rPr>
          </w:pPr>
        </w:p>
        <w:p w:rsidR="00131F6F" w:rsidRPr="008619B7" w:rsidRDefault="00131F6F" w:rsidP="00D57E5E">
          <w:pPr>
            <w:rPr>
              <w:rFonts w:ascii="Source Sans Pro" w:hAnsi="Source Sans Pro"/>
              <w:b/>
            </w:rPr>
          </w:pPr>
          <w:r w:rsidRPr="008619B7">
            <w:rPr>
              <w:rFonts w:ascii="Source Sans Pro" w:hAnsi="Source Sans Pro"/>
              <w:b/>
            </w:rPr>
            <w:t>Decision</w:t>
          </w:r>
        </w:p>
        <w:p w:rsidR="00131F6F" w:rsidRPr="008619B7" w:rsidRDefault="00131F6F" w:rsidP="00D57E5E">
          <w:pPr>
            <w:rPr>
              <w:rFonts w:ascii="Source Sans Pro" w:hAnsi="Source Sans Pro"/>
            </w:rPr>
          </w:pPr>
        </w:p>
        <w:tbl>
          <w:tblPr>
            <w:tblW w:w="5954" w:type="dxa"/>
            <w:tblCellMar>
              <w:left w:w="0" w:type="dxa"/>
              <w:right w:w="28" w:type="dxa"/>
            </w:tblCellMar>
            <w:tblLook w:val="01E0" w:firstRow="1" w:lastRow="1" w:firstColumn="1" w:lastColumn="1" w:noHBand="0" w:noVBand="0"/>
          </w:tblPr>
          <w:tblGrid>
            <w:gridCol w:w="322"/>
            <w:gridCol w:w="2655"/>
            <w:gridCol w:w="350"/>
            <w:gridCol w:w="2627"/>
          </w:tblGrid>
          <w:tr w:rsidR="00131F6F" w:rsidRPr="008619B7" w:rsidTr="008B70CA">
            <w:sdt>
              <w:sdtPr>
                <w:rPr>
                  <w:rFonts w:ascii="Source Sans Pro" w:hAnsi="Source Sans Pro" w:cs="Arial"/>
                  <w:sz w:val="28"/>
                  <w:szCs w:val="28"/>
                </w:rPr>
                <w:id w:val="133796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22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:rsidR="00131F6F" w:rsidRPr="008619B7" w:rsidRDefault="00131F6F" w:rsidP="00D57E5E">
                    <w:pPr>
                      <w:rPr>
                        <w:rFonts w:ascii="Source Sans Pro" w:hAnsi="Source Sans Pro" w:cs="Arial"/>
                        <w:szCs w:val="20"/>
                      </w:rPr>
                    </w:pPr>
                    <w:r w:rsidRPr="008619B7">
                      <w:rPr>
                        <w:rFonts w:ascii="Source Sans Pro" w:eastAsia="MS Gothic" w:hAnsi="Source Sans Pro" w:cs="Arial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tc>
              <w:tcPr>
                <w:tcW w:w="2655" w:type="dxa"/>
                <w:vAlign w:val="center"/>
              </w:tcPr>
              <w:p w:rsidR="00131F6F" w:rsidRPr="008619B7" w:rsidRDefault="008B70CA" w:rsidP="00D57E5E">
                <w:pPr>
                  <w:rPr>
                    <w:rFonts w:ascii="Source Sans Pro" w:hAnsi="Source Sans Pro" w:cs="Arial"/>
                    <w:szCs w:val="20"/>
                  </w:rPr>
                </w:pPr>
                <w:r w:rsidRPr="008619B7">
                  <w:rPr>
                    <w:rFonts w:ascii="Source Sans Pro" w:hAnsi="Source Sans Pro" w:cs="Arial"/>
                    <w:szCs w:val="20"/>
                  </w:rPr>
                  <w:t>Play choices a</w:t>
                </w:r>
                <w:r w:rsidR="00131F6F" w:rsidRPr="008619B7">
                  <w:rPr>
                    <w:rFonts w:ascii="Source Sans Pro" w:hAnsi="Source Sans Pro" w:cs="Arial"/>
                    <w:szCs w:val="20"/>
                  </w:rPr>
                  <w:t>pproved</w:t>
                </w:r>
              </w:p>
            </w:tc>
            <w:sdt>
              <w:sdtPr>
                <w:rPr>
                  <w:rFonts w:ascii="Source Sans Pro" w:hAnsi="Source Sans Pro" w:cs="Arial"/>
                  <w:sz w:val="28"/>
                  <w:szCs w:val="28"/>
                </w:rPr>
                <w:id w:val="-126637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50" w:type="dxa"/>
                    <w:vAlign w:val="center"/>
                  </w:tcPr>
                  <w:p w:rsidR="00131F6F" w:rsidRPr="008619B7" w:rsidRDefault="00131F6F" w:rsidP="00D57E5E">
                    <w:pPr>
                      <w:rPr>
                        <w:rFonts w:ascii="Source Sans Pro" w:hAnsi="Source Sans Pro" w:cs="Arial"/>
                        <w:szCs w:val="20"/>
                      </w:rPr>
                    </w:pPr>
                    <w:r w:rsidRPr="008619B7">
                      <w:rPr>
                        <w:rFonts w:ascii="Source Sans Pro" w:eastAsia="MS Gothic" w:hAnsi="Source Sans Pro" w:cs="Arial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tc>
              <w:tcPr>
                <w:tcW w:w="2627" w:type="dxa"/>
                <w:vAlign w:val="center"/>
              </w:tcPr>
              <w:p w:rsidR="00131F6F" w:rsidRPr="008619B7" w:rsidRDefault="00131F6F" w:rsidP="00D57E5E">
                <w:pPr>
                  <w:rPr>
                    <w:rFonts w:ascii="Source Sans Pro" w:hAnsi="Source Sans Pro" w:cs="Arial"/>
                    <w:szCs w:val="20"/>
                  </w:rPr>
                </w:pPr>
                <w:r w:rsidRPr="008619B7">
                  <w:rPr>
                    <w:rFonts w:ascii="Source Sans Pro" w:hAnsi="Source Sans Pro" w:cs="Arial"/>
                    <w:szCs w:val="20"/>
                  </w:rPr>
                  <w:t>Resubmission required</w:t>
                </w:r>
              </w:p>
            </w:tc>
          </w:tr>
        </w:tbl>
        <w:p w:rsidR="00131F6F" w:rsidRPr="008619B7" w:rsidRDefault="00131F6F" w:rsidP="00D57E5E">
          <w:pPr>
            <w:rPr>
              <w:rFonts w:ascii="Source Sans Pro" w:hAnsi="Source Sans Pro"/>
            </w:rPr>
          </w:pPr>
        </w:p>
        <w:p w:rsidR="00131F6F" w:rsidRPr="008619B7" w:rsidRDefault="00131F6F" w:rsidP="00D57E5E">
          <w:pPr>
            <w:rPr>
              <w:rFonts w:ascii="Source Sans Pro" w:hAnsi="Source Sans Pro"/>
            </w:rPr>
          </w:pPr>
        </w:p>
        <w:p w:rsidR="005616C8" w:rsidRPr="008619B7" w:rsidRDefault="005616C8" w:rsidP="00D57E5E">
          <w:pPr>
            <w:rPr>
              <w:rFonts w:ascii="Source Sans Pro" w:hAnsi="Source Sans Pro"/>
            </w:rPr>
          </w:pPr>
        </w:p>
        <w:tbl>
          <w:tblPr>
            <w:tblW w:w="10200" w:type="dxa"/>
            <w:tblInd w:w="11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100"/>
            <w:gridCol w:w="5100"/>
          </w:tblGrid>
          <w:tr w:rsidR="00CB43B7" w:rsidRPr="008619B7" w:rsidTr="00924BF8">
            <w:trPr>
              <w:trHeight w:val="2268"/>
            </w:trPr>
            <w:tc>
              <w:tcPr>
                <w:tcW w:w="10200" w:type="dxa"/>
                <w:gridSpan w:val="2"/>
                <w:shd w:val="clear" w:color="auto" w:fill="auto"/>
              </w:tcPr>
              <w:p w:rsidR="00CB43B7" w:rsidRPr="008619B7" w:rsidRDefault="00131F6F" w:rsidP="00D57E5E">
                <w:pPr>
                  <w:spacing w:before="40"/>
                  <w:rPr>
                    <w:rFonts w:ascii="Source Sans Pro" w:hAnsi="Source Sans Pro"/>
                    <w:b/>
                  </w:rPr>
                </w:pPr>
                <w:r w:rsidRPr="008619B7">
                  <w:rPr>
                    <w:rFonts w:ascii="Source Sans Pro" w:hAnsi="Source Sans Pro"/>
                    <w:b/>
                  </w:rPr>
                  <w:t>C</w:t>
                </w:r>
                <w:r w:rsidR="00CB43B7" w:rsidRPr="008619B7">
                  <w:rPr>
                    <w:rFonts w:ascii="Source Sans Pro" w:hAnsi="Source Sans Pro"/>
                    <w:b/>
                  </w:rPr>
                  <w:t>omments</w:t>
                </w:r>
              </w:p>
              <w:sdt>
                <w:sdtPr>
                  <w:rPr>
                    <w:rFonts w:ascii="Source Sans Pro" w:hAnsi="Source Sans Pro"/>
                  </w:rPr>
                  <w:id w:val="-710726195"/>
                  <w:placeholder>
                    <w:docPart w:val="7ABC9081693144868CD4631A959CB645"/>
                  </w:placeholder>
                  <w:showingPlcHdr/>
                </w:sdtPr>
                <w:sdtEndPr/>
                <w:sdtContent>
                  <w:p w:rsidR="00CB43B7" w:rsidRPr="008619B7" w:rsidRDefault="00CB43B7" w:rsidP="00D57E5E">
                    <w:pPr>
                      <w:spacing w:before="40"/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sdtContent>
              </w:sdt>
            </w:tc>
          </w:tr>
          <w:tr w:rsidR="00924BF8" w:rsidRPr="008619B7" w:rsidTr="0055768F">
            <w:trPr>
              <w:trHeight w:val="567"/>
            </w:trPr>
            <w:tc>
              <w:tcPr>
                <w:tcW w:w="5100" w:type="dxa"/>
                <w:shd w:val="clear" w:color="auto" w:fill="auto"/>
                <w:vAlign w:val="center"/>
              </w:tcPr>
              <w:p w:rsidR="00924BF8" w:rsidRPr="008619B7" w:rsidRDefault="00924BF8" w:rsidP="00D57E5E">
                <w:pPr>
                  <w:spacing w:before="40"/>
                  <w:rPr>
                    <w:rFonts w:ascii="Source Sans Pro" w:hAnsi="Source Sans Pro"/>
                  </w:rPr>
                </w:pPr>
                <w:r w:rsidRPr="008619B7">
                  <w:rPr>
                    <w:rFonts w:ascii="Source Sans Pro" w:hAnsi="Source Sans Pro"/>
                  </w:rPr>
                  <w:t xml:space="preserve">NEA adviser’s initials  </w:t>
                </w:r>
                <w:sdt>
                  <w:sdtPr>
                    <w:rPr>
                      <w:rFonts w:ascii="Source Sans Pro" w:hAnsi="Source Sans Pro"/>
                    </w:rPr>
                    <w:id w:val="-2086443243"/>
                    <w:placeholder>
                      <w:docPart w:val="578D63C602C94FE1A16599D452AADF6E"/>
                    </w:placeholder>
                    <w:showingPlcHdr/>
                    <w:text/>
                  </w:sdtPr>
                  <w:sdtEndPr/>
                  <w:sdtContent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 xml:space="preserve">     </w:t>
                    </w:r>
                  </w:sdtContent>
                </w:sdt>
              </w:p>
            </w:tc>
            <w:tc>
              <w:tcPr>
                <w:tcW w:w="5100" w:type="dxa"/>
                <w:shd w:val="clear" w:color="auto" w:fill="auto"/>
                <w:vAlign w:val="center"/>
              </w:tcPr>
              <w:p w:rsidR="00924BF8" w:rsidRPr="008619B7" w:rsidRDefault="00924BF8" w:rsidP="00D57E5E">
                <w:pPr>
                  <w:spacing w:before="40"/>
                  <w:rPr>
                    <w:rFonts w:ascii="Source Sans Pro" w:hAnsi="Source Sans Pro"/>
                  </w:rPr>
                </w:pPr>
                <w:r w:rsidRPr="008619B7">
                  <w:rPr>
                    <w:rFonts w:ascii="Source Sans Pro" w:hAnsi="Source Sans Pro"/>
                  </w:rPr>
                  <w:t xml:space="preserve">Date  </w:t>
                </w:r>
                <w:sdt>
                  <w:sdtPr>
                    <w:rPr>
                      <w:rFonts w:ascii="Source Sans Pro" w:hAnsi="Source Sans Pro"/>
                    </w:rPr>
                    <w:id w:val="870729441"/>
                    <w:placeholder>
                      <w:docPart w:val="9AA8C9A00D1D4183A6F38B0538A61445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>Click here to enter a date.</w:t>
                    </w:r>
                  </w:sdtContent>
                </w:sdt>
              </w:p>
            </w:tc>
          </w:tr>
        </w:tbl>
        <w:p w:rsidR="002F7063" w:rsidRPr="008619B7" w:rsidRDefault="00774776" w:rsidP="00D57E5E">
          <w:pPr>
            <w:rPr>
              <w:rFonts w:ascii="Source Sans Pro" w:hAnsi="Source Sans Pro"/>
              <w:sz w:val="2"/>
              <w:szCs w:val="2"/>
            </w:rPr>
          </w:pPr>
        </w:p>
        <w:bookmarkEnd w:id="0" w:displacedByCustomXml="next"/>
      </w:sdtContent>
    </w:sdt>
    <w:sectPr w:rsidR="002F7063" w:rsidRPr="008619B7" w:rsidSect="007718C2">
      <w:footerReference w:type="default" r:id="rId8"/>
      <w:headerReference w:type="first" r:id="rId9"/>
      <w:footerReference w:type="first" r:id="rId10"/>
      <w:pgSz w:w="11906" w:h="16838" w:code="9"/>
      <w:pgMar w:top="1134" w:right="567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45C" w:rsidRDefault="0062345C" w:rsidP="0062345C">
      <w:r>
        <w:separator/>
      </w:r>
    </w:p>
  </w:endnote>
  <w:endnote w:type="continuationSeparator" w:id="0">
    <w:p w:rsidR="0062345C" w:rsidRDefault="0062345C" w:rsidP="0062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BED" w:rsidRPr="000719DE" w:rsidRDefault="003E6BED" w:rsidP="003E6BED">
    <w:pPr>
      <w:autoSpaceDE w:val="0"/>
      <w:autoSpaceDN w:val="0"/>
      <w:adjustRightInd w:val="0"/>
      <w:rPr>
        <w:rFonts w:ascii="Source Sans Pro" w:hAnsi="Source Sans Pro" w:cs="Arial"/>
        <w:szCs w:val="20"/>
      </w:rPr>
    </w:pPr>
    <w:r w:rsidRPr="000719DE">
      <w:rPr>
        <w:rFonts w:ascii="Source Sans Pro" w:hAnsi="Source Sans Pro" w:cs="Arial"/>
        <w:szCs w:val="20"/>
      </w:rPr>
      <w:t>To see how we comply with the General Data Protection Regulation 2016 and Data Protection Act 2018 please see our Privacy Notice at aqa.org.uk/about-us/privacy-notice</w:t>
    </w:r>
  </w:p>
  <w:p w:rsidR="003E6BED" w:rsidRPr="000719DE" w:rsidRDefault="003E6BED" w:rsidP="003E6BED">
    <w:pPr>
      <w:rPr>
        <w:rFonts w:ascii="Source Sans Pro" w:hAnsi="Source Sans Pro"/>
      </w:rPr>
    </w:pPr>
    <w:r w:rsidRPr="000719DE">
      <w:rPr>
        <w:rFonts w:ascii="Source Sans Pro" w:hAnsi="Source Sans Pro"/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024B1B50" wp14:editId="16637E91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5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2E377" id="Straight Connector 9" o:spid="_x0000_s1026" style="position:absolute;flip:y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" strokeweight=".6pt">
              <o:lock v:ext="edit" shapetype="f"/>
              <w10:wrap anchorx="page" anchory="page"/>
            </v:line>
          </w:pict>
        </mc:Fallback>
      </mc:AlternateConten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3E6BED" w:rsidRPr="000719DE" w:rsidTr="00E86B99">
      <w:trPr>
        <w:trHeight w:hRule="exact" w:val="397"/>
      </w:trPr>
      <w:tc>
        <w:tcPr>
          <w:tcW w:w="7654" w:type="dxa"/>
          <w:shd w:val="clear" w:color="auto" w:fill="auto"/>
        </w:tcPr>
        <w:p w:rsidR="003E6BED" w:rsidRPr="000719DE" w:rsidRDefault="003E6BED" w:rsidP="00E86B99">
          <w:pPr>
            <w:pStyle w:val="Footer0"/>
            <w:rPr>
              <w:rFonts w:ascii="Source Sans Pro" w:hAnsi="Source Sans Pro"/>
            </w:rPr>
          </w:pPr>
        </w:p>
      </w:tc>
      <w:tc>
        <w:tcPr>
          <w:tcW w:w="1984" w:type="dxa"/>
          <w:shd w:val="clear" w:color="auto" w:fill="auto"/>
        </w:tcPr>
        <w:p w:rsidR="003E6BED" w:rsidRPr="000719DE" w:rsidRDefault="003E6BED" w:rsidP="00E86B99">
          <w:pPr>
            <w:pStyle w:val="Footer0"/>
            <w:jc w:val="right"/>
            <w:rPr>
              <w:rFonts w:ascii="Source Sans Pro" w:hAnsi="Source Sans Pro"/>
            </w:rPr>
          </w:pPr>
          <w:r w:rsidRPr="000719DE">
            <w:rPr>
              <w:rFonts w:ascii="Source Sans Pro" w:hAnsi="Source Sans Pro"/>
            </w:rPr>
            <w:fldChar w:fldCharType="begin"/>
          </w:r>
          <w:r w:rsidRPr="000719DE">
            <w:rPr>
              <w:rFonts w:ascii="Source Sans Pro" w:hAnsi="Source Sans Pro"/>
            </w:rPr>
            <w:instrText xml:space="preserve"> PAGE   \* MERGEFORMAT </w:instrText>
          </w:r>
          <w:r w:rsidRPr="000719DE">
            <w:rPr>
              <w:rFonts w:ascii="Source Sans Pro" w:hAnsi="Source Sans Pro"/>
            </w:rPr>
            <w:fldChar w:fldCharType="separate"/>
          </w:r>
          <w:r w:rsidR="00FA0F84" w:rsidRPr="000719DE">
            <w:rPr>
              <w:rFonts w:ascii="Source Sans Pro" w:hAnsi="Source Sans Pro"/>
              <w:noProof/>
            </w:rPr>
            <w:t>2</w:t>
          </w:r>
          <w:r w:rsidRPr="000719DE">
            <w:rPr>
              <w:rFonts w:ascii="Source Sans Pro" w:hAnsi="Source Sans Pro"/>
              <w:noProof/>
            </w:rPr>
            <w:fldChar w:fldCharType="end"/>
          </w:r>
          <w:r w:rsidRPr="000719DE">
            <w:rPr>
              <w:rFonts w:ascii="Source Sans Pro" w:hAnsi="Source Sans Pro"/>
              <w:noProof/>
            </w:rPr>
            <w:t xml:space="preserve"> of </w:t>
          </w:r>
          <w:r w:rsidRPr="000719DE">
            <w:rPr>
              <w:rFonts w:ascii="Source Sans Pro" w:hAnsi="Source Sans Pro"/>
              <w:noProof/>
            </w:rPr>
            <w:fldChar w:fldCharType="begin"/>
          </w:r>
          <w:r w:rsidRPr="000719DE">
            <w:rPr>
              <w:rFonts w:ascii="Source Sans Pro" w:hAnsi="Source Sans Pro"/>
              <w:noProof/>
            </w:rPr>
            <w:instrText xml:space="preserve"> NUMPAGES  \* Arabic  \* MERGEFORMAT </w:instrText>
          </w:r>
          <w:r w:rsidRPr="000719DE">
            <w:rPr>
              <w:rFonts w:ascii="Source Sans Pro" w:hAnsi="Source Sans Pro"/>
              <w:noProof/>
            </w:rPr>
            <w:fldChar w:fldCharType="separate"/>
          </w:r>
          <w:r w:rsidR="00FA0F84" w:rsidRPr="000719DE">
            <w:rPr>
              <w:rFonts w:ascii="Source Sans Pro" w:hAnsi="Source Sans Pro"/>
              <w:noProof/>
            </w:rPr>
            <w:t>2</w:t>
          </w:r>
          <w:r w:rsidRPr="000719DE">
            <w:rPr>
              <w:rFonts w:ascii="Source Sans Pro" w:hAnsi="Source Sans Pro"/>
              <w:noProof/>
            </w:rPr>
            <w:fldChar w:fldCharType="end"/>
          </w:r>
          <w:r w:rsidRPr="000719DE">
            <w:rPr>
              <w:rFonts w:ascii="Source Sans Pro" w:hAnsi="Source Sans Pro"/>
              <w:noProof/>
            </w:rPr>
            <w:t xml:space="preserve"> </w:t>
          </w:r>
        </w:p>
      </w:tc>
    </w:tr>
  </w:tbl>
  <w:p w:rsidR="003E6BED" w:rsidRPr="000719DE" w:rsidRDefault="003E6BED" w:rsidP="003E6BED">
    <w:pPr>
      <w:pStyle w:val="Footer0"/>
      <w:rPr>
        <w:rFonts w:ascii="Source Sans Pro" w:hAnsi="Source Sans Pro"/>
      </w:rPr>
    </w:pPr>
    <w:r w:rsidRPr="000719DE">
      <w:rPr>
        <w:rFonts w:ascii="Source Sans Pro" w:hAnsi="Source Sans Pro"/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7E6617FF" wp14:editId="2DB3A087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EE5B44" id="Straight Connector 4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3E6BED" w:rsidRPr="00DC56DA" w:rsidTr="00E86B99">
      <w:trPr>
        <w:trHeight w:hRule="exact" w:val="397"/>
      </w:trPr>
      <w:tc>
        <w:tcPr>
          <w:tcW w:w="7655" w:type="dxa"/>
          <w:shd w:val="clear" w:color="auto" w:fill="auto"/>
        </w:tcPr>
        <w:p w:rsidR="003E6BED" w:rsidRPr="00DC56DA" w:rsidRDefault="003E6BED" w:rsidP="00E86B99">
          <w:pPr>
            <w:pStyle w:val="Footer0"/>
            <w:tabs>
              <w:tab w:val="left" w:pos="2115"/>
            </w:tabs>
            <w:rPr>
              <w:rFonts w:ascii="Source Sans Pro" w:hAnsi="Source Sans Pro"/>
            </w:rPr>
          </w:pPr>
          <w:r w:rsidRPr="00DC56DA">
            <w:rPr>
              <w:rFonts w:ascii="Source Sans Pro" w:hAnsi="Source Sans Pro"/>
            </w:rPr>
            <w:t>AQA Education (AQA) is a registered charity (number 1073334) and a company limited by guarantee registered in England and Wales (number 3644723). Our registered address is AQA, Devas Street, Manchester M15 6EX.</w:t>
          </w:r>
        </w:p>
      </w:tc>
      <w:tc>
        <w:tcPr>
          <w:tcW w:w="1984" w:type="dxa"/>
          <w:shd w:val="clear" w:color="auto" w:fill="auto"/>
        </w:tcPr>
        <w:p w:rsidR="003E6BED" w:rsidRPr="00DC56DA" w:rsidRDefault="00CE7C8E" w:rsidP="003E6BED">
          <w:pPr>
            <w:pStyle w:val="Footer0"/>
            <w:jc w:val="right"/>
            <w:rPr>
              <w:rFonts w:ascii="Source Sans Pro" w:hAnsi="Source Sans Pro"/>
            </w:rPr>
          </w:pPr>
          <w:r w:rsidRPr="00DC56DA">
            <w:rPr>
              <w:rFonts w:ascii="Source Sans Pro" w:hAnsi="Source Sans Pro"/>
            </w:rPr>
            <w:t>7262</w:t>
          </w:r>
          <w:r w:rsidR="005A3BBB" w:rsidRPr="00DC56DA">
            <w:rPr>
              <w:rFonts w:ascii="Source Sans Pro" w:hAnsi="Source Sans Pro"/>
            </w:rPr>
            <w:t>/X</w:t>
          </w:r>
          <w:r w:rsidR="003E6BED" w:rsidRPr="00DC56DA">
            <w:rPr>
              <w:rFonts w:ascii="Source Sans Pro" w:hAnsi="Source Sans Pro"/>
            </w:rPr>
            <w:t>/PAF</w:t>
          </w:r>
        </w:p>
      </w:tc>
    </w:tr>
  </w:tbl>
  <w:p w:rsidR="003E6BED" w:rsidRPr="00DC56DA" w:rsidRDefault="003E6BED" w:rsidP="003E6BED">
    <w:pPr>
      <w:pStyle w:val="Footer0"/>
      <w:rPr>
        <w:rFonts w:ascii="Source Sans Pro" w:hAnsi="Source Sans Pro"/>
      </w:rPr>
    </w:pPr>
    <w:r w:rsidRPr="00DC56DA">
      <w:rPr>
        <w:rFonts w:ascii="Source Sans Pro" w:hAnsi="Source Sans Pro"/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44FDC8AF" wp14:editId="5708C680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D73870" id="Straight Connector 9" o:spid="_x0000_s1026" style="position:absolute;flip:y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45C" w:rsidRDefault="0062345C" w:rsidP="0062345C">
      <w:r>
        <w:separator/>
      </w:r>
    </w:p>
  </w:footnote>
  <w:footnote w:type="continuationSeparator" w:id="0">
    <w:p w:rsidR="0062345C" w:rsidRDefault="0062345C" w:rsidP="00623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BED" w:rsidRPr="00A95F51" w:rsidRDefault="00943F32" w:rsidP="00D57E5E">
    <w:pPr>
      <w:pStyle w:val="HeaderAQA"/>
      <w:spacing w:after="600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055BB9A" wp14:editId="440AB79F">
          <wp:simplePos x="0" y="0"/>
          <wp:positionH relativeFrom="page">
            <wp:posOffset>-266700</wp:posOffset>
          </wp:positionH>
          <wp:positionV relativeFrom="page">
            <wp:posOffset>1836420</wp:posOffset>
          </wp:positionV>
          <wp:extent cx="824400" cy="576000"/>
          <wp:effectExtent l="0" t="2858" r="0" b="0"/>
          <wp:wrapNone/>
          <wp:docPr id="633307582" name="Graphic 6333075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307582" name="Graphic 63330758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8244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A331CD6" wp14:editId="45E621EC">
          <wp:extent cx="1511300" cy="876300"/>
          <wp:effectExtent l="0" t="0" r="0" b="0"/>
          <wp:docPr id="41" name="Picture 41" descr="AQA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 descr="AQA logo&#10;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2403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31F19"/>
    <w:multiLevelType w:val="hybridMultilevel"/>
    <w:tmpl w:val="94921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42031A"/>
    <w:multiLevelType w:val="hybridMultilevel"/>
    <w:tmpl w:val="6AF475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45C"/>
    <w:rsid w:val="000719DE"/>
    <w:rsid w:val="00086D51"/>
    <w:rsid w:val="000B34C1"/>
    <w:rsid w:val="000B37AE"/>
    <w:rsid w:val="000C3735"/>
    <w:rsid w:val="000D0BBE"/>
    <w:rsid w:val="000F169E"/>
    <w:rsid w:val="00125BF7"/>
    <w:rsid w:val="00131F6F"/>
    <w:rsid w:val="00144499"/>
    <w:rsid w:val="00161913"/>
    <w:rsid w:val="00194664"/>
    <w:rsid w:val="001D2A5E"/>
    <w:rsid w:val="001E1E2E"/>
    <w:rsid w:val="0020368E"/>
    <w:rsid w:val="002146C4"/>
    <w:rsid w:val="00222951"/>
    <w:rsid w:val="00227F98"/>
    <w:rsid w:val="0026529D"/>
    <w:rsid w:val="002F0096"/>
    <w:rsid w:val="002F7063"/>
    <w:rsid w:val="00305C4F"/>
    <w:rsid w:val="003726BD"/>
    <w:rsid w:val="003D38EB"/>
    <w:rsid w:val="003E6BED"/>
    <w:rsid w:val="003F10EA"/>
    <w:rsid w:val="00401966"/>
    <w:rsid w:val="004260CB"/>
    <w:rsid w:val="00467AEB"/>
    <w:rsid w:val="004C569C"/>
    <w:rsid w:val="004D2F15"/>
    <w:rsid w:val="00523627"/>
    <w:rsid w:val="005616C8"/>
    <w:rsid w:val="005A3BBB"/>
    <w:rsid w:val="005F124A"/>
    <w:rsid w:val="0061054C"/>
    <w:rsid w:val="0062345C"/>
    <w:rsid w:val="00636BCE"/>
    <w:rsid w:val="00712099"/>
    <w:rsid w:val="007718C2"/>
    <w:rsid w:val="00774776"/>
    <w:rsid w:val="0079526F"/>
    <w:rsid w:val="007A48E3"/>
    <w:rsid w:val="00817C40"/>
    <w:rsid w:val="00833DBC"/>
    <w:rsid w:val="008619B7"/>
    <w:rsid w:val="008B70CA"/>
    <w:rsid w:val="00924BF8"/>
    <w:rsid w:val="00943F32"/>
    <w:rsid w:val="009842E9"/>
    <w:rsid w:val="00992848"/>
    <w:rsid w:val="009C2259"/>
    <w:rsid w:val="009C2DC3"/>
    <w:rsid w:val="00A606B6"/>
    <w:rsid w:val="00A95F51"/>
    <w:rsid w:val="00AC2641"/>
    <w:rsid w:val="00BA549C"/>
    <w:rsid w:val="00BB2801"/>
    <w:rsid w:val="00C41541"/>
    <w:rsid w:val="00C9443D"/>
    <w:rsid w:val="00CB43B7"/>
    <w:rsid w:val="00CC6098"/>
    <w:rsid w:val="00CC7D75"/>
    <w:rsid w:val="00CE7C8E"/>
    <w:rsid w:val="00D343D2"/>
    <w:rsid w:val="00D57E5E"/>
    <w:rsid w:val="00D80E48"/>
    <w:rsid w:val="00DC56DA"/>
    <w:rsid w:val="00DE5526"/>
    <w:rsid w:val="00E31405"/>
    <w:rsid w:val="00E43E4D"/>
    <w:rsid w:val="00E65365"/>
    <w:rsid w:val="00EA101F"/>
    <w:rsid w:val="00F47644"/>
    <w:rsid w:val="00FA0F84"/>
    <w:rsid w:val="00FE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5F51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62345C"/>
    <w:pPr>
      <w:pageBreakBefore/>
      <w:spacing w:line="680" w:lineRule="atLeast"/>
      <w:outlineLvl w:val="0"/>
    </w:pPr>
    <w:rPr>
      <w:rFonts w:eastAsia="MS Gothic" w:cs="Times New Roman"/>
      <w:bCs/>
      <w:sz w:val="64"/>
      <w:szCs w:val="28"/>
      <w:lang w:eastAsia="en-GB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62345C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 w:cs="Times New Roman"/>
      <w:bCs/>
      <w:sz w:val="32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4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4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19"/>
    <w:unhideWhenUsed/>
    <w:rsid w:val="006234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45C"/>
  </w:style>
  <w:style w:type="paragraph" w:styleId="Footer">
    <w:name w:val="footer"/>
    <w:basedOn w:val="Normal"/>
    <w:link w:val="FooterChar"/>
    <w:uiPriority w:val="99"/>
    <w:unhideWhenUsed/>
    <w:rsid w:val="006234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45C"/>
  </w:style>
  <w:style w:type="paragraph" w:customStyle="1" w:styleId="HeaderAQA">
    <w:name w:val="HeaderAQA"/>
    <w:basedOn w:val="Header"/>
    <w:uiPriority w:val="19"/>
    <w:semiHidden/>
    <w:qFormat/>
    <w:rsid w:val="0062345C"/>
    <w:pPr>
      <w:tabs>
        <w:tab w:val="clear" w:pos="4513"/>
        <w:tab w:val="clear" w:pos="9026"/>
        <w:tab w:val="center" w:pos="4153"/>
        <w:tab w:val="right" w:pos="8306"/>
      </w:tabs>
      <w:spacing w:after="1200"/>
    </w:pPr>
    <w:rPr>
      <w:rFonts w:eastAsia="Times New Roman" w:cs="Times New Roman"/>
      <w:szCs w:val="24"/>
      <w:lang w:eastAsia="en-GB"/>
    </w:rPr>
  </w:style>
  <w:style w:type="character" w:customStyle="1" w:styleId="Heading1Char">
    <w:name w:val="Heading 1 Char"/>
    <w:aliases w:val="~Title Char"/>
    <w:basedOn w:val="DefaultParagraphFont"/>
    <w:link w:val="Heading1"/>
    <w:rsid w:val="0062345C"/>
    <w:rPr>
      <w:rFonts w:ascii="Arial" w:eastAsia="MS Gothic" w:hAnsi="Arial" w:cs="Times New Roman"/>
      <w:bCs/>
      <w:sz w:val="64"/>
      <w:szCs w:val="28"/>
      <w:lang w:eastAsia="en-GB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62345C"/>
    <w:rPr>
      <w:rFonts w:ascii="Arial" w:eastAsia="MS Gothic" w:hAnsi="Arial" w:cs="Times New Roman"/>
      <w:bCs/>
      <w:sz w:val="32"/>
      <w:szCs w:val="26"/>
      <w:lang w:eastAsia="en-GB"/>
    </w:rPr>
  </w:style>
  <w:style w:type="paragraph" w:customStyle="1" w:styleId="Introduction">
    <w:name w:val="~Introduction"/>
    <w:basedOn w:val="Normal"/>
    <w:next w:val="LineThin"/>
    <w:uiPriority w:val="5"/>
    <w:qFormat/>
    <w:rsid w:val="0062345C"/>
    <w:rPr>
      <w:rFonts w:ascii="Arial Bold" w:eastAsia="Times New Roman" w:hAnsi="Arial Bold" w:cs="Times New Roman"/>
      <w:b/>
      <w:szCs w:val="24"/>
      <w:lang w:eastAsia="en-GB"/>
    </w:rPr>
  </w:style>
  <w:style w:type="character" w:styleId="Hyperlink">
    <w:name w:val="Hyperlink"/>
    <w:uiPriority w:val="19"/>
    <w:semiHidden/>
    <w:rsid w:val="0062345C"/>
    <w:rPr>
      <w:color w:val="0000FF"/>
      <w:u w:val="single"/>
    </w:rPr>
  </w:style>
  <w:style w:type="paragraph" w:customStyle="1" w:styleId="LineThin">
    <w:name w:val="~LineThin"/>
    <w:basedOn w:val="Normal"/>
    <w:next w:val="Normal"/>
    <w:uiPriority w:val="5"/>
    <w:qFormat/>
    <w:rsid w:val="0062345C"/>
    <w:pPr>
      <w:pBdr>
        <w:top w:val="single" w:sz="4" w:space="1" w:color="412878"/>
      </w:pBdr>
      <w:ind w:left="-1134" w:right="28"/>
    </w:pPr>
    <w:rPr>
      <w:rFonts w:eastAsia="Times New Roman" w:cs="Times New Roman"/>
      <w:sz w:val="12"/>
      <w:szCs w:val="24"/>
      <w:lang w:eastAsia="en-GB"/>
    </w:rPr>
  </w:style>
  <w:style w:type="paragraph" w:customStyle="1" w:styleId="Footer0">
    <w:name w:val="~Footer"/>
    <w:basedOn w:val="Normal"/>
    <w:uiPriority w:val="19"/>
    <w:semiHidden/>
    <w:rsid w:val="0079526F"/>
    <w:pPr>
      <w:spacing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eastAsia="en-GB"/>
    </w:rPr>
  </w:style>
  <w:style w:type="table" w:styleId="TableGrid">
    <w:name w:val="Table Grid"/>
    <w:basedOn w:val="TableNormal"/>
    <w:rsid w:val="00265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1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CFE72E8ECF4DECA047A99DE380F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2AFF3-7522-4EAC-9633-12C8E7F56472}"/>
      </w:docPartPr>
      <w:docPartBody>
        <w:p w:rsidR="0015555B" w:rsidRDefault="00D2508D" w:rsidP="00D2508D">
          <w:pPr>
            <w:pStyle w:val="37CFE72E8ECF4DECA047A99DE380F79763"/>
          </w:pPr>
          <w:r w:rsidRPr="008619B7">
            <w:rPr>
              <w:rStyle w:val="PlaceholderText"/>
              <w:rFonts w:ascii="Source Sans Pro" w:hAnsi="Source Sans Pro"/>
            </w:rPr>
            <w:t>Click here to enter.</w:t>
          </w:r>
        </w:p>
      </w:docPartBody>
    </w:docPart>
    <w:docPart>
      <w:docPartPr>
        <w:name w:val="4AC71C7A289A4AEF815C5B8372AA1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FC213-92B7-451B-926E-2D8E334BD5F0}"/>
      </w:docPartPr>
      <w:docPartBody>
        <w:p w:rsidR="0015555B" w:rsidRDefault="00D2508D" w:rsidP="00D2508D">
          <w:pPr>
            <w:pStyle w:val="4AC71C7A289A4AEF815C5B8372AA175F63"/>
          </w:pPr>
          <w:r w:rsidRPr="008619B7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EE21A3A696C540FFBE378FA06D3AB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BD302-056A-4DBE-A0BD-F668422F82A6}"/>
      </w:docPartPr>
      <w:docPartBody>
        <w:p w:rsidR="0015555B" w:rsidRDefault="00D2508D" w:rsidP="00D2508D">
          <w:pPr>
            <w:pStyle w:val="EE21A3A696C540FFBE378FA06D3AB86960"/>
          </w:pPr>
          <w:r w:rsidRPr="008619B7">
            <w:rPr>
              <w:rStyle w:val="PlaceholderText"/>
              <w:rFonts w:ascii="Source Sans Pro" w:hAnsi="Source Sans Pro"/>
            </w:rPr>
            <w:t>Click here.</w:t>
          </w:r>
        </w:p>
      </w:docPartBody>
    </w:docPart>
    <w:docPart>
      <w:docPartPr>
        <w:name w:val="591C81A0889E4CFC9BF3F65A3FBC4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A2FB-84A7-48F7-9C0B-041384E62BB5}"/>
      </w:docPartPr>
      <w:docPartBody>
        <w:p w:rsidR="00B51D36" w:rsidRDefault="00D2508D" w:rsidP="00D2508D">
          <w:pPr>
            <w:pStyle w:val="591C81A0889E4CFC9BF3F65A3FBC442A24"/>
          </w:pPr>
          <w:r w:rsidRPr="008619B7">
            <w:rPr>
              <w:rStyle w:val="PlaceholderText"/>
              <w:rFonts w:ascii="Source Sans Pro" w:hAnsi="Source Sans Pro"/>
            </w:rPr>
            <w:t>Select a component from the list.</w:t>
          </w:r>
        </w:p>
      </w:docPartBody>
    </w:docPart>
    <w:docPart>
      <w:docPartPr>
        <w:name w:val="7ABC9081693144868CD4631A959CB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2933B-0D70-4C0B-817F-EC610C139760}"/>
      </w:docPartPr>
      <w:docPartBody>
        <w:p w:rsidR="00B51D36" w:rsidRDefault="00D2508D" w:rsidP="00D2508D">
          <w:pPr>
            <w:pStyle w:val="7ABC9081693144868CD4631A959CB64523"/>
          </w:pPr>
          <w:r w:rsidRPr="008619B7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380F7E1B7CF148CFA1ABFC87EFDB0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EAA8B-836B-4669-9A5C-92B377021069}"/>
      </w:docPartPr>
      <w:docPartBody>
        <w:p w:rsidR="006B6117" w:rsidRDefault="00D2508D" w:rsidP="00D2508D">
          <w:pPr>
            <w:pStyle w:val="380F7E1B7CF148CFA1ABFC87EFDB0EFE21"/>
          </w:pPr>
          <w:r w:rsidRPr="008619B7">
            <w:rPr>
              <w:rStyle w:val="PlaceholderText"/>
              <w:rFonts w:ascii="Source Sans Pro" w:hAnsi="Source Sans Pro"/>
            </w:rPr>
            <w:t>Click here to enter.</w:t>
          </w:r>
        </w:p>
      </w:docPartBody>
    </w:docPart>
    <w:docPart>
      <w:docPartPr>
        <w:name w:val="E183AC540F9B4E4C8279E157F80B6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D836B-21D3-4881-8699-79AFCBCA89FF}"/>
      </w:docPartPr>
      <w:docPartBody>
        <w:p w:rsidR="006B6117" w:rsidRDefault="00D2508D" w:rsidP="00D2508D">
          <w:pPr>
            <w:pStyle w:val="E183AC540F9B4E4C8279E157F80B639721"/>
          </w:pPr>
          <w:r w:rsidRPr="008619B7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B9FFD75C6DE04C9FABF42461261F5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12EE6-2DB1-45A9-8EF8-2F19FFFF1821}"/>
      </w:docPartPr>
      <w:docPartBody>
        <w:p w:rsidR="006B6117" w:rsidRDefault="00D2508D" w:rsidP="00D2508D">
          <w:pPr>
            <w:pStyle w:val="B9FFD75C6DE04C9FABF42461261F550820"/>
          </w:pPr>
          <w:r w:rsidRPr="008619B7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578D63C602C94FE1A16599D452AAD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C16D2-E706-4685-B049-F24BD7CCB22D}"/>
      </w:docPartPr>
      <w:docPartBody>
        <w:p w:rsidR="006B6117" w:rsidRDefault="00D2508D" w:rsidP="00D2508D">
          <w:pPr>
            <w:pStyle w:val="578D63C602C94FE1A16599D452AADF6E19"/>
          </w:pPr>
          <w:r w:rsidRPr="008619B7">
            <w:rPr>
              <w:rStyle w:val="PlaceholderText"/>
              <w:rFonts w:ascii="Source Sans Pro" w:hAnsi="Source Sans Pro"/>
            </w:rPr>
            <w:t xml:space="preserve">     </w:t>
          </w:r>
        </w:p>
      </w:docPartBody>
    </w:docPart>
    <w:docPart>
      <w:docPartPr>
        <w:name w:val="9AA8C9A00D1D4183A6F38B0538A61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7780C-D609-469F-A479-4F3E9843F94A}"/>
      </w:docPartPr>
      <w:docPartBody>
        <w:p w:rsidR="006B6117" w:rsidRDefault="00D2508D" w:rsidP="00D2508D">
          <w:pPr>
            <w:pStyle w:val="9AA8C9A00D1D4183A6F38B0538A6144519"/>
          </w:pPr>
          <w:r w:rsidRPr="008619B7">
            <w:rPr>
              <w:rStyle w:val="PlaceholderText"/>
              <w:rFonts w:ascii="Source Sans Pro" w:hAnsi="Source Sans Pro"/>
            </w:rPr>
            <w:t>Click here to enter a date.</w:t>
          </w:r>
        </w:p>
      </w:docPartBody>
    </w:docPart>
    <w:docPart>
      <w:docPartPr>
        <w:name w:val="D0CBE8BB060649069792C3F39B77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AC01E-B84A-45F3-8E15-1E36E83F1FAE}"/>
      </w:docPartPr>
      <w:docPartBody>
        <w:p w:rsidR="00E06BD7" w:rsidRDefault="00D2508D" w:rsidP="00D2508D">
          <w:pPr>
            <w:pStyle w:val="D0CBE8BB060649069792C3F39B77F29D12"/>
          </w:pPr>
          <w:r w:rsidRPr="008619B7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19C82DA4599545268AF2ABF1BA6F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BD3A3-79F0-4193-A947-9B0E03DD3C49}"/>
      </w:docPartPr>
      <w:docPartBody>
        <w:p w:rsidR="00E06BD7" w:rsidRDefault="00D2508D" w:rsidP="00D2508D">
          <w:pPr>
            <w:pStyle w:val="19C82DA4599545268AF2ABF1BA6FBDF812"/>
          </w:pPr>
          <w:r w:rsidRPr="008619B7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005435DFA6EB4B3BAEA7DBC1CE2F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193D4-F08A-4868-A46B-2E318D36DDA7}"/>
      </w:docPartPr>
      <w:docPartBody>
        <w:p w:rsidR="00E06BD7" w:rsidRDefault="00D2508D" w:rsidP="00D2508D">
          <w:pPr>
            <w:pStyle w:val="005435DFA6EB4B3BAEA7DBC1CE2F3A9B12"/>
          </w:pPr>
          <w:r w:rsidRPr="008619B7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1DB8DA4A05A640DAB6BE29BA7D4AB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CED7B-D2D2-48E8-AC45-C9545287371C}"/>
      </w:docPartPr>
      <w:docPartBody>
        <w:p w:rsidR="00E06BD7" w:rsidRDefault="00D2508D" w:rsidP="00D2508D">
          <w:pPr>
            <w:pStyle w:val="1DB8DA4A05A640DAB6BE29BA7D4AB04412"/>
          </w:pPr>
          <w:r w:rsidRPr="008619B7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E1D56B8E78D14D1482AC087482F7E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27288-EC53-4C3F-BBD8-2B652913FA8F}"/>
      </w:docPartPr>
      <w:docPartBody>
        <w:p w:rsidR="00E06BD7" w:rsidRDefault="00D2508D" w:rsidP="00D2508D">
          <w:pPr>
            <w:pStyle w:val="E1D56B8E78D14D1482AC087482F7E7F112"/>
          </w:pPr>
          <w:r w:rsidRPr="008619B7">
            <w:rPr>
              <w:rStyle w:val="PlaceholderText"/>
              <w:rFonts w:ascii="Source Sans Pro" w:hAnsi="Source Sans Pro"/>
            </w:rPr>
            <w:t>Enter a date.</w:t>
          </w:r>
        </w:p>
      </w:docPartBody>
    </w:docPart>
    <w:docPart>
      <w:docPartPr>
        <w:name w:val="64E2D35D58384FCD93CB5DFA0D781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7AEBD-C9D5-489E-9233-A45997937832}"/>
      </w:docPartPr>
      <w:docPartBody>
        <w:p w:rsidR="00E06BD7" w:rsidRDefault="00D2508D" w:rsidP="00D2508D">
          <w:pPr>
            <w:pStyle w:val="64E2D35D58384FCD93CB5DFA0D781C7E12"/>
          </w:pPr>
          <w:r w:rsidRPr="008619B7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6E0118F8ABC344E38CEB513890BE0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32BAC-EC1C-431C-926A-2AB3DD0683B0}"/>
      </w:docPartPr>
      <w:docPartBody>
        <w:p w:rsidR="00E06BD7" w:rsidRDefault="00D2508D" w:rsidP="00D2508D">
          <w:pPr>
            <w:pStyle w:val="6E0118F8ABC344E38CEB513890BE0AB512"/>
          </w:pPr>
          <w:r w:rsidRPr="008619B7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672E2927176E4071AA8DAC852E3BD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392DA-7F7B-40EF-8332-647DC9717315}"/>
      </w:docPartPr>
      <w:docPartBody>
        <w:p w:rsidR="00E06BD7" w:rsidRDefault="00D2508D" w:rsidP="00D2508D">
          <w:pPr>
            <w:pStyle w:val="672E2927176E4071AA8DAC852E3BD7BA12"/>
          </w:pPr>
          <w:r w:rsidRPr="008619B7">
            <w:rPr>
              <w:rStyle w:val="PlaceholderText"/>
              <w:rFonts w:ascii="Source Sans Pro" w:hAnsi="Source Sans Pro"/>
            </w:rPr>
            <w:t xml:space="preserve">     </w:t>
          </w:r>
        </w:p>
      </w:docPartBody>
    </w:docPart>
    <w:docPart>
      <w:docPartPr>
        <w:name w:val="DF064412BA7149A2AFF111B17DFA5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D2C7E-329D-40C3-B340-0EC9973EBEE0}"/>
      </w:docPartPr>
      <w:docPartBody>
        <w:p w:rsidR="00E06BD7" w:rsidRDefault="00D2508D" w:rsidP="00D2508D">
          <w:pPr>
            <w:pStyle w:val="DF064412BA7149A2AFF111B17DFA57EE12"/>
          </w:pPr>
          <w:r w:rsidRPr="008619B7">
            <w:rPr>
              <w:rStyle w:val="PlaceholderText"/>
              <w:rFonts w:ascii="Source Sans Pro" w:hAnsi="Source Sans Pro"/>
            </w:rPr>
            <w:t xml:space="preserve">     </w:t>
          </w:r>
        </w:p>
      </w:docPartBody>
    </w:docPart>
    <w:docPart>
      <w:docPartPr>
        <w:name w:val="098FA35CBAEB451D87DA1CB1E6DD9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194EB-3C78-4B4F-8528-46717F6E99DC}"/>
      </w:docPartPr>
      <w:docPartBody>
        <w:p w:rsidR="00E06BD7" w:rsidRDefault="00D2508D" w:rsidP="00D2508D">
          <w:pPr>
            <w:pStyle w:val="098FA35CBAEB451D87DA1CB1E6DD9B3712"/>
          </w:pPr>
          <w:r w:rsidRPr="008619B7">
            <w:rPr>
              <w:rStyle w:val="PlaceholderText"/>
              <w:rFonts w:ascii="Source Sans Pro" w:hAnsi="Source Sans Pro"/>
            </w:rPr>
            <w:t xml:space="preserve">     </w:t>
          </w:r>
        </w:p>
      </w:docPartBody>
    </w:docPart>
    <w:docPart>
      <w:docPartPr>
        <w:name w:val="3D517C4616924BD7B91DC9785DF84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94B3C-F145-4931-83C6-535607FB625C}"/>
      </w:docPartPr>
      <w:docPartBody>
        <w:p w:rsidR="00E06BD7" w:rsidRDefault="00D2508D" w:rsidP="00D2508D">
          <w:pPr>
            <w:pStyle w:val="3D517C4616924BD7B91DC9785DF84C4E12"/>
          </w:pPr>
          <w:r w:rsidRPr="008619B7">
            <w:rPr>
              <w:rStyle w:val="PlaceholderText"/>
              <w:rFonts w:ascii="Source Sans Pro" w:hAnsi="Source Sans Pro"/>
            </w:rPr>
            <w:t xml:space="preserve">     </w:t>
          </w:r>
        </w:p>
      </w:docPartBody>
    </w:docPart>
    <w:docPart>
      <w:docPartPr>
        <w:name w:val="B8261A5AF907472183D9755FFFE3D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ADA9E-A90E-47F0-B2AE-85175606EFDD}"/>
      </w:docPartPr>
      <w:docPartBody>
        <w:p w:rsidR="00E06BD7" w:rsidRDefault="00D2508D" w:rsidP="00D2508D">
          <w:pPr>
            <w:pStyle w:val="B8261A5AF907472183D9755FFFE3DEA112"/>
          </w:pPr>
          <w:r w:rsidRPr="008619B7">
            <w:rPr>
              <w:rStyle w:val="PlaceholderText"/>
              <w:rFonts w:ascii="Source Sans Pro" w:hAnsi="Source Sans Pro"/>
            </w:rPr>
            <w:t xml:space="preserve">     </w:t>
          </w:r>
        </w:p>
      </w:docPartBody>
    </w:docPart>
    <w:docPart>
      <w:docPartPr>
        <w:name w:val="D79080F6B21E4152A465B798934DC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CC31F-345D-426F-B299-CF420FAC8AB2}"/>
      </w:docPartPr>
      <w:docPartBody>
        <w:p w:rsidR="00E06BD7" w:rsidRDefault="00D2508D" w:rsidP="00D2508D">
          <w:pPr>
            <w:pStyle w:val="D79080F6B21E4152A465B798934DC8D612"/>
          </w:pPr>
          <w:r w:rsidRPr="008619B7">
            <w:rPr>
              <w:rStyle w:val="PlaceholderText"/>
              <w:rFonts w:ascii="Source Sans Pro" w:hAnsi="Source Sans Pro"/>
            </w:rPr>
            <w:t xml:space="preserve">     </w:t>
          </w:r>
        </w:p>
      </w:docPartBody>
    </w:docPart>
    <w:docPart>
      <w:docPartPr>
        <w:name w:val="EE629D693219447E8CCB0C8239DBF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64C9D-FB9E-4118-B605-914DDA329EF5}"/>
      </w:docPartPr>
      <w:docPartBody>
        <w:p w:rsidR="00E06BD7" w:rsidRDefault="00D2508D" w:rsidP="00D2508D">
          <w:pPr>
            <w:pStyle w:val="EE629D693219447E8CCB0C8239DBFFA212"/>
          </w:pPr>
          <w:r w:rsidRPr="008619B7">
            <w:rPr>
              <w:rStyle w:val="PlaceholderText"/>
              <w:rFonts w:ascii="Source Sans Pro" w:hAnsi="Source Sans Pro"/>
            </w:rPr>
            <w:t xml:space="preserve">     </w:t>
          </w:r>
        </w:p>
      </w:docPartBody>
    </w:docPart>
    <w:docPart>
      <w:docPartPr>
        <w:name w:val="816901A26B724A97A971739ED0B3B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AD0C0-7921-40E6-AA2D-C0A62342A182}"/>
      </w:docPartPr>
      <w:docPartBody>
        <w:p w:rsidR="00E06BD7" w:rsidRDefault="00D2508D" w:rsidP="00D2508D">
          <w:pPr>
            <w:pStyle w:val="816901A26B724A97A971739ED0B3B25512"/>
          </w:pPr>
          <w:r w:rsidRPr="008619B7">
            <w:rPr>
              <w:rStyle w:val="PlaceholderText"/>
              <w:rFonts w:ascii="Source Sans Pro" w:hAnsi="Source Sans Pro"/>
            </w:rPr>
            <w:t xml:space="preserve">     </w:t>
          </w:r>
        </w:p>
      </w:docPartBody>
    </w:docPart>
    <w:docPart>
      <w:docPartPr>
        <w:name w:val="2B4016C1592A457DBC27FE1148010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AC3D3-4FA7-48F6-A8E2-68B3916F5C7F}"/>
      </w:docPartPr>
      <w:docPartBody>
        <w:p w:rsidR="00A267A6" w:rsidRDefault="00D2508D" w:rsidP="00D2508D">
          <w:pPr>
            <w:pStyle w:val="2B4016C1592A457DBC27FE11480107E09"/>
          </w:pPr>
          <w:r w:rsidRPr="008619B7">
            <w:rPr>
              <w:rStyle w:val="PlaceholderText"/>
              <w:rFonts w:ascii="Source Sans Pro" w:hAnsi="Source Sans Pro"/>
            </w:rPr>
            <w:t>Select a component from the list.</w:t>
          </w:r>
        </w:p>
      </w:docPartBody>
    </w:docPart>
    <w:docPart>
      <w:docPartPr>
        <w:name w:val="314AF792763341E3B4125722EC1E1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84649-E2EB-4CA6-8270-BF0EE938D21C}"/>
      </w:docPartPr>
      <w:docPartBody>
        <w:p w:rsidR="00A267A6" w:rsidRDefault="00D2508D" w:rsidP="00D2508D">
          <w:pPr>
            <w:pStyle w:val="314AF792763341E3B4125722EC1E187E7"/>
          </w:pPr>
          <w:r w:rsidRPr="008619B7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16AFF57659DF4D2FBC7714F16AF45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9CEB6-67DA-4844-99E2-926CCCE90C3B}"/>
      </w:docPartPr>
      <w:docPartBody>
        <w:p w:rsidR="00A267A6" w:rsidRDefault="00D2508D" w:rsidP="00D2508D">
          <w:pPr>
            <w:pStyle w:val="16AFF57659DF4D2FBC7714F16AF45DE87"/>
          </w:pPr>
          <w:r w:rsidRPr="008619B7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32F67-E59F-41C4-8A22-83E4BE2A372E}"/>
      </w:docPartPr>
      <w:docPartBody>
        <w:p w:rsidR="00000000" w:rsidRDefault="00EF00B9">
          <w:r w:rsidRPr="00165F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221"/>
    <w:rsid w:val="00053403"/>
    <w:rsid w:val="0015555B"/>
    <w:rsid w:val="00156221"/>
    <w:rsid w:val="00194C18"/>
    <w:rsid w:val="0023118F"/>
    <w:rsid w:val="003406D8"/>
    <w:rsid w:val="00361DA7"/>
    <w:rsid w:val="0043617F"/>
    <w:rsid w:val="00485193"/>
    <w:rsid w:val="004A5CA7"/>
    <w:rsid w:val="00503E5F"/>
    <w:rsid w:val="005B3BFD"/>
    <w:rsid w:val="005E5A26"/>
    <w:rsid w:val="006677D1"/>
    <w:rsid w:val="006B6117"/>
    <w:rsid w:val="006E4D06"/>
    <w:rsid w:val="00770B96"/>
    <w:rsid w:val="00780D57"/>
    <w:rsid w:val="007F017A"/>
    <w:rsid w:val="0082047F"/>
    <w:rsid w:val="00824A7C"/>
    <w:rsid w:val="00832CD8"/>
    <w:rsid w:val="008F10C9"/>
    <w:rsid w:val="00A26343"/>
    <w:rsid w:val="00A267A6"/>
    <w:rsid w:val="00B51D36"/>
    <w:rsid w:val="00BD5CA4"/>
    <w:rsid w:val="00BE5982"/>
    <w:rsid w:val="00C95F3D"/>
    <w:rsid w:val="00D2508D"/>
    <w:rsid w:val="00E06BD7"/>
    <w:rsid w:val="00EC7747"/>
    <w:rsid w:val="00EF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00B9"/>
    <w:rPr>
      <w:color w:val="808080"/>
    </w:rPr>
  </w:style>
  <w:style w:type="paragraph" w:customStyle="1" w:styleId="D138EE1A802348E1BB749DA04C1958FE">
    <w:name w:val="D138EE1A802348E1BB749DA04C1958FE"/>
    <w:rsid w:val="00156221"/>
    <w:rPr>
      <w:rFonts w:eastAsiaTheme="minorHAnsi"/>
      <w:lang w:eastAsia="en-US"/>
    </w:rPr>
  </w:style>
  <w:style w:type="paragraph" w:customStyle="1" w:styleId="D138EE1A802348E1BB749DA04C1958FE1">
    <w:name w:val="D138EE1A802348E1BB749DA04C1958FE1"/>
    <w:rsid w:val="00156221"/>
    <w:rPr>
      <w:rFonts w:eastAsiaTheme="minorHAnsi"/>
      <w:lang w:eastAsia="en-US"/>
    </w:rPr>
  </w:style>
  <w:style w:type="paragraph" w:customStyle="1" w:styleId="D138EE1A802348E1BB749DA04C1958FE2">
    <w:name w:val="D138EE1A802348E1BB749DA04C1958FE2"/>
    <w:rsid w:val="00156221"/>
    <w:rPr>
      <w:rFonts w:eastAsiaTheme="minorHAnsi"/>
      <w:lang w:eastAsia="en-US"/>
    </w:rPr>
  </w:style>
  <w:style w:type="paragraph" w:customStyle="1" w:styleId="D138EE1A802348E1BB749DA04C1958FE3">
    <w:name w:val="D138EE1A802348E1BB749DA04C1958FE3"/>
    <w:rsid w:val="00156221"/>
    <w:rPr>
      <w:rFonts w:eastAsiaTheme="minorHAnsi"/>
      <w:lang w:eastAsia="en-US"/>
    </w:rPr>
  </w:style>
  <w:style w:type="paragraph" w:customStyle="1" w:styleId="D138EE1A802348E1BB749DA04C1958FE4">
    <w:name w:val="D138EE1A802348E1BB749DA04C1958FE4"/>
    <w:rsid w:val="001562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DE14BAA7DB1489FB1C543E6AD9AD5B8">
    <w:name w:val="DDE14BAA7DB1489FB1C543E6AD9AD5B8"/>
    <w:rsid w:val="00156221"/>
  </w:style>
  <w:style w:type="paragraph" w:customStyle="1" w:styleId="EC7BABD30C7A4AF195280DD6715C335C">
    <w:name w:val="EC7BABD30C7A4AF195280DD6715C335C"/>
    <w:rsid w:val="00156221"/>
  </w:style>
  <w:style w:type="paragraph" w:customStyle="1" w:styleId="37CFE72E8ECF4DECA047A99DE380F797">
    <w:name w:val="37CFE72E8ECF4DECA047A99DE380F797"/>
    <w:rsid w:val="00156221"/>
  </w:style>
  <w:style w:type="paragraph" w:customStyle="1" w:styleId="4AC71C7A289A4AEF815C5B8372AA175F">
    <w:name w:val="4AC71C7A289A4AEF815C5B8372AA175F"/>
    <w:rsid w:val="00156221"/>
  </w:style>
  <w:style w:type="paragraph" w:customStyle="1" w:styleId="69EF0DBEC84E4DBD875462438673C6CE">
    <w:name w:val="69EF0DBEC84E4DBD875462438673C6CE"/>
    <w:rsid w:val="00156221"/>
  </w:style>
  <w:style w:type="paragraph" w:customStyle="1" w:styleId="E446588F6CA74CD5B241A5D8BC71E82F">
    <w:name w:val="E446588F6CA74CD5B241A5D8BC71E82F"/>
    <w:rsid w:val="00156221"/>
  </w:style>
  <w:style w:type="paragraph" w:customStyle="1" w:styleId="F31137B3B0B24FEB8E48EA01AEC53861">
    <w:name w:val="F31137B3B0B24FEB8E48EA01AEC53861"/>
    <w:rsid w:val="00156221"/>
  </w:style>
  <w:style w:type="paragraph" w:customStyle="1" w:styleId="DB7E0466B93B4AD4851940B5AA686FF4">
    <w:name w:val="DB7E0466B93B4AD4851940B5AA686FF4"/>
    <w:rsid w:val="00156221"/>
  </w:style>
  <w:style w:type="paragraph" w:customStyle="1" w:styleId="37CFE72E8ECF4DECA047A99DE380F7971">
    <w:name w:val="37CFE72E8ECF4DECA047A99DE380F797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">
    <w:name w:val="4AC71C7A289A4AEF815C5B8372AA175F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">
    <w:name w:val="F31137B3B0B24FEB8E48EA01AEC5386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">
    <w:name w:val="E446588F6CA74CD5B241A5D8BC71E82F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7E0466B93B4AD4851940B5AA686FF41">
    <w:name w:val="DB7E0466B93B4AD4851940B5AA686FF4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1">
    <w:name w:val="EC7BABD30C7A4AF195280DD6715C335C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">
    <w:name w:val="37CFE72E8ECF4DECA047A99DE380F797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">
    <w:name w:val="4AC71C7A289A4AEF815C5B8372AA175F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2">
    <w:name w:val="F31137B3B0B24FEB8E48EA01AEC5386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2">
    <w:name w:val="E446588F6CA74CD5B241A5D8BC71E82F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2">
    <w:name w:val="EC7BABD30C7A4AF195280DD6715C335C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">
    <w:name w:val="37CFE72E8ECF4DECA047A99DE380F797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">
    <w:name w:val="4AC71C7A289A4AEF815C5B8372AA175F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">
    <w:name w:val="EE21A3A696C540FFBE378FA06D3AB86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3">
    <w:name w:val="F31137B3B0B24FEB8E48EA01AEC5386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3">
    <w:name w:val="E446588F6CA74CD5B241A5D8BC71E82F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">
    <w:name w:val="89C72FDB48A74A99B46B0155338F94AC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3">
    <w:name w:val="EC7BABD30C7A4AF195280DD6715C335C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">
    <w:name w:val="37CFE72E8ECF4DECA047A99DE380F797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">
    <w:name w:val="4AC71C7A289A4AEF815C5B8372AA175F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">
    <w:name w:val="EE21A3A696C540FFBE378FA06D3AB869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4">
    <w:name w:val="F31137B3B0B24FEB8E48EA01AEC5386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4">
    <w:name w:val="E446588F6CA74CD5B241A5D8BC71E82F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1">
    <w:name w:val="89C72FDB48A74A99B46B0155338F94AC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4">
    <w:name w:val="EC7BABD30C7A4AF195280DD6715C335C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">
    <w:name w:val="37CFE72E8ECF4DECA047A99DE380F797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">
    <w:name w:val="4AC71C7A289A4AEF815C5B8372AA175F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">
    <w:name w:val="EE21A3A696C540FFBE378FA06D3AB869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5">
    <w:name w:val="F31137B3B0B24FEB8E48EA01AEC5386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5">
    <w:name w:val="E446588F6CA74CD5B241A5D8BC71E82F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2">
    <w:name w:val="89C72FDB48A74A99B46B0155338F94AC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5">
    <w:name w:val="EC7BABD30C7A4AF195280DD6715C335C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">
    <w:name w:val="37CFE72E8ECF4DECA047A99DE380F797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">
    <w:name w:val="4AC71C7A289A4AEF815C5B8372AA175F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">
    <w:name w:val="EE21A3A696C540FFBE378FA06D3AB869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6">
    <w:name w:val="F31137B3B0B24FEB8E48EA01AEC5386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6">
    <w:name w:val="E446588F6CA74CD5B241A5D8BC71E82F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3">
    <w:name w:val="89C72FDB48A74A99B46B0155338F94AC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7">
    <w:name w:val="37CFE72E8ECF4DECA047A99DE380F797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7">
    <w:name w:val="4AC71C7A289A4AEF815C5B8372AA175F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">
    <w:name w:val="EE21A3A696C540FFBE378FA06D3AB869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7">
    <w:name w:val="F31137B3B0B24FEB8E48EA01AEC5386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7">
    <w:name w:val="E446588F6CA74CD5B241A5D8BC71E82F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4">
    <w:name w:val="89C72FDB48A74A99B46B0155338F94AC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8">
    <w:name w:val="37CFE72E8ECF4DECA047A99DE380F797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8">
    <w:name w:val="4AC71C7A289A4AEF815C5B8372AA175F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">
    <w:name w:val="EE21A3A696C540FFBE378FA06D3AB869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8">
    <w:name w:val="F31137B3B0B24FEB8E48EA01AEC53861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8">
    <w:name w:val="E446588F6CA74CD5B241A5D8BC71E82F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5">
    <w:name w:val="89C72FDB48A74A99B46B0155338F94AC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9">
    <w:name w:val="37CFE72E8ECF4DECA047A99DE380F797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9">
    <w:name w:val="4AC71C7A289A4AEF815C5B8372AA175F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6">
    <w:name w:val="EE21A3A696C540FFBE378FA06D3AB869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9">
    <w:name w:val="F31137B3B0B24FEB8E48EA01AEC53861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9">
    <w:name w:val="E446588F6CA74CD5B241A5D8BC71E82F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6">
    <w:name w:val="89C72FDB48A74A99B46B0155338F94AC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0">
    <w:name w:val="37CFE72E8ECF4DECA047A99DE380F797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0">
    <w:name w:val="4AC71C7A289A4AEF815C5B8372AA175F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7">
    <w:name w:val="EE21A3A696C540FFBE378FA06D3AB869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0">
    <w:name w:val="F31137B3B0B24FEB8E48EA01AEC53861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0">
    <w:name w:val="E446588F6CA74CD5B241A5D8BC71E82F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7">
    <w:name w:val="89C72FDB48A74A99B46B0155338F94AC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">
    <w:name w:val="BF1011CEBDC444A29B85BEB3CA83A159"/>
    <w:rsid w:val="00156221"/>
  </w:style>
  <w:style w:type="paragraph" w:customStyle="1" w:styleId="B817DA088B4A4E5F8C91FE7834090D30">
    <w:name w:val="B817DA088B4A4E5F8C91FE7834090D30"/>
    <w:rsid w:val="00156221"/>
  </w:style>
  <w:style w:type="paragraph" w:customStyle="1" w:styleId="CCB7AC6E39224A7F95E678ED99291118">
    <w:name w:val="CCB7AC6E39224A7F95E678ED99291118"/>
    <w:rsid w:val="00156221"/>
  </w:style>
  <w:style w:type="paragraph" w:customStyle="1" w:styleId="36FFB8E215DF4B07BA21A4D319C209F1">
    <w:name w:val="36FFB8E215DF4B07BA21A4D319C209F1"/>
    <w:rsid w:val="00156221"/>
  </w:style>
  <w:style w:type="paragraph" w:customStyle="1" w:styleId="37CFE72E8ECF4DECA047A99DE380F79711">
    <w:name w:val="37CFE72E8ECF4DECA047A99DE380F797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1">
    <w:name w:val="4AC71C7A289A4AEF815C5B8372AA175F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8">
    <w:name w:val="EE21A3A696C540FFBE378FA06D3AB869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1">
    <w:name w:val="F31137B3B0B24FEB8E48EA01AEC53861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1">
    <w:name w:val="E446588F6CA74CD5B241A5D8BC71E82F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8">
    <w:name w:val="89C72FDB48A74A99B46B0155338F94AC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">
    <w:name w:val="BF1011CEBDC444A29B85BEB3CA83A159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">
    <w:name w:val="80E1B8216DA74DFE9D1A9FB0DD8C2CE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">
    <w:name w:val="B817DA088B4A4E5F8C91FE7834090D30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">
    <w:name w:val="36FFB8E215DF4B07BA21A4D319C209F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2">
    <w:name w:val="37CFE72E8ECF4DECA047A99DE380F797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2">
    <w:name w:val="4AC71C7A289A4AEF815C5B8372AA175F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9">
    <w:name w:val="EE21A3A696C540FFBE378FA06D3AB869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2">
    <w:name w:val="F31137B3B0B24FEB8E48EA01AEC53861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2">
    <w:name w:val="E446588F6CA74CD5B241A5D8BC71E82F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9">
    <w:name w:val="89C72FDB48A74A99B46B0155338F94AC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">
    <w:name w:val="BF1011CEBDC444A29B85BEB3CA83A159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">
    <w:name w:val="80E1B8216DA74DFE9D1A9FB0DD8C2CE0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">
    <w:name w:val="B817DA088B4A4E5F8C91FE7834090D30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">
    <w:name w:val="36FFB8E215DF4B07BA21A4D319C209F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">
    <w:name w:val="55597907E88B4B8799E5FF76EAB968F0"/>
    <w:rsid w:val="00156221"/>
  </w:style>
  <w:style w:type="paragraph" w:customStyle="1" w:styleId="4A1F759B6BFE4E628182029FAF11D4DA">
    <w:name w:val="4A1F759B6BFE4E628182029FAF11D4DA"/>
    <w:rsid w:val="00156221"/>
  </w:style>
  <w:style w:type="paragraph" w:customStyle="1" w:styleId="37CFE72E8ECF4DECA047A99DE380F79713">
    <w:name w:val="37CFE72E8ECF4DECA047A99DE380F797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3">
    <w:name w:val="4AC71C7A289A4AEF815C5B8372AA175F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0">
    <w:name w:val="EE21A3A696C540FFBE378FA06D3AB869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10">
    <w:name w:val="89C72FDB48A74A99B46B0155338F94AC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1">
    <w:name w:val="55597907E88B4B8799E5FF76EAB968F0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">
    <w:name w:val="4A1F759B6BFE4E628182029FAF11D4DA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">
    <w:name w:val="BF1011CEBDC444A29B85BEB3CA83A159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">
    <w:name w:val="80E1B8216DA74DFE9D1A9FB0DD8C2CE0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">
    <w:name w:val="B817DA088B4A4E5F8C91FE7834090D30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">
    <w:name w:val="36FFB8E215DF4B07BA21A4D319C209F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4">
    <w:name w:val="37CFE72E8ECF4DECA047A99DE380F797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4">
    <w:name w:val="4AC71C7A289A4AEF815C5B8372AA175F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1">
    <w:name w:val="EE21A3A696C540FFBE378FA06D3AB869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3">
    <w:name w:val="F31137B3B0B24FEB8E48EA01AEC53861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3">
    <w:name w:val="E446588F6CA74CD5B241A5D8BC71E82F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2">
    <w:name w:val="55597907E88B4B8799E5FF76EAB968F0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">
    <w:name w:val="4A1F759B6BFE4E628182029FAF11D4DA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">
    <w:name w:val="BF1011CEBDC444A29B85BEB3CA83A159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">
    <w:name w:val="80E1B8216DA74DFE9D1A9FB0DD8C2CE0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">
    <w:name w:val="B817DA088B4A4E5F8C91FE7834090D30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">
    <w:name w:val="36FFB8E215DF4B07BA21A4D319C209F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">
    <w:name w:val="B5F30354D70245EE94FDF811EFEC962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51EC0C06FB4A6397F7237770F3C433">
    <w:name w:val="9C51EC0C06FB4A6397F7237770F3C433"/>
    <w:rsid w:val="00156221"/>
  </w:style>
  <w:style w:type="paragraph" w:customStyle="1" w:styleId="FAD0CAEE4FC7439FAE11456390C728AE">
    <w:name w:val="FAD0CAEE4FC7439FAE11456390C728AE"/>
    <w:rsid w:val="00156221"/>
  </w:style>
  <w:style w:type="paragraph" w:customStyle="1" w:styleId="37CFE72E8ECF4DECA047A99DE380F79715">
    <w:name w:val="37CFE72E8ECF4DECA047A99DE380F797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5">
    <w:name w:val="4AC71C7A289A4AEF815C5B8372AA175F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2">
    <w:name w:val="EE21A3A696C540FFBE378FA06D3AB869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4">
    <w:name w:val="F31137B3B0B24FEB8E48EA01AEC53861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4">
    <w:name w:val="E446588F6CA74CD5B241A5D8BC71E82F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3">
    <w:name w:val="55597907E88B4B8799E5FF76EAB968F0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3">
    <w:name w:val="4A1F759B6BFE4E628182029FAF11D4DA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5">
    <w:name w:val="BF1011CEBDC444A29B85BEB3CA83A159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">
    <w:name w:val="80E1B8216DA74DFE9D1A9FB0DD8C2CE0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5">
    <w:name w:val="B817DA088B4A4E5F8C91FE7834090D30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5">
    <w:name w:val="36FFB8E215DF4B07BA21A4D319C209F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D0CAEE4FC7439FAE11456390C728AE1">
    <w:name w:val="FAD0CAEE4FC7439FAE11456390C728AE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">
    <w:name w:val="9136C8D61CDB4F47A9D6F4A3DB4855AC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1">
    <w:name w:val="B5F30354D70245EE94FDF811EFEC9626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6">
    <w:name w:val="37CFE72E8ECF4DECA047A99DE380F797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6">
    <w:name w:val="4AC71C7A289A4AEF815C5B8372AA175F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3">
    <w:name w:val="EE21A3A696C540FFBE378FA06D3AB869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5">
    <w:name w:val="F31137B3B0B24FEB8E48EA01AEC53861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5">
    <w:name w:val="E446588F6CA74CD5B241A5D8BC71E82F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4">
    <w:name w:val="55597907E88B4B8799E5FF76EAB968F0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4">
    <w:name w:val="4A1F759B6BFE4E628182029FAF11D4DA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6">
    <w:name w:val="BF1011CEBDC444A29B85BEB3CA83A159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5">
    <w:name w:val="80E1B8216DA74DFE9D1A9FB0DD8C2CE0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6">
    <w:name w:val="B817DA088B4A4E5F8C91FE7834090D30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6">
    <w:name w:val="36FFB8E215DF4B07BA21A4D319C209F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D0CAEE4FC7439FAE11456390C728AE2">
    <w:name w:val="FAD0CAEE4FC7439FAE11456390C728AE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">
    <w:name w:val="9136C8D61CDB4F47A9D6F4A3DB4855AC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2">
    <w:name w:val="B5F30354D70245EE94FDF811EFEC9626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E1CE805E744C0A8BC04C94AA99FE0">
    <w:name w:val="A04E1CE805E744C0A8BC04C94AA99FE0"/>
    <w:rsid w:val="00156221"/>
  </w:style>
  <w:style w:type="paragraph" w:customStyle="1" w:styleId="ACFC59C806C646A09CD80E3C5AD55565">
    <w:name w:val="ACFC59C806C646A09CD80E3C5AD55565"/>
    <w:rsid w:val="00156221"/>
  </w:style>
  <w:style w:type="paragraph" w:customStyle="1" w:styleId="37CFE72E8ECF4DECA047A99DE380F79717">
    <w:name w:val="37CFE72E8ECF4DECA047A99DE380F797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7">
    <w:name w:val="4AC71C7A289A4AEF815C5B8372AA175F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4">
    <w:name w:val="EE21A3A696C540FFBE378FA06D3AB869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6">
    <w:name w:val="F31137B3B0B24FEB8E48EA01AEC53861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6">
    <w:name w:val="E446588F6CA74CD5B241A5D8BC71E82F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5">
    <w:name w:val="55597907E88B4B8799E5FF76EAB968F0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5">
    <w:name w:val="4A1F759B6BFE4E628182029FAF11D4DA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7">
    <w:name w:val="BF1011CEBDC444A29B85BEB3CA83A159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6">
    <w:name w:val="80E1B8216DA74DFE9D1A9FB0DD8C2CE0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7">
    <w:name w:val="B817DA088B4A4E5F8C91FE7834090D30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7">
    <w:name w:val="36FFB8E215DF4B07BA21A4D319C209F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">
    <w:name w:val="9136C8D61CDB4F47A9D6F4A3DB4855AC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3">
    <w:name w:val="B5F30354D70245EE94FDF811EFEC9626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8">
    <w:name w:val="37CFE72E8ECF4DECA047A99DE380F7971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8">
    <w:name w:val="4AC71C7A289A4AEF815C5B8372AA175F1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5">
    <w:name w:val="EE21A3A696C540FFBE378FA06D3AB869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7">
    <w:name w:val="F31137B3B0B24FEB8E48EA01AEC53861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7">
    <w:name w:val="E446588F6CA74CD5B241A5D8BC71E82F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6">
    <w:name w:val="55597907E88B4B8799E5FF76EAB968F0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6">
    <w:name w:val="4A1F759B6BFE4E628182029FAF11D4DA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8">
    <w:name w:val="BF1011CEBDC444A29B85BEB3CA83A159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7">
    <w:name w:val="80E1B8216DA74DFE9D1A9FB0DD8C2CE0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8">
    <w:name w:val="B817DA088B4A4E5F8C91FE7834090D30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8">
    <w:name w:val="36FFB8E215DF4B07BA21A4D319C209F1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3">
    <w:name w:val="9136C8D61CDB4F47A9D6F4A3DB4855AC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4">
    <w:name w:val="B5F30354D70245EE94FDF811EFEC9626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89BCACE09F410E90A0BA14D68FFD79">
    <w:name w:val="F189BCACE09F410E90A0BA14D68FFD79"/>
    <w:rsid w:val="0015555B"/>
  </w:style>
  <w:style w:type="paragraph" w:customStyle="1" w:styleId="005E39BE4D4E4B16B97BE8E40D372439">
    <w:name w:val="005E39BE4D4E4B16B97BE8E40D372439"/>
    <w:rsid w:val="0015555B"/>
  </w:style>
  <w:style w:type="paragraph" w:customStyle="1" w:styleId="44789FBABA004BE7A2348A551D1D705C">
    <w:name w:val="44789FBABA004BE7A2348A551D1D705C"/>
    <w:rsid w:val="0015555B"/>
  </w:style>
  <w:style w:type="paragraph" w:customStyle="1" w:styleId="05C8E34E48984660A3C082C472AE8497">
    <w:name w:val="05C8E34E48984660A3C082C472AE8497"/>
    <w:rsid w:val="0015555B"/>
  </w:style>
  <w:style w:type="paragraph" w:customStyle="1" w:styleId="D2CD6327C88A4204B90D4948EC9E2944">
    <w:name w:val="D2CD6327C88A4204B90D4948EC9E2944"/>
    <w:rsid w:val="0015555B"/>
  </w:style>
  <w:style w:type="paragraph" w:customStyle="1" w:styleId="B01E7E59FA604351A877EDBA819FB0F9">
    <w:name w:val="B01E7E59FA604351A877EDBA819FB0F9"/>
    <w:rsid w:val="0015555B"/>
  </w:style>
  <w:style w:type="paragraph" w:customStyle="1" w:styleId="37CFE72E8ECF4DECA047A99DE380F79719">
    <w:name w:val="37CFE72E8ECF4DECA047A99DE380F7971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9">
    <w:name w:val="4AC71C7A289A4AEF815C5B8372AA175F1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6">
    <w:name w:val="EE21A3A696C540FFBE378FA06D3AB86916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">
    <w:name w:val="44789FBABA004BE7A2348A551D1D705C1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">
    <w:name w:val="B01E7E59FA604351A877EDBA819FB0F91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">
    <w:name w:val="05C8E34E48984660A3C082C472AE84971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">
    <w:name w:val="D2CD6327C88A4204B90D4948EC9E29441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7">
    <w:name w:val="55597907E88B4B8799E5FF76EAB968F07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7">
    <w:name w:val="4A1F759B6BFE4E628182029FAF11D4DA7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9">
    <w:name w:val="BF1011CEBDC444A29B85BEB3CA83A159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8">
    <w:name w:val="80E1B8216DA74DFE9D1A9FB0DD8C2CE08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9">
    <w:name w:val="B817DA088B4A4E5F8C91FE7834090D30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9">
    <w:name w:val="36FFB8E215DF4B07BA21A4D319C209F1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4">
    <w:name w:val="9136C8D61CDB4F47A9D6F4A3DB4855AC4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5">
    <w:name w:val="B5F30354D70245EE94FDF811EFEC96265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0">
    <w:name w:val="37CFE72E8ECF4DECA047A99DE380F79720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0">
    <w:name w:val="4AC71C7A289A4AEF815C5B8372AA175F20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7">
    <w:name w:val="EE21A3A696C540FFBE378FA06D3AB86917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">
    <w:name w:val="44789FBABA004BE7A2348A551D1D705C2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">
    <w:name w:val="B01E7E59FA604351A877EDBA819FB0F92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">
    <w:name w:val="05C8E34E48984660A3C082C472AE84972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">
    <w:name w:val="D2CD6327C88A4204B90D4948EC9E29442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">
    <w:name w:val="E09F007933A84D33B6C26944FB505653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8">
    <w:name w:val="4A1F759B6BFE4E628182029FAF11D4DA8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0">
    <w:name w:val="BF1011CEBDC444A29B85BEB3CA83A15910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9">
    <w:name w:val="80E1B8216DA74DFE9D1A9FB0DD8C2CE09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0">
    <w:name w:val="B817DA088B4A4E5F8C91FE7834090D3010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0">
    <w:name w:val="36FFB8E215DF4B07BA21A4D319C209F110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5">
    <w:name w:val="9136C8D61CDB4F47A9D6F4A3DB4855AC5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">
    <w:name w:val="9EE1E188DB094B85B76BD157B864ABDB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1">
    <w:name w:val="37CFE72E8ECF4DECA047A99DE380F7972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1">
    <w:name w:val="4AC71C7A289A4AEF815C5B8372AA175F2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8">
    <w:name w:val="EE21A3A696C540FFBE378FA06D3AB86918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3">
    <w:name w:val="44789FBABA004BE7A2348A551D1D705C3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3">
    <w:name w:val="B01E7E59FA604351A877EDBA819FB0F93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3">
    <w:name w:val="05C8E34E48984660A3C082C472AE84973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3">
    <w:name w:val="D2CD6327C88A4204B90D4948EC9E29443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">
    <w:name w:val="E09F007933A84D33B6C26944FB505653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9">
    <w:name w:val="4A1F759B6BFE4E628182029FAF11D4DA9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1">
    <w:name w:val="BF1011CEBDC444A29B85BEB3CA83A1591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0">
    <w:name w:val="80E1B8216DA74DFE9D1A9FB0DD8C2CE010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1">
    <w:name w:val="B817DA088B4A4E5F8C91FE7834090D301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1">
    <w:name w:val="36FFB8E215DF4B07BA21A4D319C209F11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6">
    <w:name w:val="9136C8D61CDB4F47A9D6F4A3DB4855AC6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">
    <w:name w:val="9EE1E188DB094B85B76BD157B864ABDB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2">
    <w:name w:val="37CFE72E8ECF4DECA047A99DE380F7972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2">
    <w:name w:val="4AC71C7A289A4AEF815C5B8372AA175F2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9">
    <w:name w:val="EE21A3A696C540FFBE378FA06D3AB86919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4">
    <w:name w:val="44789FBABA004BE7A2348A551D1D705C4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4">
    <w:name w:val="B01E7E59FA604351A877EDBA819FB0F94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4">
    <w:name w:val="05C8E34E48984660A3C082C472AE84974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4">
    <w:name w:val="D2CD6327C88A4204B90D4948EC9E29444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2">
    <w:name w:val="E09F007933A84D33B6C26944FB505653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0">
    <w:name w:val="4A1F759B6BFE4E628182029FAF11D4DA10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2">
    <w:name w:val="BF1011CEBDC444A29B85BEB3CA83A1591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1">
    <w:name w:val="80E1B8216DA74DFE9D1A9FB0DD8C2CE011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2">
    <w:name w:val="B817DA088B4A4E5F8C91FE7834090D301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2">
    <w:name w:val="36FFB8E215DF4B07BA21A4D319C209F11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7">
    <w:name w:val="9136C8D61CDB4F47A9D6F4A3DB4855AC7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2">
    <w:name w:val="9EE1E188DB094B85B76BD157B864ABDB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3">
    <w:name w:val="37CFE72E8ECF4DECA047A99DE380F7972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3">
    <w:name w:val="4AC71C7A289A4AEF815C5B8372AA175F2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0">
    <w:name w:val="EE21A3A696C540FFBE378FA06D3AB86920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5">
    <w:name w:val="44789FBABA004BE7A2348A551D1D705C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5">
    <w:name w:val="B01E7E59FA604351A877EDBA819FB0F9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5">
    <w:name w:val="05C8E34E48984660A3C082C472AE8497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5">
    <w:name w:val="D2CD6327C88A4204B90D4948EC9E2944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3">
    <w:name w:val="E09F007933A84D33B6C26944FB505653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1">
    <w:name w:val="4A1F759B6BFE4E628182029FAF11D4DA11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3">
    <w:name w:val="BF1011CEBDC444A29B85BEB3CA83A1591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2">
    <w:name w:val="80E1B8216DA74DFE9D1A9FB0DD8C2CE012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3">
    <w:name w:val="B817DA088B4A4E5F8C91FE7834090D301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3">
    <w:name w:val="36FFB8E215DF4B07BA21A4D319C209F11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8">
    <w:name w:val="9136C8D61CDB4F47A9D6F4A3DB4855AC8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3">
    <w:name w:val="9EE1E188DB094B85B76BD157B864ABDB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4">
    <w:name w:val="37CFE72E8ECF4DECA047A99DE380F7972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4">
    <w:name w:val="4AC71C7A289A4AEF815C5B8372AA175F2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1">
    <w:name w:val="EE21A3A696C540FFBE378FA06D3AB86921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6">
    <w:name w:val="44789FBABA004BE7A2348A551D1D705C6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6">
    <w:name w:val="B01E7E59FA604351A877EDBA819FB0F96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6">
    <w:name w:val="05C8E34E48984660A3C082C472AE84976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6">
    <w:name w:val="D2CD6327C88A4204B90D4948EC9E29446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4">
    <w:name w:val="E09F007933A84D33B6C26944FB505653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2">
    <w:name w:val="4A1F759B6BFE4E628182029FAF11D4DA12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4">
    <w:name w:val="BF1011CEBDC444A29B85BEB3CA83A1591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3">
    <w:name w:val="80E1B8216DA74DFE9D1A9FB0DD8C2CE01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4">
    <w:name w:val="B817DA088B4A4E5F8C91FE7834090D301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4">
    <w:name w:val="36FFB8E215DF4B07BA21A4D319C209F11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9">
    <w:name w:val="9136C8D61CDB4F47A9D6F4A3DB4855AC9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4">
    <w:name w:val="9EE1E188DB094B85B76BD157B864ABDB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5">
    <w:name w:val="37CFE72E8ECF4DECA047A99DE380F7972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5">
    <w:name w:val="4AC71C7A289A4AEF815C5B8372AA175F2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2">
    <w:name w:val="EE21A3A696C540FFBE378FA06D3AB86922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7">
    <w:name w:val="44789FBABA004BE7A2348A551D1D705C7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7">
    <w:name w:val="B01E7E59FA604351A877EDBA819FB0F97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7">
    <w:name w:val="05C8E34E48984660A3C082C472AE84977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7">
    <w:name w:val="D2CD6327C88A4204B90D4948EC9E29447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5">
    <w:name w:val="E09F007933A84D33B6C26944FB505653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3">
    <w:name w:val="4A1F759B6BFE4E628182029FAF11D4DA1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5">
    <w:name w:val="BF1011CEBDC444A29B85BEB3CA83A1591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4">
    <w:name w:val="80E1B8216DA74DFE9D1A9FB0DD8C2CE01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5">
    <w:name w:val="B817DA088B4A4E5F8C91FE7834090D301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5">
    <w:name w:val="36FFB8E215DF4B07BA21A4D319C209F11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0">
    <w:name w:val="9136C8D61CDB4F47A9D6F4A3DB4855AC10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5">
    <w:name w:val="9EE1E188DB094B85B76BD157B864ABDB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6">
    <w:name w:val="37CFE72E8ECF4DECA047A99DE380F7972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6">
    <w:name w:val="4AC71C7A289A4AEF815C5B8372AA175F2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3">
    <w:name w:val="EE21A3A696C540FFBE378FA06D3AB86923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8">
    <w:name w:val="44789FBABA004BE7A2348A551D1D705C8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8">
    <w:name w:val="B01E7E59FA604351A877EDBA819FB0F98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8">
    <w:name w:val="05C8E34E48984660A3C082C472AE84978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8">
    <w:name w:val="D2CD6327C88A4204B90D4948EC9E29448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6">
    <w:name w:val="E09F007933A84D33B6C26944FB505653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4">
    <w:name w:val="4A1F759B6BFE4E628182029FAF11D4DA14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6">
    <w:name w:val="BF1011CEBDC444A29B85BEB3CA83A1591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5">
    <w:name w:val="80E1B8216DA74DFE9D1A9FB0DD8C2CE015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6">
    <w:name w:val="B817DA088B4A4E5F8C91FE7834090D301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6">
    <w:name w:val="36FFB8E215DF4B07BA21A4D319C209F11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1">
    <w:name w:val="9136C8D61CDB4F47A9D6F4A3DB4855AC11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6">
    <w:name w:val="9EE1E188DB094B85B76BD157B864ABDB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7">
    <w:name w:val="37CFE72E8ECF4DECA047A99DE380F7972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7">
    <w:name w:val="4AC71C7A289A4AEF815C5B8372AA175F2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4">
    <w:name w:val="EE21A3A696C540FFBE378FA06D3AB86924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9">
    <w:name w:val="44789FBABA004BE7A2348A551D1D705C9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9">
    <w:name w:val="B01E7E59FA604351A877EDBA819FB0F99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9">
    <w:name w:val="05C8E34E48984660A3C082C472AE84979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9">
    <w:name w:val="D2CD6327C88A4204B90D4948EC9E29449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7">
    <w:name w:val="E09F007933A84D33B6C26944FB505653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5">
    <w:name w:val="4A1F759B6BFE4E628182029FAF11D4DA15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7">
    <w:name w:val="BF1011CEBDC444A29B85BEB3CA83A1591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6">
    <w:name w:val="80E1B8216DA74DFE9D1A9FB0DD8C2CE016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7">
    <w:name w:val="B817DA088B4A4E5F8C91FE7834090D301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7">
    <w:name w:val="36FFB8E215DF4B07BA21A4D319C209F11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2">
    <w:name w:val="9136C8D61CDB4F47A9D6F4A3DB4855AC12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7">
    <w:name w:val="9EE1E188DB094B85B76BD157B864ABDB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8">
    <w:name w:val="37CFE72E8ECF4DECA047A99DE380F7972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8">
    <w:name w:val="4AC71C7A289A4AEF815C5B8372AA175F2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5">
    <w:name w:val="EE21A3A696C540FFBE378FA06D3AB86925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0">
    <w:name w:val="44789FBABA004BE7A2348A551D1D705C10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0">
    <w:name w:val="B01E7E59FA604351A877EDBA819FB0F910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0">
    <w:name w:val="05C8E34E48984660A3C082C472AE849710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0">
    <w:name w:val="D2CD6327C88A4204B90D4948EC9E294410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8">
    <w:name w:val="E09F007933A84D33B6C26944FB505653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6">
    <w:name w:val="4A1F759B6BFE4E628182029FAF11D4DA16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8">
    <w:name w:val="BF1011CEBDC444A29B85BEB3CA83A1591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7">
    <w:name w:val="80E1B8216DA74DFE9D1A9FB0DD8C2CE017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8">
    <w:name w:val="B817DA088B4A4E5F8C91FE7834090D301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8">
    <w:name w:val="36FFB8E215DF4B07BA21A4D319C209F11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3">
    <w:name w:val="9136C8D61CDB4F47A9D6F4A3DB4855AC13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8">
    <w:name w:val="9EE1E188DB094B85B76BD157B864ABDB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9">
    <w:name w:val="37CFE72E8ECF4DECA047A99DE380F7972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9">
    <w:name w:val="4AC71C7A289A4AEF815C5B8372AA175F2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6">
    <w:name w:val="EE21A3A696C540FFBE378FA06D3AB86926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1">
    <w:name w:val="44789FBABA004BE7A2348A551D1D705C11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1">
    <w:name w:val="B01E7E59FA604351A877EDBA819FB0F911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1">
    <w:name w:val="05C8E34E48984660A3C082C472AE849711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1">
    <w:name w:val="D2CD6327C88A4204B90D4948EC9E294411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9">
    <w:name w:val="E09F007933A84D33B6C26944FB505653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7">
    <w:name w:val="4A1F759B6BFE4E628182029FAF11D4DA17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9">
    <w:name w:val="BF1011CEBDC444A29B85BEB3CA83A1591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8">
    <w:name w:val="80E1B8216DA74DFE9D1A9FB0DD8C2CE01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9">
    <w:name w:val="B817DA088B4A4E5F8C91FE7834090D301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9">
    <w:name w:val="36FFB8E215DF4B07BA21A4D319C209F11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4">
    <w:name w:val="9136C8D61CDB4F47A9D6F4A3DB4855AC14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9">
    <w:name w:val="9EE1E188DB094B85B76BD157B864ABDB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0">
    <w:name w:val="37CFE72E8ECF4DECA047A99DE380F7973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0">
    <w:name w:val="4AC71C7A289A4AEF815C5B8372AA175F3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7">
    <w:name w:val="EE21A3A696C540FFBE378FA06D3AB86927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2">
    <w:name w:val="44789FBABA004BE7A2348A551D1D705C12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2">
    <w:name w:val="B01E7E59FA604351A877EDBA819FB0F912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2">
    <w:name w:val="05C8E34E48984660A3C082C472AE849712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2">
    <w:name w:val="D2CD6327C88A4204B90D4948EC9E294412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0">
    <w:name w:val="E09F007933A84D33B6C26944FB5056531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8">
    <w:name w:val="4A1F759B6BFE4E628182029FAF11D4DA18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0">
    <w:name w:val="BF1011CEBDC444A29B85BEB3CA83A1592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9">
    <w:name w:val="80E1B8216DA74DFE9D1A9FB0DD8C2CE019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0">
    <w:name w:val="B817DA088B4A4E5F8C91FE7834090D302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0">
    <w:name w:val="36FFB8E215DF4B07BA21A4D319C209F12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5">
    <w:name w:val="9136C8D61CDB4F47A9D6F4A3DB4855AC15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0">
    <w:name w:val="9EE1E188DB094B85B76BD157B864ABDB1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1">
    <w:name w:val="37CFE72E8ECF4DECA047A99DE380F7973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1">
    <w:name w:val="4AC71C7A289A4AEF815C5B8372AA175F3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8">
    <w:name w:val="EE21A3A696C540FFBE378FA06D3AB86928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3">
    <w:name w:val="44789FBABA004BE7A2348A551D1D705C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3">
    <w:name w:val="B01E7E59FA604351A877EDBA819FB0F9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3">
    <w:name w:val="05C8E34E48984660A3C082C472AE8497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3">
    <w:name w:val="D2CD6327C88A4204B90D4948EC9E2944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1">
    <w:name w:val="E09F007933A84D33B6C26944FB5056531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9">
    <w:name w:val="4A1F759B6BFE4E628182029FAF11D4DA19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1">
    <w:name w:val="BF1011CEBDC444A29B85BEB3CA83A1592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0">
    <w:name w:val="80E1B8216DA74DFE9D1A9FB0DD8C2CE020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1">
    <w:name w:val="B817DA088B4A4E5F8C91FE7834090D302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1">
    <w:name w:val="36FFB8E215DF4B07BA21A4D319C209F12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6">
    <w:name w:val="9136C8D61CDB4F47A9D6F4A3DB4855AC16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1">
    <w:name w:val="9EE1E188DB094B85B76BD157B864ABDB1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2">
    <w:name w:val="37CFE72E8ECF4DECA047A99DE380F7973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2">
    <w:name w:val="4AC71C7A289A4AEF815C5B8372AA175F3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9">
    <w:name w:val="EE21A3A696C540FFBE378FA06D3AB86929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4">
    <w:name w:val="44789FBABA004BE7A2348A551D1D705C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4">
    <w:name w:val="B01E7E59FA604351A877EDBA819FB0F9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4">
    <w:name w:val="05C8E34E48984660A3C082C472AE8497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4">
    <w:name w:val="D2CD6327C88A4204B90D4948EC9E2944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2">
    <w:name w:val="E09F007933A84D33B6C26944FB5056531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0">
    <w:name w:val="4A1F759B6BFE4E628182029FAF11D4DA20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2">
    <w:name w:val="BF1011CEBDC444A29B85BEB3CA83A1592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1">
    <w:name w:val="80E1B8216DA74DFE9D1A9FB0DD8C2CE02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2">
    <w:name w:val="B817DA088B4A4E5F8C91FE7834090D302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2">
    <w:name w:val="36FFB8E215DF4B07BA21A4D319C209F12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7">
    <w:name w:val="9136C8D61CDB4F47A9D6F4A3DB4855AC17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2">
    <w:name w:val="9EE1E188DB094B85B76BD157B864ABDB1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3">
    <w:name w:val="37CFE72E8ECF4DECA047A99DE380F7973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3">
    <w:name w:val="4AC71C7A289A4AEF815C5B8372AA175F3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0">
    <w:name w:val="EE21A3A696C540FFBE378FA06D3AB86930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5">
    <w:name w:val="44789FBABA004BE7A2348A551D1D705C15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5">
    <w:name w:val="B01E7E59FA604351A877EDBA819FB0F915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5">
    <w:name w:val="05C8E34E48984660A3C082C472AE849715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5">
    <w:name w:val="D2CD6327C88A4204B90D4948EC9E294415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3">
    <w:name w:val="E09F007933A84D33B6C26944FB505653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1">
    <w:name w:val="4A1F759B6BFE4E628182029FAF11D4DA2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3">
    <w:name w:val="BF1011CEBDC444A29B85BEB3CA83A1592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2">
    <w:name w:val="80E1B8216DA74DFE9D1A9FB0DD8C2CE02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3">
    <w:name w:val="B817DA088B4A4E5F8C91FE7834090D302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3">
    <w:name w:val="36FFB8E215DF4B07BA21A4D319C209F12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8">
    <w:name w:val="9136C8D61CDB4F47A9D6F4A3DB4855AC18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3">
    <w:name w:val="9EE1E188DB094B85B76BD157B864ABDB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4">
    <w:name w:val="37CFE72E8ECF4DECA047A99DE380F7973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4">
    <w:name w:val="4AC71C7A289A4AEF815C5B8372AA175F3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1">
    <w:name w:val="EE21A3A696C540FFBE378FA06D3AB8693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6">
    <w:name w:val="44789FBABA004BE7A2348A551D1D705C16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6">
    <w:name w:val="B01E7E59FA604351A877EDBA819FB0F916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6">
    <w:name w:val="05C8E34E48984660A3C082C472AE849716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6">
    <w:name w:val="D2CD6327C88A4204B90D4948EC9E294416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4">
    <w:name w:val="E09F007933A84D33B6C26944FB505653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2">
    <w:name w:val="4A1F759B6BFE4E628182029FAF11D4DA2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4">
    <w:name w:val="BF1011CEBDC444A29B85BEB3CA83A1592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3">
    <w:name w:val="80E1B8216DA74DFE9D1A9FB0DD8C2CE02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4">
    <w:name w:val="B817DA088B4A4E5F8C91FE7834090D302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4">
    <w:name w:val="36FFB8E215DF4B07BA21A4D319C209F12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9">
    <w:name w:val="9136C8D61CDB4F47A9D6F4A3DB4855AC19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4">
    <w:name w:val="9EE1E188DB094B85B76BD157B864ABDB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5">
    <w:name w:val="37CFE72E8ECF4DECA047A99DE380F7973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5">
    <w:name w:val="4AC71C7A289A4AEF815C5B8372AA175F3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2">
    <w:name w:val="EE21A3A696C540FFBE378FA06D3AB86932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7">
    <w:name w:val="44789FBABA004BE7A2348A551D1D705C17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7">
    <w:name w:val="B01E7E59FA604351A877EDBA819FB0F917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7">
    <w:name w:val="05C8E34E48984660A3C082C472AE849717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7">
    <w:name w:val="D2CD6327C88A4204B90D4948EC9E294417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5">
    <w:name w:val="E09F007933A84D33B6C26944FB5056531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3">
    <w:name w:val="4A1F759B6BFE4E628182029FAF11D4DA23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5">
    <w:name w:val="BF1011CEBDC444A29B85BEB3CA83A1592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4">
    <w:name w:val="80E1B8216DA74DFE9D1A9FB0DD8C2CE024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5">
    <w:name w:val="B817DA088B4A4E5F8C91FE7834090D302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5">
    <w:name w:val="36FFB8E215DF4B07BA21A4D319C209F12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0">
    <w:name w:val="9136C8D61CDB4F47A9D6F4A3DB4855AC20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5">
    <w:name w:val="9EE1E188DB094B85B76BD157B864ABDB1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6">
    <w:name w:val="37CFE72E8ECF4DECA047A99DE380F7973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6">
    <w:name w:val="4AC71C7A289A4AEF815C5B8372AA175F3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3">
    <w:name w:val="EE21A3A696C540FFBE378FA06D3AB86933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8">
    <w:name w:val="44789FBABA004BE7A2348A551D1D705C18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8">
    <w:name w:val="B01E7E59FA604351A877EDBA819FB0F918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8">
    <w:name w:val="05C8E34E48984660A3C082C472AE849718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8">
    <w:name w:val="D2CD6327C88A4204B90D4948EC9E294418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6">
    <w:name w:val="E09F007933A84D33B6C26944FB5056531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4">
    <w:name w:val="4A1F759B6BFE4E628182029FAF11D4DA24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6">
    <w:name w:val="BF1011CEBDC444A29B85BEB3CA83A1592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5">
    <w:name w:val="80E1B8216DA74DFE9D1A9FB0DD8C2CE02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6">
    <w:name w:val="B817DA088B4A4E5F8C91FE7834090D302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6">
    <w:name w:val="36FFB8E215DF4B07BA21A4D319C209F12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1">
    <w:name w:val="9136C8D61CDB4F47A9D6F4A3DB4855AC21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6">
    <w:name w:val="9EE1E188DB094B85B76BD157B864ABDB1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7">
    <w:name w:val="37CFE72E8ECF4DECA047A99DE380F7973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7">
    <w:name w:val="4AC71C7A289A4AEF815C5B8372AA175F3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4">
    <w:name w:val="EE21A3A696C540FFBE378FA06D3AB86934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9">
    <w:name w:val="44789FBABA004BE7A2348A551D1D705C19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9">
    <w:name w:val="B01E7E59FA604351A877EDBA819FB0F919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9">
    <w:name w:val="05C8E34E48984660A3C082C472AE849719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9">
    <w:name w:val="D2CD6327C88A4204B90D4948EC9E294419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7">
    <w:name w:val="E09F007933A84D33B6C26944FB5056531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5">
    <w:name w:val="4A1F759B6BFE4E628182029FAF11D4DA25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7">
    <w:name w:val="BF1011CEBDC444A29B85BEB3CA83A1592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6">
    <w:name w:val="80E1B8216DA74DFE9D1A9FB0DD8C2CE026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7">
    <w:name w:val="B817DA088B4A4E5F8C91FE7834090D302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7">
    <w:name w:val="36FFB8E215DF4B07BA21A4D319C209F12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2">
    <w:name w:val="9136C8D61CDB4F47A9D6F4A3DB4855AC22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7">
    <w:name w:val="9EE1E188DB094B85B76BD157B864ABDB1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8">
    <w:name w:val="37CFE72E8ECF4DECA047A99DE380F7973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8">
    <w:name w:val="4AC71C7A289A4AEF815C5B8372AA175F3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5">
    <w:name w:val="EE21A3A696C540FFBE378FA06D3AB86935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0">
    <w:name w:val="44789FBABA004BE7A2348A551D1D705C20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0">
    <w:name w:val="B01E7E59FA604351A877EDBA819FB0F920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0">
    <w:name w:val="05C8E34E48984660A3C082C472AE849720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0">
    <w:name w:val="D2CD6327C88A4204B90D4948EC9E294420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8">
    <w:name w:val="E09F007933A84D33B6C26944FB5056531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6">
    <w:name w:val="4A1F759B6BFE4E628182029FAF11D4DA26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8">
    <w:name w:val="BF1011CEBDC444A29B85BEB3CA83A1592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7">
    <w:name w:val="80E1B8216DA74DFE9D1A9FB0DD8C2CE02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8">
    <w:name w:val="B817DA088B4A4E5F8C91FE7834090D302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8">
    <w:name w:val="36FFB8E215DF4B07BA21A4D319C209F12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3">
    <w:name w:val="9136C8D61CDB4F47A9D6F4A3DB4855AC23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8">
    <w:name w:val="9EE1E188DB094B85B76BD157B864ABDB1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9">
    <w:name w:val="37CFE72E8ECF4DECA047A99DE380F7973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9">
    <w:name w:val="4AC71C7A289A4AEF815C5B8372AA175F3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6">
    <w:name w:val="EE21A3A696C540FFBE378FA06D3AB86936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1">
    <w:name w:val="44789FBABA004BE7A2348A551D1D705C2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1">
    <w:name w:val="B01E7E59FA604351A877EDBA819FB0F92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1">
    <w:name w:val="05C8E34E48984660A3C082C472AE84972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1">
    <w:name w:val="D2CD6327C88A4204B90D4948EC9E29442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9">
    <w:name w:val="E09F007933A84D33B6C26944FB5056531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7">
    <w:name w:val="4A1F759B6BFE4E628182029FAF11D4DA27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9">
    <w:name w:val="BF1011CEBDC444A29B85BEB3CA83A1592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8">
    <w:name w:val="80E1B8216DA74DFE9D1A9FB0DD8C2CE028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9">
    <w:name w:val="B817DA088B4A4E5F8C91FE7834090D302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9">
    <w:name w:val="36FFB8E215DF4B07BA21A4D319C209F12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4">
    <w:name w:val="9136C8D61CDB4F47A9D6F4A3DB4855AC24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9">
    <w:name w:val="9EE1E188DB094B85B76BD157B864ABDB1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">
    <w:name w:val="591C81A0889E4CFC9BF3F65A3FBC442A"/>
    <w:rsid w:val="00503E5F"/>
  </w:style>
  <w:style w:type="paragraph" w:customStyle="1" w:styleId="5250429604CA41D084F89B107D288D5B">
    <w:name w:val="5250429604CA41D084F89B107D288D5B"/>
    <w:rsid w:val="00503E5F"/>
  </w:style>
  <w:style w:type="paragraph" w:customStyle="1" w:styleId="37CFE72E8ECF4DECA047A99DE380F79740">
    <w:name w:val="37CFE72E8ECF4DECA047A99DE380F7974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0">
    <w:name w:val="4AC71C7A289A4AEF815C5B8372AA175F4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7">
    <w:name w:val="EE21A3A696C540FFBE378FA06D3AB86937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">
    <w:name w:val="591C81A0889E4CFC9BF3F65A3FBC442A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50429604CA41D084F89B107D288D5B1">
    <w:name w:val="5250429604CA41D084F89B107D288D5B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0">
    <w:name w:val="BF1011CEBDC444A29B85BEB3CA83A1593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9">
    <w:name w:val="80E1B8216DA74DFE9D1A9FB0DD8C2CE02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0">
    <w:name w:val="B817DA088B4A4E5F8C91FE7834090D303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0">
    <w:name w:val="36FFB8E215DF4B07BA21A4D319C209F13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5">
    <w:name w:val="9136C8D61CDB4F47A9D6F4A3DB4855AC25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20">
    <w:name w:val="9EE1E188DB094B85B76BD157B864ABDB2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">
    <w:name w:val="7ABC9081693144868CD4631A959CB645"/>
    <w:rsid w:val="00503E5F"/>
  </w:style>
  <w:style w:type="paragraph" w:customStyle="1" w:styleId="37CFE72E8ECF4DECA047A99DE380F79741">
    <w:name w:val="37CFE72E8ECF4DECA047A99DE380F7974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1">
    <w:name w:val="4AC71C7A289A4AEF815C5B8372AA175F4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8">
    <w:name w:val="EE21A3A696C540FFBE378FA06D3AB86938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2">
    <w:name w:val="591C81A0889E4CFC9BF3F65A3FBC442A2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1">
    <w:name w:val="BF1011CEBDC444A29B85BEB3CA83A1593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0">
    <w:name w:val="80E1B8216DA74DFE9D1A9FB0DD8C2CE03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1">
    <w:name w:val="B817DA088B4A4E5F8C91FE7834090D303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1">
    <w:name w:val="36FFB8E215DF4B07BA21A4D319C209F13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">
    <w:name w:val="7ABC9081693144868CD4631A959CB645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2">
    <w:name w:val="37CFE72E8ECF4DECA047A99DE380F7974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2">
    <w:name w:val="4AC71C7A289A4AEF815C5B8372AA175F4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9">
    <w:name w:val="EE21A3A696C540FFBE378FA06D3AB86939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3">
    <w:name w:val="591C81A0889E4CFC9BF3F65A3FBC442A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">
    <w:name w:val="8AE4AD9030D347D19A47C5287ED11348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2">
    <w:name w:val="BF1011CEBDC444A29B85BEB3CA83A1593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1">
    <w:name w:val="80E1B8216DA74DFE9D1A9FB0DD8C2CE03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2">
    <w:name w:val="B817DA088B4A4E5F8C91FE7834090D303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2">
    <w:name w:val="36FFB8E215DF4B07BA21A4D319C209F13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2">
    <w:name w:val="7ABC9081693144868CD4631A959CB645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">
    <w:name w:val="1CABCD7F5D8248C8ADA6E5DA2515CDA2"/>
    <w:rsid w:val="005E5A26"/>
  </w:style>
  <w:style w:type="paragraph" w:customStyle="1" w:styleId="41DC866CD4A0487C8EAEDC16E7AE963C">
    <w:name w:val="41DC866CD4A0487C8EAEDC16E7AE963C"/>
    <w:rsid w:val="005E5A26"/>
  </w:style>
  <w:style w:type="paragraph" w:customStyle="1" w:styleId="322A94C1D7A44B4C90EC8EAE6709ADD4">
    <w:name w:val="322A94C1D7A44B4C90EC8EAE6709ADD4"/>
    <w:rsid w:val="005E5A26"/>
  </w:style>
  <w:style w:type="paragraph" w:customStyle="1" w:styleId="5852D5E75DBD480C95A4DF810B11E978">
    <w:name w:val="5852D5E75DBD480C95A4DF810B11E978"/>
    <w:rsid w:val="005E5A26"/>
  </w:style>
  <w:style w:type="paragraph" w:customStyle="1" w:styleId="D9380F4659374D51AE57D8AF0826504A">
    <w:name w:val="D9380F4659374D51AE57D8AF0826504A"/>
    <w:rsid w:val="005E5A26"/>
  </w:style>
  <w:style w:type="paragraph" w:customStyle="1" w:styleId="FCABA6D085B24203B6CBEBEB1EDDD2D7">
    <w:name w:val="FCABA6D085B24203B6CBEBEB1EDDD2D7"/>
    <w:rsid w:val="005E5A26"/>
  </w:style>
  <w:style w:type="paragraph" w:customStyle="1" w:styleId="FCD15080081B4E81A47AB26000F52E14">
    <w:name w:val="FCD15080081B4E81A47AB26000F52E14"/>
    <w:rsid w:val="005E5A26"/>
  </w:style>
  <w:style w:type="paragraph" w:customStyle="1" w:styleId="380F7E1B7CF148CFA1ABFC87EFDB0EFE">
    <w:name w:val="380F7E1B7CF148CFA1ABFC87EFDB0EFE"/>
    <w:rsid w:val="005E5A26"/>
  </w:style>
  <w:style w:type="paragraph" w:customStyle="1" w:styleId="E183AC540F9B4E4C8279E157F80B6397">
    <w:name w:val="E183AC540F9B4E4C8279E157F80B6397"/>
    <w:rsid w:val="005E5A26"/>
  </w:style>
  <w:style w:type="paragraph" w:customStyle="1" w:styleId="F94DDB66BEE84D91B6D00782646F1B86">
    <w:name w:val="F94DDB66BEE84D91B6D00782646F1B86"/>
    <w:rsid w:val="005E5A26"/>
  </w:style>
  <w:style w:type="paragraph" w:customStyle="1" w:styleId="86B53E14761D4C5E96C28150205F63B3">
    <w:name w:val="86B53E14761D4C5E96C28150205F63B3"/>
    <w:rsid w:val="005E5A26"/>
  </w:style>
  <w:style w:type="paragraph" w:customStyle="1" w:styleId="37CFE72E8ECF4DECA047A99DE380F79743">
    <w:name w:val="37CFE72E8ECF4DECA047A99DE380F7974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3">
    <w:name w:val="4AC71C7A289A4AEF815C5B8372AA175F4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0">
    <w:name w:val="EE21A3A696C540FFBE378FA06D3AB86940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4">
    <w:name w:val="591C81A0889E4CFC9BF3F65A3FBC442A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">
    <w:name w:val="DADAB281F43D499388B94B98522673BE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1">
    <w:name w:val="8AE4AD9030D347D19A47C5287ED11348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">
    <w:name w:val="B9FFD75C6DE04C9FABF42461261F5508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">
    <w:name w:val="EF130507CCE3433AB8EDEE12EC98979B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1">
    <w:name w:val="1CABCD7F5D8248C8ADA6E5DA2515CDA2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">
    <w:name w:val="F26D2CB23B574CB2A0D82598C0B3A2D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">
    <w:name w:val="3ABF0FFA9A50454E887AD0D23806C536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1">
    <w:name w:val="41DC866CD4A0487C8EAEDC16E7AE963C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">
    <w:name w:val="485CB83BB22E4BAC8BCF31DC8477015F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">
    <w:name w:val="C0F788C31B3047519D0E08B1C83FBE0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1">
    <w:name w:val="322A94C1D7A44B4C90EC8EAE6709ADD4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">
    <w:name w:val="E496043DC69640BDBD388C7C23C2F83F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">
    <w:name w:val="B8363EC8BDEF46E899659E7ACB6684F6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1">
    <w:name w:val="5852D5E75DBD480C95A4DF810B11E978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">
    <w:name w:val="827939E464634C39BD3E88F269F78E48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">
    <w:name w:val="380F7E1B7CF148CFA1ABFC87EFDB0EFE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">
    <w:name w:val="E183AC540F9B4E4C8279E157F80B6397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">
    <w:name w:val="C133B07856EF4D66BCC2CFF5E4BEA75D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1">
    <w:name w:val="D9380F4659374D51AE57D8AF0826504A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">
    <w:name w:val="0F7A988DB100492E9414CC44187A397C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">
    <w:name w:val="A10C42CC61144B178D8BB7CB4E32934F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1">
    <w:name w:val="FCABA6D085B24203B6CBEBEB1EDDD2D7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">
    <w:name w:val="907077AE6B594DF3B3F7515BA171AC65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">
    <w:name w:val="54CC36E316A34F70B3B2E285F4892D9E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1">
    <w:name w:val="FCD15080081B4E81A47AB26000F52E14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">
    <w:name w:val="0CCC50479660438CBD58173F1871799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">
    <w:name w:val="8586095F88F44C6AB35DE12BBEBE00EB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1">
    <w:name w:val="F94DDB66BEE84D91B6D00782646F1B86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">
    <w:name w:val="2B11EB7B8236426E89C2CA3B7AD54C85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">
    <w:name w:val="4F206D9F67A944C0A392A14C0C24CFCF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1">
    <w:name w:val="86B53E14761D4C5E96C28150205F63B3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">
    <w:name w:val="2FB9F3D150C94777A56D5E81C7F189F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3">
    <w:name w:val="BF1011CEBDC444A29B85BEB3CA83A1593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2">
    <w:name w:val="80E1B8216DA74DFE9D1A9FB0DD8C2CE03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3">
    <w:name w:val="B817DA088B4A4E5F8C91FE7834090D303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3">
    <w:name w:val="36FFB8E215DF4B07BA21A4D319C209F13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3">
    <w:name w:val="7ABC9081693144868CD4631A959CB645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AC31A119B240A5A3FD3EC9AA9E4A3D">
    <w:name w:val="3EAC31A119B240A5A3FD3EC9AA9E4A3D"/>
    <w:rsid w:val="005E5A26"/>
  </w:style>
  <w:style w:type="paragraph" w:customStyle="1" w:styleId="6C24D3A17A6D416F9E76FAC1BD088416">
    <w:name w:val="6C24D3A17A6D416F9E76FAC1BD088416"/>
    <w:rsid w:val="005E5A26"/>
  </w:style>
  <w:style w:type="paragraph" w:customStyle="1" w:styleId="37CFE72E8ECF4DECA047A99DE380F79744">
    <w:name w:val="37CFE72E8ECF4DECA047A99DE380F7974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4">
    <w:name w:val="4AC71C7A289A4AEF815C5B8372AA175F4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1">
    <w:name w:val="EE21A3A696C540FFBE378FA06D3AB8694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5">
    <w:name w:val="591C81A0889E4CFC9BF3F65A3FBC442A5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1">
    <w:name w:val="DADAB281F43D499388B94B98522673BE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2">
    <w:name w:val="8AE4AD9030D347D19A47C5287ED11348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">
    <w:name w:val="B9FFD75C6DE04C9FABF42461261F5508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1">
    <w:name w:val="EF130507CCE3433AB8EDEE12EC98979B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2">
    <w:name w:val="1CABCD7F5D8248C8ADA6E5DA2515CDA2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1">
    <w:name w:val="F26D2CB23B574CB2A0D82598C0B3A2D3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1">
    <w:name w:val="3ABF0FFA9A50454E887AD0D23806C536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2">
    <w:name w:val="41DC866CD4A0487C8EAEDC16E7AE963C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1">
    <w:name w:val="485CB83BB22E4BAC8BCF31DC8477015F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1">
    <w:name w:val="C0F788C31B3047519D0E08B1C83FBE04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2">
    <w:name w:val="322A94C1D7A44B4C90EC8EAE6709ADD4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1">
    <w:name w:val="E496043DC69640BDBD388C7C23C2F83F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1">
    <w:name w:val="B8363EC8BDEF46E899659E7ACB6684F6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2">
    <w:name w:val="5852D5E75DBD480C95A4DF810B11E978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1">
    <w:name w:val="827939E464634C39BD3E88F269F78E48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2">
    <w:name w:val="380F7E1B7CF148CFA1ABFC87EFDB0EFE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2">
    <w:name w:val="E183AC540F9B4E4C8279E157F80B6397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1">
    <w:name w:val="C133B07856EF4D66BCC2CFF5E4BEA75D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2">
    <w:name w:val="D9380F4659374D51AE57D8AF0826504A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1">
    <w:name w:val="0F7A988DB100492E9414CC44187A397C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1">
    <w:name w:val="A10C42CC61144B178D8BB7CB4E32934F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2">
    <w:name w:val="FCABA6D085B24203B6CBEBEB1EDDD2D7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1">
    <w:name w:val="907077AE6B594DF3B3F7515BA171AC65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1">
    <w:name w:val="54CC36E316A34F70B3B2E285F4892D9E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2">
    <w:name w:val="FCD15080081B4E81A47AB26000F52E14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1">
    <w:name w:val="0CCC50479660438CBD58173F18717992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1">
    <w:name w:val="8586095F88F44C6AB35DE12BBEBE00EB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2">
    <w:name w:val="F94DDB66BEE84D91B6D00782646F1B86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1">
    <w:name w:val="2B11EB7B8236426E89C2CA3B7AD54C85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1">
    <w:name w:val="4F206D9F67A944C0A392A14C0C24CFCF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2">
    <w:name w:val="86B53E14761D4C5E96C28150205F63B3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1">
    <w:name w:val="2FB9F3D150C94777A56D5E81C7F189F3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4">
    <w:name w:val="BF1011CEBDC444A29B85BEB3CA83A1593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3">
    <w:name w:val="80E1B8216DA74DFE9D1A9FB0DD8C2CE03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4">
    <w:name w:val="B817DA088B4A4E5F8C91FE7834090D303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4">
    <w:name w:val="36FFB8E215DF4B07BA21A4D319C209F13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4">
    <w:name w:val="7ABC9081693144868CD4631A959CB645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">
    <w:name w:val="578D63C602C94FE1A16599D452AADF6E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">
    <w:name w:val="9AA8C9A00D1D4183A6F38B0538A61445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5">
    <w:name w:val="37CFE72E8ECF4DECA047A99DE380F7974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5">
    <w:name w:val="4AC71C7A289A4AEF815C5B8372AA175F4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2">
    <w:name w:val="EE21A3A696C540FFBE378FA06D3AB8694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6">
    <w:name w:val="591C81A0889E4CFC9BF3F65A3FBC442A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2">
    <w:name w:val="DADAB281F43D499388B94B98522673BE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3">
    <w:name w:val="8AE4AD9030D347D19A47C5287ED11348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2">
    <w:name w:val="B9FFD75C6DE04C9FABF42461261F5508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2">
    <w:name w:val="EF130507CCE3433AB8EDEE12EC98979B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3">
    <w:name w:val="1CABCD7F5D8248C8ADA6E5DA2515CDA2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2">
    <w:name w:val="F26D2CB23B574CB2A0D82598C0B3A2D3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2">
    <w:name w:val="3ABF0FFA9A50454E887AD0D23806C536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3">
    <w:name w:val="41DC866CD4A0487C8EAEDC16E7AE963C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2">
    <w:name w:val="485CB83BB22E4BAC8BCF31DC8477015F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2">
    <w:name w:val="C0F788C31B3047519D0E08B1C83FBE04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3">
    <w:name w:val="322A94C1D7A44B4C90EC8EAE6709ADD4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2">
    <w:name w:val="E496043DC69640BDBD388C7C23C2F83F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2">
    <w:name w:val="B8363EC8BDEF46E899659E7ACB6684F6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3">
    <w:name w:val="5852D5E75DBD480C95A4DF810B11E978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2">
    <w:name w:val="827939E464634C39BD3E88F269F78E48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3">
    <w:name w:val="380F7E1B7CF148CFA1ABFC87EFDB0EFE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3">
    <w:name w:val="E183AC540F9B4E4C8279E157F80B6397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2">
    <w:name w:val="C133B07856EF4D66BCC2CFF5E4BEA75D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3">
    <w:name w:val="D9380F4659374D51AE57D8AF0826504A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2">
    <w:name w:val="0F7A988DB100492E9414CC44187A397C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2">
    <w:name w:val="A10C42CC61144B178D8BB7CB4E32934F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3">
    <w:name w:val="FCABA6D085B24203B6CBEBEB1EDDD2D7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2">
    <w:name w:val="907077AE6B594DF3B3F7515BA171AC65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2">
    <w:name w:val="54CC36E316A34F70B3B2E285F4892D9E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3">
    <w:name w:val="FCD15080081B4E81A47AB26000F52E14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2">
    <w:name w:val="0CCC50479660438CBD58173F18717992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2">
    <w:name w:val="8586095F88F44C6AB35DE12BBEBE00EB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3">
    <w:name w:val="F94DDB66BEE84D91B6D00782646F1B86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2">
    <w:name w:val="2B11EB7B8236426E89C2CA3B7AD54C85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2">
    <w:name w:val="4F206D9F67A944C0A392A14C0C24CFCF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3">
    <w:name w:val="86B53E14761D4C5E96C28150205F63B3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2">
    <w:name w:val="2FB9F3D150C94777A56D5E81C7F189F3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5">
    <w:name w:val="BF1011CEBDC444A29B85BEB3CA83A159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4">
    <w:name w:val="80E1B8216DA74DFE9D1A9FB0DD8C2CE03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5">
    <w:name w:val="B817DA088B4A4E5F8C91FE7834090D30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5">
    <w:name w:val="36FFB8E215DF4B07BA21A4D319C209F1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5">
    <w:name w:val="7ABC9081693144868CD4631A959CB645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">
    <w:name w:val="578D63C602C94FE1A16599D452AADF6E1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">
    <w:name w:val="9AA8C9A00D1D4183A6F38B0538A614451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6">
    <w:name w:val="37CFE72E8ECF4DECA047A99DE380F7974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6">
    <w:name w:val="4AC71C7A289A4AEF815C5B8372AA175F4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3">
    <w:name w:val="EE21A3A696C540FFBE378FA06D3AB8694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7">
    <w:name w:val="591C81A0889E4CFC9BF3F65A3FBC442A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3">
    <w:name w:val="DADAB281F43D499388B94B98522673BE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4">
    <w:name w:val="8AE4AD9030D347D19A47C5287ED11348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3">
    <w:name w:val="B9FFD75C6DE04C9FABF42461261F5508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3">
    <w:name w:val="EF130507CCE3433AB8EDEE12EC98979B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4">
    <w:name w:val="1CABCD7F5D8248C8ADA6E5DA2515CDA2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3">
    <w:name w:val="F26D2CB23B574CB2A0D82598C0B3A2D3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3">
    <w:name w:val="3ABF0FFA9A50454E887AD0D23806C536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4">
    <w:name w:val="41DC866CD4A0487C8EAEDC16E7AE963C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3">
    <w:name w:val="485CB83BB22E4BAC8BCF31DC8477015F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3">
    <w:name w:val="C0F788C31B3047519D0E08B1C83FBE04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4">
    <w:name w:val="322A94C1D7A44B4C90EC8EAE6709ADD4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3">
    <w:name w:val="E496043DC69640BDBD388C7C23C2F83F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3">
    <w:name w:val="B8363EC8BDEF46E899659E7ACB6684F6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4">
    <w:name w:val="5852D5E75DBD480C95A4DF810B11E978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3">
    <w:name w:val="827939E464634C39BD3E88F269F78E48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4">
    <w:name w:val="380F7E1B7CF148CFA1ABFC87EFDB0EFE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4">
    <w:name w:val="E183AC540F9B4E4C8279E157F80B6397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3">
    <w:name w:val="C133B07856EF4D66BCC2CFF5E4BEA75D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4">
    <w:name w:val="D9380F4659374D51AE57D8AF0826504A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3">
    <w:name w:val="0F7A988DB100492E9414CC44187A397C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3">
    <w:name w:val="A10C42CC61144B178D8BB7CB4E32934F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4">
    <w:name w:val="FCABA6D085B24203B6CBEBEB1EDDD2D7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3">
    <w:name w:val="907077AE6B594DF3B3F7515BA171AC65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3">
    <w:name w:val="54CC36E316A34F70B3B2E285F4892D9E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4">
    <w:name w:val="FCD15080081B4E81A47AB26000F52E14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3">
    <w:name w:val="0CCC50479660438CBD58173F18717992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3">
    <w:name w:val="8586095F88F44C6AB35DE12BBEBE00EB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4">
    <w:name w:val="F94DDB66BEE84D91B6D00782646F1B86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3">
    <w:name w:val="2B11EB7B8236426E89C2CA3B7AD54C85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3">
    <w:name w:val="4F206D9F67A944C0A392A14C0C24CFCF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4">
    <w:name w:val="86B53E14761D4C5E96C28150205F63B3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3">
    <w:name w:val="2FB9F3D150C94777A56D5E81C7F189F3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6">
    <w:name w:val="BF1011CEBDC444A29B85BEB3CA83A1593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5">
    <w:name w:val="80E1B8216DA74DFE9D1A9FB0DD8C2CE0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6">
    <w:name w:val="B817DA088B4A4E5F8C91FE7834090D303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6">
    <w:name w:val="36FFB8E215DF4B07BA21A4D319C209F13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6">
    <w:name w:val="7ABC9081693144868CD4631A959CB645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2">
    <w:name w:val="578D63C602C94FE1A16599D452AADF6E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2">
    <w:name w:val="9AA8C9A00D1D4183A6F38B0538A61445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7">
    <w:name w:val="37CFE72E8ECF4DECA047A99DE380F7974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7">
    <w:name w:val="4AC71C7A289A4AEF815C5B8372AA175F4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4">
    <w:name w:val="EE21A3A696C540FFBE378FA06D3AB8694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8">
    <w:name w:val="591C81A0889E4CFC9BF3F65A3FBC442A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4">
    <w:name w:val="DADAB281F43D499388B94B98522673BE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5">
    <w:name w:val="8AE4AD9030D347D19A47C5287ED11348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4">
    <w:name w:val="B9FFD75C6DE04C9FABF42461261F5508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4">
    <w:name w:val="EF130507CCE3433AB8EDEE12EC98979B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5">
    <w:name w:val="1CABCD7F5D8248C8ADA6E5DA2515CDA2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4">
    <w:name w:val="F26D2CB23B574CB2A0D82598C0B3A2D3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4">
    <w:name w:val="3ABF0FFA9A50454E887AD0D23806C536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5">
    <w:name w:val="41DC866CD4A0487C8EAEDC16E7AE963C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4">
    <w:name w:val="485CB83BB22E4BAC8BCF31DC8477015F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4">
    <w:name w:val="C0F788C31B3047519D0E08B1C83FBE04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5">
    <w:name w:val="322A94C1D7A44B4C90EC8EAE6709ADD4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4">
    <w:name w:val="E496043DC69640BDBD388C7C23C2F83F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4">
    <w:name w:val="B8363EC8BDEF46E899659E7ACB6684F6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5">
    <w:name w:val="5852D5E75DBD480C95A4DF810B11E978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4">
    <w:name w:val="827939E464634C39BD3E88F269F78E48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5">
    <w:name w:val="380F7E1B7CF148CFA1ABFC87EFDB0EFE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5">
    <w:name w:val="E183AC540F9B4E4C8279E157F80B6397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4">
    <w:name w:val="C133B07856EF4D66BCC2CFF5E4BEA75D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5">
    <w:name w:val="D9380F4659374D51AE57D8AF0826504A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4">
    <w:name w:val="0F7A988DB100492E9414CC44187A397C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4">
    <w:name w:val="A10C42CC61144B178D8BB7CB4E32934F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5">
    <w:name w:val="FCABA6D085B24203B6CBEBEB1EDDD2D7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4">
    <w:name w:val="907077AE6B594DF3B3F7515BA171AC65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4">
    <w:name w:val="54CC36E316A34F70B3B2E285F4892D9E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5">
    <w:name w:val="FCD15080081B4E81A47AB26000F52E14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4">
    <w:name w:val="0CCC50479660438CBD58173F18717992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4">
    <w:name w:val="8586095F88F44C6AB35DE12BBEBE00EB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5">
    <w:name w:val="F94DDB66BEE84D91B6D00782646F1B86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4">
    <w:name w:val="2B11EB7B8236426E89C2CA3B7AD54C85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4">
    <w:name w:val="4F206D9F67A944C0A392A14C0C24CFCF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5">
    <w:name w:val="86B53E14761D4C5E96C28150205F63B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4">
    <w:name w:val="2FB9F3D150C94777A56D5E81C7F189F3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7">
    <w:name w:val="BF1011CEBDC444A29B85BEB3CA83A1593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6">
    <w:name w:val="80E1B8216DA74DFE9D1A9FB0DD8C2CE03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7">
    <w:name w:val="B817DA088B4A4E5F8C91FE7834090D303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7">
    <w:name w:val="36FFB8E215DF4B07BA21A4D319C209F13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7">
    <w:name w:val="7ABC9081693144868CD4631A959CB645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3">
    <w:name w:val="578D63C602C94FE1A16599D452AADF6E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3">
    <w:name w:val="9AA8C9A00D1D4183A6F38B0538A61445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8">
    <w:name w:val="37CFE72E8ECF4DECA047A99DE380F7974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8">
    <w:name w:val="4AC71C7A289A4AEF815C5B8372AA175F4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5">
    <w:name w:val="EE21A3A696C540FFBE378FA06D3AB8694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9">
    <w:name w:val="591C81A0889E4CFC9BF3F65A3FBC442A9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5">
    <w:name w:val="DADAB281F43D499388B94B98522673BE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6">
    <w:name w:val="8AE4AD9030D347D19A47C5287ED11348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5">
    <w:name w:val="B9FFD75C6DE04C9FABF42461261F5508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5">
    <w:name w:val="EF130507CCE3433AB8EDEE12EC98979B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6">
    <w:name w:val="1CABCD7F5D8248C8ADA6E5DA2515CDA2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5">
    <w:name w:val="F26D2CB23B574CB2A0D82598C0B3A2D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5">
    <w:name w:val="3ABF0FFA9A50454E887AD0D23806C536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6">
    <w:name w:val="41DC866CD4A0487C8EAEDC16E7AE963C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5">
    <w:name w:val="485CB83BB22E4BAC8BCF31DC8477015F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5">
    <w:name w:val="C0F788C31B3047519D0E08B1C83FBE04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6">
    <w:name w:val="322A94C1D7A44B4C90EC8EAE6709ADD4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5">
    <w:name w:val="E496043DC69640BDBD388C7C23C2F83F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5">
    <w:name w:val="B8363EC8BDEF46E899659E7ACB6684F6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6">
    <w:name w:val="5852D5E75DBD480C95A4DF810B11E978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5">
    <w:name w:val="827939E464634C39BD3E88F269F78E48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6">
    <w:name w:val="380F7E1B7CF148CFA1ABFC87EFDB0EFE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6">
    <w:name w:val="E183AC540F9B4E4C8279E157F80B6397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5">
    <w:name w:val="C133B07856EF4D66BCC2CFF5E4BEA75D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6">
    <w:name w:val="D9380F4659374D51AE57D8AF0826504A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5">
    <w:name w:val="0F7A988DB100492E9414CC44187A397C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5">
    <w:name w:val="A10C42CC61144B178D8BB7CB4E32934F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6">
    <w:name w:val="FCABA6D085B24203B6CBEBEB1EDDD2D7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5">
    <w:name w:val="907077AE6B594DF3B3F7515BA171AC65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5">
    <w:name w:val="54CC36E316A34F70B3B2E285F4892D9E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6">
    <w:name w:val="FCD15080081B4E81A47AB26000F52E14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5">
    <w:name w:val="0CCC50479660438CBD58173F18717992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5">
    <w:name w:val="8586095F88F44C6AB35DE12BBEBE00EB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6">
    <w:name w:val="F94DDB66BEE84D91B6D00782646F1B86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5">
    <w:name w:val="2B11EB7B8236426E89C2CA3B7AD54C85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5">
    <w:name w:val="4F206D9F67A944C0A392A14C0C24CFCF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6">
    <w:name w:val="86B53E14761D4C5E96C28150205F63B3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5">
    <w:name w:val="2FB9F3D150C94777A56D5E81C7F189F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8">
    <w:name w:val="BF1011CEBDC444A29B85BEB3CA83A1593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7">
    <w:name w:val="80E1B8216DA74DFE9D1A9FB0DD8C2CE03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8">
    <w:name w:val="B817DA088B4A4E5F8C91FE7834090D303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8">
    <w:name w:val="36FFB8E215DF4B07BA21A4D319C209F13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8">
    <w:name w:val="7ABC9081693144868CD4631A959CB645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4">
    <w:name w:val="578D63C602C94FE1A16599D452AADF6E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4">
    <w:name w:val="9AA8C9A00D1D4183A6F38B0538A61445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9">
    <w:name w:val="37CFE72E8ECF4DECA047A99DE380F79749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9">
    <w:name w:val="4AC71C7A289A4AEF815C5B8372AA175F49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6">
    <w:name w:val="EE21A3A696C540FFBE378FA06D3AB8694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0">
    <w:name w:val="591C81A0889E4CFC9BF3F65A3FBC442A10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6">
    <w:name w:val="DADAB281F43D499388B94B98522673BE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7">
    <w:name w:val="8AE4AD9030D347D19A47C5287ED11348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6">
    <w:name w:val="B9FFD75C6DE04C9FABF42461261F5508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6">
    <w:name w:val="EF130507CCE3433AB8EDEE12EC98979B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7">
    <w:name w:val="1CABCD7F5D8248C8ADA6E5DA2515CDA2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6">
    <w:name w:val="F26D2CB23B574CB2A0D82598C0B3A2D3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6">
    <w:name w:val="3ABF0FFA9A50454E887AD0D23806C536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7">
    <w:name w:val="41DC866CD4A0487C8EAEDC16E7AE963C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6">
    <w:name w:val="485CB83BB22E4BAC8BCF31DC8477015F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6">
    <w:name w:val="C0F788C31B3047519D0E08B1C83FBE04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7">
    <w:name w:val="322A94C1D7A44B4C90EC8EAE6709ADD4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6">
    <w:name w:val="E496043DC69640BDBD388C7C23C2F83F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6">
    <w:name w:val="B8363EC8BDEF46E899659E7ACB6684F6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7">
    <w:name w:val="5852D5E75DBD480C95A4DF810B11E978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6">
    <w:name w:val="827939E464634C39BD3E88F269F78E48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7">
    <w:name w:val="380F7E1B7CF148CFA1ABFC87EFDB0EFE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7">
    <w:name w:val="E183AC540F9B4E4C8279E157F80B6397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6">
    <w:name w:val="C133B07856EF4D66BCC2CFF5E4BEA75D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7">
    <w:name w:val="D9380F4659374D51AE57D8AF0826504A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6">
    <w:name w:val="0F7A988DB100492E9414CC44187A397C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6">
    <w:name w:val="A10C42CC61144B178D8BB7CB4E32934F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7">
    <w:name w:val="FCABA6D085B24203B6CBEBEB1EDDD2D7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6">
    <w:name w:val="907077AE6B594DF3B3F7515BA171AC65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6">
    <w:name w:val="54CC36E316A34F70B3B2E285F4892D9E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7">
    <w:name w:val="FCD15080081B4E81A47AB26000F52E14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6">
    <w:name w:val="0CCC50479660438CBD58173F18717992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6">
    <w:name w:val="8586095F88F44C6AB35DE12BBEBE00EB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7">
    <w:name w:val="F94DDB66BEE84D91B6D00782646F1B86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6">
    <w:name w:val="2B11EB7B8236426E89C2CA3B7AD54C85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6">
    <w:name w:val="4F206D9F67A944C0A392A14C0C24CFCF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7">
    <w:name w:val="86B53E14761D4C5E96C28150205F63B3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6">
    <w:name w:val="2FB9F3D150C94777A56D5E81C7F189F3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9">
    <w:name w:val="BF1011CEBDC444A29B85BEB3CA83A15939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8">
    <w:name w:val="80E1B8216DA74DFE9D1A9FB0DD8C2CE038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9">
    <w:name w:val="B817DA088B4A4E5F8C91FE7834090D3039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9">
    <w:name w:val="36FFB8E215DF4B07BA21A4D319C209F139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9">
    <w:name w:val="7ABC9081693144868CD4631A959CB6459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5">
    <w:name w:val="578D63C602C94FE1A16599D452AADF6E5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5">
    <w:name w:val="9AA8C9A00D1D4183A6F38B0538A614455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0">
    <w:name w:val="37CFE72E8ECF4DECA047A99DE380F79750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0">
    <w:name w:val="4AC71C7A289A4AEF815C5B8372AA175F50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7">
    <w:name w:val="EE21A3A696C540FFBE378FA06D3AB8694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1">
    <w:name w:val="591C81A0889E4CFC9BF3F65A3FBC442A11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7">
    <w:name w:val="DADAB281F43D499388B94B98522673BE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8">
    <w:name w:val="8AE4AD9030D347D19A47C5287ED11348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7">
    <w:name w:val="B9FFD75C6DE04C9FABF42461261F5508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7">
    <w:name w:val="EF130507CCE3433AB8EDEE12EC98979B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8">
    <w:name w:val="1CABCD7F5D8248C8ADA6E5DA2515CDA2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7">
    <w:name w:val="F26D2CB23B574CB2A0D82598C0B3A2D3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7">
    <w:name w:val="3ABF0FFA9A50454E887AD0D23806C536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8">
    <w:name w:val="41DC866CD4A0487C8EAEDC16E7AE963C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7">
    <w:name w:val="485CB83BB22E4BAC8BCF31DC8477015F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7">
    <w:name w:val="C0F788C31B3047519D0E08B1C83FBE04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8">
    <w:name w:val="322A94C1D7A44B4C90EC8EAE6709ADD4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7">
    <w:name w:val="E496043DC69640BDBD388C7C23C2F83F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7">
    <w:name w:val="B8363EC8BDEF46E899659E7ACB6684F6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8">
    <w:name w:val="5852D5E75DBD480C95A4DF810B11E978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7">
    <w:name w:val="827939E464634C39BD3E88F269F78E48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8">
    <w:name w:val="380F7E1B7CF148CFA1ABFC87EFDB0EFE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8">
    <w:name w:val="E183AC540F9B4E4C8279E157F80B6397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7">
    <w:name w:val="C133B07856EF4D66BCC2CFF5E4BEA75D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8">
    <w:name w:val="D9380F4659374D51AE57D8AF0826504A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7">
    <w:name w:val="0F7A988DB100492E9414CC44187A397C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7">
    <w:name w:val="A10C42CC61144B178D8BB7CB4E32934F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8">
    <w:name w:val="FCABA6D085B24203B6CBEBEB1EDDD2D7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7">
    <w:name w:val="907077AE6B594DF3B3F7515BA171AC65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7">
    <w:name w:val="54CC36E316A34F70B3B2E285F4892D9E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8">
    <w:name w:val="FCD15080081B4E81A47AB26000F52E14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7">
    <w:name w:val="0CCC50479660438CBD58173F18717992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7">
    <w:name w:val="8586095F88F44C6AB35DE12BBEBE00EB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8">
    <w:name w:val="F94DDB66BEE84D91B6D00782646F1B86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7">
    <w:name w:val="2B11EB7B8236426E89C2CA3B7AD54C85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7">
    <w:name w:val="4F206D9F67A944C0A392A14C0C24CFCF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8">
    <w:name w:val="86B53E14761D4C5E96C28150205F63B3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7">
    <w:name w:val="2FB9F3D150C94777A56D5E81C7F189F3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0">
    <w:name w:val="BF1011CEBDC444A29B85BEB3CA83A15940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9">
    <w:name w:val="80E1B8216DA74DFE9D1A9FB0DD8C2CE039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0">
    <w:name w:val="B817DA088B4A4E5F8C91FE7834090D3040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0">
    <w:name w:val="36FFB8E215DF4B07BA21A4D319C209F140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0">
    <w:name w:val="7ABC9081693144868CD4631A959CB64510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6">
    <w:name w:val="578D63C602C94FE1A16599D452AADF6E6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6">
    <w:name w:val="9AA8C9A00D1D4183A6F38B0538A614456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1">
    <w:name w:val="37CFE72E8ECF4DECA047A99DE380F7975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1">
    <w:name w:val="4AC71C7A289A4AEF815C5B8372AA175F5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8">
    <w:name w:val="EE21A3A696C540FFBE378FA06D3AB8694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2">
    <w:name w:val="591C81A0889E4CFC9BF3F65A3FBC442A12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8">
    <w:name w:val="DADAB281F43D499388B94B98522673BE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9">
    <w:name w:val="8AE4AD9030D347D19A47C5287ED11348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8">
    <w:name w:val="B9FFD75C6DE04C9FABF42461261F5508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8">
    <w:name w:val="EF130507CCE3433AB8EDEE12EC98979B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9">
    <w:name w:val="1CABCD7F5D8248C8ADA6E5DA2515CDA2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8">
    <w:name w:val="F26D2CB23B574CB2A0D82598C0B3A2D3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8">
    <w:name w:val="3ABF0FFA9A50454E887AD0D23806C536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9">
    <w:name w:val="41DC866CD4A0487C8EAEDC16E7AE963C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8">
    <w:name w:val="485CB83BB22E4BAC8BCF31DC8477015F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8">
    <w:name w:val="C0F788C31B3047519D0E08B1C83FBE04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9">
    <w:name w:val="322A94C1D7A44B4C90EC8EAE6709ADD4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8">
    <w:name w:val="E496043DC69640BDBD388C7C23C2F83F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8">
    <w:name w:val="B8363EC8BDEF46E899659E7ACB6684F6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9">
    <w:name w:val="5852D5E75DBD480C95A4DF810B11E978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8">
    <w:name w:val="827939E464634C39BD3E88F269F78E48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9">
    <w:name w:val="380F7E1B7CF148CFA1ABFC87EFDB0EFE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9">
    <w:name w:val="E183AC540F9B4E4C8279E157F80B6397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8">
    <w:name w:val="C133B07856EF4D66BCC2CFF5E4BEA75D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9">
    <w:name w:val="D9380F4659374D51AE57D8AF0826504A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8">
    <w:name w:val="0F7A988DB100492E9414CC44187A397C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8">
    <w:name w:val="A10C42CC61144B178D8BB7CB4E32934F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9">
    <w:name w:val="FCABA6D085B24203B6CBEBEB1EDDD2D7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8">
    <w:name w:val="907077AE6B594DF3B3F7515BA171AC65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8">
    <w:name w:val="54CC36E316A34F70B3B2E285F4892D9E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9">
    <w:name w:val="FCD15080081B4E81A47AB26000F52E14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8">
    <w:name w:val="0CCC50479660438CBD58173F18717992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8">
    <w:name w:val="8586095F88F44C6AB35DE12BBEBE00EB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9">
    <w:name w:val="F94DDB66BEE84D91B6D00782646F1B86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8">
    <w:name w:val="2B11EB7B8236426E89C2CA3B7AD54C85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8">
    <w:name w:val="4F206D9F67A944C0A392A14C0C24CFCF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9">
    <w:name w:val="86B53E14761D4C5E96C28150205F63B3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8">
    <w:name w:val="2FB9F3D150C94777A56D5E81C7F189F3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1">
    <w:name w:val="BF1011CEBDC444A29B85BEB3CA83A1594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0">
    <w:name w:val="80E1B8216DA74DFE9D1A9FB0DD8C2CE040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1">
    <w:name w:val="B817DA088B4A4E5F8C91FE7834090D304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1">
    <w:name w:val="36FFB8E215DF4B07BA21A4D319C209F14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1">
    <w:name w:val="7ABC9081693144868CD4631A959CB6451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7">
    <w:name w:val="578D63C602C94FE1A16599D452AADF6E7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7">
    <w:name w:val="9AA8C9A00D1D4183A6F38B0538A614457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">
    <w:name w:val="D0CBE8BB060649069792C3F39B77F29D"/>
    <w:rsid w:val="00361DA7"/>
  </w:style>
  <w:style w:type="paragraph" w:customStyle="1" w:styleId="19C82DA4599545268AF2ABF1BA6FBDF8">
    <w:name w:val="19C82DA4599545268AF2ABF1BA6FBDF8"/>
    <w:rsid w:val="00361DA7"/>
  </w:style>
  <w:style w:type="paragraph" w:customStyle="1" w:styleId="005435DFA6EB4B3BAEA7DBC1CE2F3A9B">
    <w:name w:val="005435DFA6EB4B3BAEA7DBC1CE2F3A9B"/>
    <w:rsid w:val="00361DA7"/>
  </w:style>
  <w:style w:type="paragraph" w:customStyle="1" w:styleId="1DB8DA4A05A640DAB6BE29BA7D4AB044">
    <w:name w:val="1DB8DA4A05A640DAB6BE29BA7D4AB044"/>
    <w:rsid w:val="00361DA7"/>
  </w:style>
  <w:style w:type="paragraph" w:customStyle="1" w:styleId="E1D56B8E78D14D1482AC087482F7E7F1">
    <w:name w:val="E1D56B8E78D14D1482AC087482F7E7F1"/>
    <w:rsid w:val="00361DA7"/>
  </w:style>
  <w:style w:type="paragraph" w:customStyle="1" w:styleId="64E2D35D58384FCD93CB5DFA0D781C7E">
    <w:name w:val="64E2D35D58384FCD93CB5DFA0D781C7E"/>
    <w:rsid w:val="00361DA7"/>
  </w:style>
  <w:style w:type="paragraph" w:customStyle="1" w:styleId="6E0118F8ABC344E38CEB513890BE0AB5">
    <w:name w:val="6E0118F8ABC344E38CEB513890BE0AB5"/>
    <w:rsid w:val="00361DA7"/>
  </w:style>
  <w:style w:type="paragraph" w:customStyle="1" w:styleId="1D30AFC109EA4383B1AE3CD2C45A0F5C">
    <w:name w:val="1D30AFC109EA4383B1AE3CD2C45A0F5C"/>
    <w:rsid w:val="00361DA7"/>
  </w:style>
  <w:style w:type="paragraph" w:customStyle="1" w:styleId="F1A735E0964049209D25A74F9E9D2653">
    <w:name w:val="F1A735E0964049209D25A74F9E9D2653"/>
    <w:rsid w:val="00361DA7"/>
  </w:style>
  <w:style w:type="paragraph" w:customStyle="1" w:styleId="B4760B216B6E47FDB9D01E44748EE3E1">
    <w:name w:val="B4760B216B6E47FDB9D01E44748EE3E1"/>
    <w:rsid w:val="00361DA7"/>
  </w:style>
  <w:style w:type="paragraph" w:customStyle="1" w:styleId="6A18186EF7B34EA2A56794C645DE2BE1">
    <w:name w:val="6A18186EF7B34EA2A56794C645DE2BE1"/>
    <w:rsid w:val="00361DA7"/>
  </w:style>
  <w:style w:type="paragraph" w:customStyle="1" w:styleId="FF0910F8AE474BB68B9C093364A34E64">
    <w:name w:val="FF0910F8AE474BB68B9C093364A34E64"/>
    <w:rsid w:val="00361DA7"/>
  </w:style>
  <w:style w:type="paragraph" w:customStyle="1" w:styleId="50BDDE1E61D74461B8B4F70571DFACFF">
    <w:name w:val="50BDDE1E61D74461B8B4F70571DFACFF"/>
    <w:rsid w:val="00361DA7"/>
  </w:style>
  <w:style w:type="paragraph" w:customStyle="1" w:styleId="6719861901F246E69D5E825C592B9442">
    <w:name w:val="6719861901F246E69D5E825C592B9442"/>
    <w:rsid w:val="00361DA7"/>
  </w:style>
  <w:style w:type="paragraph" w:customStyle="1" w:styleId="E41015F6E052411FABD4A407F36C8098">
    <w:name w:val="E41015F6E052411FABD4A407F36C8098"/>
    <w:rsid w:val="00361DA7"/>
  </w:style>
  <w:style w:type="paragraph" w:customStyle="1" w:styleId="A1050B7467A641B7BC2E6EC23523D610">
    <w:name w:val="A1050B7467A641B7BC2E6EC23523D610"/>
    <w:rsid w:val="00361DA7"/>
  </w:style>
  <w:style w:type="paragraph" w:customStyle="1" w:styleId="CB77F2B4720148CCA504AFB1C6FF0226">
    <w:name w:val="CB77F2B4720148CCA504AFB1C6FF0226"/>
    <w:rsid w:val="00361DA7"/>
  </w:style>
  <w:style w:type="paragraph" w:customStyle="1" w:styleId="3489A03B5B7D46DD8D775F9422D3C9FE">
    <w:name w:val="3489A03B5B7D46DD8D775F9422D3C9FE"/>
    <w:rsid w:val="00361DA7"/>
  </w:style>
  <w:style w:type="paragraph" w:customStyle="1" w:styleId="F9C8F041CC51416EAFC4042286B0819B">
    <w:name w:val="F9C8F041CC51416EAFC4042286B0819B"/>
    <w:rsid w:val="00361DA7"/>
  </w:style>
  <w:style w:type="paragraph" w:customStyle="1" w:styleId="B06A94F601754D5AB9C4385E73404A14">
    <w:name w:val="B06A94F601754D5AB9C4385E73404A14"/>
    <w:rsid w:val="00361DA7"/>
  </w:style>
  <w:style w:type="paragraph" w:customStyle="1" w:styleId="9D3FE6651EFE447AAD929A475D2F5C80">
    <w:name w:val="9D3FE6651EFE447AAD929A475D2F5C80"/>
    <w:rsid w:val="00361DA7"/>
  </w:style>
  <w:style w:type="paragraph" w:customStyle="1" w:styleId="20B50A149B7545B2B4DC2F08D14DD0AD">
    <w:name w:val="20B50A149B7545B2B4DC2F08D14DD0AD"/>
    <w:rsid w:val="00361DA7"/>
  </w:style>
  <w:style w:type="paragraph" w:customStyle="1" w:styleId="0FACB0A5CE0E44B482049F98F0FFEFB5">
    <w:name w:val="0FACB0A5CE0E44B482049F98F0FFEFB5"/>
    <w:rsid w:val="00361DA7"/>
  </w:style>
  <w:style w:type="paragraph" w:customStyle="1" w:styleId="2D6323472AF1431C9FC7126FCD8AB7ED">
    <w:name w:val="2D6323472AF1431C9FC7126FCD8AB7ED"/>
    <w:rsid w:val="00361DA7"/>
  </w:style>
  <w:style w:type="paragraph" w:customStyle="1" w:styleId="6A50B4A3A4C94B0E832FFCA3C63A06D7">
    <w:name w:val="6A50B4A3A4C94B0E832FFCA3C63A06D7"/>
    <w:rsid w:val="00361DA7"/>
  </w:style>
  <w:style w:type="paragraph" w:customStyle="1" w:styleId="5C5E2B4F73BE42C4AB9D75F4F9903022">
    <w:name w:val="5C5E2B4F73BE42C4AB9D75F4F9903022"/>
    <w:rsid w:val="00361DA7"/>
  </w:style>
  <w:style w:type="paragraph" w:customStyle="1" w:styleId="59D38BAC700B416E9E51F1BACCA80C85">
    <w:name w:val="59D38BAC700B416E9E51F1BACCA80C85"/>
    <w:rsid w:val="00361DA7"/>
  </w:style>
  <w:style w:type="paragraph" w:customStyle="1" w:styleId="0E778758B3514BFB8C772B98D0D443AD">
    <w:name w:val="0E778758B3514BFB8C772B98D0D443AD"/>
    <w:rsid w:val="00361DA7"/>
  </w:style>
  <w:style w:type="paragraph" w:customStyle="1" w:styleId="6C8B003D15B141C5927E3FB37A86C121">
    <w:name w:val="6C8B003D15B141C5927E3FB37A86C121"/>
    <w:rsid w:val="00361DA7"/>
  </w:style>
  <w:style w:type="paragraph" w:customStyle="1" w:styleId="A884137A90524F6D8C90988DADD6CF9F">
    <w:name w:val="A884137A90524F6D8C90988DADD6CF9F"/>
    <w:rsid w:val="00361DA7"/>
  </w:style>
  <w:style w:type="paragraph" w:customStyle="1" w:styleId="9AE9116AB54946688818B76890A2A1A4">
    <w:name w:val="9AE9116AB54946688818B76890A2A1A4"/>
    <w:rsid w:val="00361DA7"/>
  </w:style>
  <w:style w:type="paragraph" w:customStyle="1" w:styleId="8E23B42FC2A0446881F505EFAD78BFF4">
    <w:name w:val="8E23B42FC2A0446881F505EFAD78BFF4"/>
    <w:rsid w:val="00361DA7"/>
  </w:style>
  <w:style w:type="paragraph" w:customStyle="1" w:styleId="2F3429EF1E8341A2941126F75F771CA3">
    <w:name w:val="2F3429EF1E8341A2941126F75F771CA3"/>
    <w:rsid w:val="00361DA7"/>
  </w:style>
  <w:style w:type="paragraph" w:customStyle="1" w:styleId="90A07DC0084F4A2ABF63E16D7DD0BD5D">
    <w:name w:val="90A07DC0084F4A2ABF63E16D7DD0BD5D"/>
    <w:rsid w:val="00361DA7"/>
  </w:style>
  <w:style w:type="paragraph" w:customStyle="1" w:styleId="545305A0ABCE49B9B3A3E1A29468D739">
    <w:name w:val="545305A0ABCE49B9B3A3E1A29468D739"/>
    <w:rsid w:val="00361DA7"/>
  </w:style>
  <w:style w:type="paragraph" w:customStyle="1" w:styleId="C12C9233C06B442397BC3131D70D1E12">
    <w:name w:val="C12C9233C06B442397BC3131D70D1E12"/>
    <w:rsid w:val="00361DA7"/>
  </w:style>
  <w:style w:type="paragraph" w:customStyle="1" w:styleId="3F6F41FFA0634187A5CCA991426FBF6F">
    <w:name w:val="3F6F41FFA0634187A5CCA991426FBF6F"/>
    <w:rsid w:val="00361DA7"/>
  </w:style>
  <w:style w:type="paragraph" w:customStyle="1" w:styleId="9B731CA7936D4F9B845FC53F6D051DBD">
    <w:name w:val="9B731CA7936D4F9B845FC53F6D051DBD"/>
    <w:rsid w:val="00361DA7"/>
  </w:style>
  <w:style w:type="paragraph" w:customStyle="1" w:styleId="E7E4D973198E4FEF869568EB5D23B1E3">
    <w:name w:val="E7E4D973198E4FEF869568EB5D23B1E3"/>
    <w:rsid w:val="00361DA7"/>
  </w:style>
  <w:style w:type="paragraph" w:customStyle="1" w:styleId="FB62D082D5E34EC9ADEB56D385E607E3">
    <w:name w:val="FB62D082D5E34EC9ADEB56D385E607E3"/>
    <w:rsid w:val="00361DA7"/>
  </w:style>
  <w:style w:type="paragraph" w:customStyle="1" w:styleId="672E2927176E4071AA8DAC852E3BD7BA">
    <w:name w:val="672E2927176E4071AA8DAC852E3BD7BA"/>
    <w:rsid w:val="00361DA7"/>
  </w:style>
  <w:style w:type="paragraph" w:customStyle="1" w:styleId="DF064412BA7149A2AFF111B17DFA57EE">
    <w:name w:val="DF064412BA7149A2AFF111B17DFA57EE"/>
    <w:rsid w:val="00361DA7"/>
  </w:style>
  <w:style w:type="paragraph" w:customStyle="1" w:styleId="098FA35CBAEB451D87DA1CB1E6DD9B37">
    <w:name w:val="098FA35CBAEB451D87DA1CB1E6DD9B37"/>
    <w:rsid w:val="00361DA7"/>
  </w:style>
  <w:style w:type="paragraph" w:customStyle="1" w:styleId="3D517C4616924BD7B91DC9785DF84C4E">
    <w:name w:val="3D517C4616924BD7B91DC9785DF84C4E"/>
    <w:rsid w:val="00361DA7"/>
  </w:style>
  <w:style w:type="paragraph" w:customStyle="1" w:styleId="B8261A5AF907472183D9755FFFE3DEA1">
    <w:name w:val="B8261A5AF907472183D9755FFFE3DEA1"/>
    <w:rsid w:val="00361DA7"/>
  </w:style>
  <w:style w:type="paragraph" w:customStyle="1" w:styleId="D79080F6B21E4152A465B798934DC8D6">
    <w:name w:val="D79080F6B21E4152A465B798934DC8D6"/>
    <w:rsid w:val="00361DA7"/>
  </w:style>
  <w:style w:type="paragraph" w:customStyle="1" w:styleId="EE629D693219447E8CCB0C8239DBFFA2">
    <w:name w:val="EE629D693219447E8CCB0C8239DBFFA2"/>
    <w:rsid w:val="00361DA7"/>
  </w:style>
  <w:style w:type="paragraph" w:customStyle="1" w:styleId="816901A26B724A97A971739ED0B3B255">
    <w:name w:val="816901A26B724A97A971739ED0B3B255"/>
    <w:rsid w:val="00361DA7"/>
  </w:style>
  <w:style w:type="paragraph" w:customStyle="1" w:styleId="37CFE72E8ECF4DECA047A99DE380F79752">
    <w:name w:val="37CFE72E8ECF4DECA047A99DE380F79752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2">
    <w:name w:val="4AC71C7A289A4AEF815C5B8372AA175F52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9">
    <w:name w:val="EE21A3A696C540FFBE378FA06D3AB8694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3">
    <w:name w:val="591C81A0889E4CFC9BF3F65A3FBC442A13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1">
    <w:name w:val="D0CBE8BB060649069792C3F39B77F29D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9">
    <w:name w:val="B9FFD75C6DE04C9FABF42461261F5508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82DA4599545268AF2ABF1BA6FBDF81">
    <w:name w:val="19C82DA4599545268AF2ABF1BA6FBDF8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435DFA6EB4B3BAEA7DBC1CE2F3A9B1">
    <w:name w:val="005435DFA6EB4B3BAEA7DBC1CE2F3A9B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B8DA4A05A640DAB6BE29BA7D4AB0441">
    <w:name w:val="1DB8DA4A05A640DAB6BE29BA7D4AB044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6B8E78D14D1482AC087482F7E7F11">
    <w:name w:val="E1D56B8E78D14D1482AC087482F7E7F1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2D35D58384FCD93CB5DFA0D781C7E1">
    <w:name w:val="64E2D35D58384FCD93CB5DFA0D781C7E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0118F8ABC344E38CEB513890BE0AB51">
    <w:name w:val="6E0118F8ABC344E38CEB513890BE0AB5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0">
    <w:name w:val="380F7E1B7CF148CFA1ABFC87EFDB0EFE10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0">
    <w:name w:val="E183AC540F9B4E4C8279E157F80B639710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2E2927176E4071AA8DAC852E3BD7BA1">
    <w:name w:val="672E2927176E4071AA8DAC852E3BD7BA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064412BA7149A2AFF111B17DFA57EE1">
    <w:name w:val="DF064412BA7149A2AFF111B17DFA57EE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8FA35CBAEB451D87DA1CB1E6DD9B371">
    <w:name w:val="098FA35CBAEB451D87DA1CB1E6DD9B37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517C4616924BD7B91DC9785DF84C4E1">
    <w:name w:val="3D517C4616924BD7B91DC9785DF84C4E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261A5AF907472183D9755FFFE3DEA11">
    <w:name w:val="B8261A5AF907472183D9755FFFE3DEA1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9080F6B21E4152A465B798934DC8D61">
    <w:name w:val="D79080F6B21E4152A465B798934DC8D6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29D693219447E8CCB0C8239DBFFA21">
    <w:name w:val="EE629D693219447E8CCB0C8239DBFFA2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6901A26B724A97A971739ED0B3B2551">
    <w:name w:val="816901A26B724A97A971739ED0B3B255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2">
    <w:name w:val="7ABC9081693144868CD4631A959CB64512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8">
    <w:name w:val="578D63C602C94FE1A16599D452AADF6E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8">
    <w:name w:val="9AA8C9A00D1D4183A6F38B0538A61445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3">
    <w:name w:val="37CFE72E8ECF4DECA047A99DE380F79753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3">
    <w:name w:val="4AC71C7A289A4AEF815C5B8372AA175F53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0">
    <w:name w:val="EE21A3A696C540FFBE378FA06D3AB86950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4">
    <w:name w:val="591C81A0889E4CFC9BF3F65A3FBC442A14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2">
    <w:name w:val="D0CBE8BB060649069792C3F39B77F29D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0">
    <w:name w:val="B9FFD75C6DE04C9FABF42461261F550810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82DA4599545268AF2ABF1BA6FBDF82">
    <w:name w:val="19C82DA4599545268AF2ABF1BA6FBDF8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435DFA6EB4B3BAEA7DBC1CE2F3A9B2">
    <w:name w:val="005435DFA6EB4B3BAEA7DBC1CE2F3A9B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B8DA4A05A640DAB6BE29BA7D4AB0442">
    <w:name w:val="1DB8DA4A05A640DAB6BE29BA7D4AB044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6B8E78D14D1482AC087482F7E7F12">
    <w:name w:val="E1D56B8E78D14D1482AC087482F7E7F1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2D35D58384FCD93CB5DFA0D781C7E2">
    <w:name w:val="64E2D35D58384FCD93CB5DFA0D781C7E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0118F8ABC344E38CEB513890BE0AB52">
    <w:name w:val="6E0118F8ABC344E38CEB513890BE0AB5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1">
    <w:name w:val="380F7E1B7CF148CFA1ABFC87EFDB0EFE11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1">
    <w:name w:val="E183AC540F9B4E4C8279E157F80B639711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2E2927176E4071AA8DAC852E3BD7BA2">
    <w:name w:val="672E2927176E4071AA8DAC852E3BD7BA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064412BA7149A2AFF111B17DFA57EE2">
    <w:name w:val="DF064412BA7149A2AFF111B17DFA57EE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8FA35CBAEB451D87DA1CB1E6DD9B372">
    <w:name w:val="098FA35CBAEB451D87DA1CB1E6DD9B37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517C4616924BD7B91DC9785DF84C4E2">
    <w:name w:val="3D517C4616924BD7B91DC9785DF84C4E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261A5AF907472183D9755FFFE3DEA12">
    <w:name w:val="B8261A5AF907472183D9755FFFE3DEA1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9080F6B21E4152A465B798934DC8D62">
    <w:name w:val="D79080F6B21E4152A465B798934DC8D6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29D693219447E8CCB0C8239DBFFA22">
    <w:name w:val="EE629D693219447E8CCB0C8239DBFFA2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6901A26B724A97A971739ED0B3B2552">
    <w:name w:val="816901A26B724A97A971739ED0B3B255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3">
    <w:name w:val="7ABC9081693144868CD4631A959CB64513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9">
    <w:name w:val="578D63C602C94FE1A16599D452AADF6E9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9">
    <w:name w:val="9AA8C9A00D1D4183A6F38B0538A614459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4">
    <w:name w:val="37CFE72E8ECF4DECA047A99DE380F7975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4">
    <w:name w:val="4AC71C7A289A4AEF815C5B8372AA175F5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1">
    <w:name w:val="EE21A3A696C540FFBE378FA06D3AB86951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5">
    <w:name w:val="591C81A0889E4CFC9BF3F65A3FBC442A1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3">
    <w:name w:val="D0CBE8BB060649069792C3F39B77F29D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1">
    <w:name w:val="B9FFD75C6DE04C9FABF42461261F550811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82DA4599545268AF2ABF1BA6FBDF83">
    <w:name w:val="19C82DA4599545268AF2ABF1BA6FBDF8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435DFA6EB4B3BAEA7DBC1CE2F3A9B3">
    <w:name w:val="005435DFA6EB4B3BAEA7DBC1CE2F3A9B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B8DA4A05A640DAB6BE29BA7D4AB0443">
    <w:name w:val="1DB8DA4A05A640DAB6BE29BA7D4AB044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6B8E78D14D1482AC087482F7E7F13">
    <w:name w:val="E1D56B8E78D14D1482AC087482F7E7F1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2D35D58384FCD93CB5DFA0D781C7E3">
    <w:name w:val="64E2D35D58384FCD93CB5DFA0D781C7E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0118F8ABC344E38CEB513890BE0AB53">
    <w:name w:val="6E0118F8ABC344E38CEB513890BE0AB5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2">
    <w:name w:val="380F7E1B7CF148CFA1ABFC87EFDB0EFE12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2">
    <w:name w:val="E183AC540F9B4E4C8279E157F80B639712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2E2927176E4071AA8DAC852E3BD7BA3">
    <w:name w:val="672E2927176E4071AA8DAC852E3BD7BA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064412BA7149A2AFF111B17DFA57EE3">
    <w:name w:val="DF064412BA7149A2AFF111B17DFA57EE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8FA35CBAEB451D87DA1CB1E6DD9B373">
    <w:name w:val="098FA35CBAEB451D87DA1CB1E6DD9B37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517C4616924BD7B91DC9785DF84C4E3">
    <w:name w:val="3D517C4616924BD7B91DC9785DF84C4E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261A5AF907472183D9755FFFE3DEA13">
    <w:name w:val="B8261A5AF907472183D9755FFFE3DEA1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9080F6B21E4152A465B798934DC8D63">
    <w:name w:val="D79080F6B21E4152A465B798934DC8D6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29D693219447E8CCB0C8239DBFFA23">
    <w:name w:val="EE629D693219447E8CCB0C8239DBFFA2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6901A26B724A97A971739ED0B3B2553">
    <w:name w:val="816901A26B724A97A971739ED0B3B255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4">
    <w:name w:val="7ABC9081693144868CD4631A959CB6451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0">
    <w:name w:val="578D63C602C94FE1A16599D452AADF6E10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0">
    <w:name w:val="9AA8C9A00D1D4183A6F38B0538A6144510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4016C1592A457DBC27FE11480107E0">
    <w:name w:val="2B4016C1592A457DBC27FE11480107E0"/>
    <w:rsid w:val="00BE5982"/>
  </w:style>
  <w:style w:type="paragraph" w:customStyle="1" w:styleId="37CFE72E8ECF4DECA047A99DE380F79755">
    <w:name w:val="37CFE72E8ECF4DECA047A99DE380F7975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5">
    <w:name w:val="4AC71C7A289A4AEF815C5B8372AA175F5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2">
    <w:name w:val="EE21A3A696C540FFBE378FA06D3AB86952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6">
    <w:name w:val="591C81A0889E4CFC9BF3F65A3FBC442A1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4016C1592A457DBC27FE11480107E01">
    <w:name w:val="2B4016C1592A457DBC27FE11480107E01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4">
    <w:name w:val="D0CBE8BB060649069792C3F39B77F29D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2">
    <w:name w:val="B9FFD75C6DE04C9FABF42461261F550812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82DA4599545268AF2ABF1BA6FBDF84">
    <w:name w:val="19C82DA4599545268AF2ABF1BA6FBDF8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435DFA6EB4B3BAEA7DBC1CE2F3A9B4">
    <w:name w:val="005435DFA6EB4B3BAEA7DBC1CE2F3A9B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B8DA4A05A640DAB6BE29BA7D4AB0444">
    <w:name w:val="1DB8DA4A05A640DAB6BE29BA7D4AB044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6B8E78D14D1482AC087482F7E7F14">
    <w:name w:val="E1D56B8E78D14D1482AC087482F7E7F1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2D35D58384FCD93CB5DFA0D781C7E4">
    <w:name w:val="64E2D35D58384FCD93CB5DFA0D781C7E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0118F8ABC344E38CEB513890BE0AB54">
    <w:name w:val="6E0118F8ABC344E38CEB513890BE0AB5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3">
    <w:name w:val="380F7E1B7CF148CFA1ABFC87EFDB0EFE1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3">
    <w:name w:val="E183AC540F9B4E4C8279E157F80B63971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2E2927176E4071AA8DAC852E3BD7BA4">
    <w:name w:val="672E2927176E4071AA8DAC852E3BD7BA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064412BA7149A2AFF111B17DFA57EE4">
    <w:name w:val="DF064412BA7149A2AFF111B17DFA57EE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8FA35CBAEB451D87DA1CB1E6DD9B374">
    <w:name w:val="098FA35CBAEB451D87DA1CB1E6DD9B37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517C4616924BD7B91DC9785DF84C4E4">
    <w:name w:val="3D517C4616924BD7B91DC9785DF84C4E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261A5AF907472183D9755FFFE3DEA14">
    <w:name w:val="B8261A5AF907472183D9755FFFE3DEA1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9080F6B21E4152A465B798934DC8D64">
    <w:name w:val="D79080F6B21E4152A465B798934DC8D6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29D693219447E8CCB0C8239DBFFA24">
    <w:name w:val="EE629D693219447E8CCB0C8239DBFFA2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6901A26B724A97A971739ED0B3B2554">
    <w:name w:val="816901A26B724A97A971739ED0B3B255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5">
    <w:name w:val="7ABC9081693144868CD4631A959CB6451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1">
    <w:name w:val="578D63C602C94FE1A16599D452AADF6E11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1">
    <w:name w:val="9AA8C9A00D1D4183A6F38B0538A6144511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6">
    <w:name w:val="37CFE72E8ECF4DECA047A99DE380F7975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6">
    <w:name w:val="4AC71C7A289A4AEF815C5B8372AA175F5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3">
    <w:name w:val="EE21A3A696C540FFBE378FA06D3AB8695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7">
    <w:name w:val="591C81A0889E4CFC9BF3F65A3FBC442A17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4016C1592A457DBC27FE11480107E02">
    <w:name w:val="2B4016C1592A457DBC27FE11480107E02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5">
    <w:name w:val="D0CBE8BB060649069792C3F39B77F29D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3">
    <w:name w:val="B9FFD75C6DE04C9FABF42461261F55081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82DA4599545268AF2ABF1BA6FBDF85">
    <w:name w:val="19C82DA4599545268AF2ABF1BA6FBDF8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435DFA6EB4B3BAEA7DBC1CE2F3A9B5">
    <w:name w:val="005435DFA6EB4B3BAEA7DBC1CE2F3A9B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B8DA4A05A640DAB6BE29BA7D4AB0445">
    <w:name w:val="1DB8DA4A05A640DAB6BE29BA7D4AB044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6B8E78D14D1482AC087482F7E7F15">
    <w:name w:val="E1D56B8E78D14D1482AC087482F7E7F1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2D35D58384FCD93CB5DFA0D781C7E5">
    <w:name w:val="64E2D35D58384FCD93CB5DFA0D781C7E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0118F8ABC344E38CEB513890BE0AB55">
    <w:name w:val="6E0118F8ABC344E38CEB513890BE0AB5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4">
    <w:name w:val="380F7E1B7CF148CFA1ABFC87EFDB0EFE1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4">
    <w:name w:val="E183AC540F9B4E4C8279E157F80B63971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2E2927176E4071AA8DAC852E3BD7BA5">
    <w:name w:val="672E2927176E4071AA8DAC852E3BD7BA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064412BA7149A2AFF111B17DFA57EE5">
    <w:name w:val="DF064412BA7149A2AFF111B17DFA57EE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8FA35CBAEB451D87DA1CB1E6DD9B375">
    <w:name w:val="098FA35CBAEB451D87DA1CB1E6DD9B37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517C4616924BD7B91DC9785DF84C4E5">
    <w:name w:val="3D517C4616924BD7B91DC9785DF84C4E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261A5AF907472183D9755FFFE3DEA15">
    <w:name w:val="B8261A5AF907472183D9755FFFE3DEA1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9080F6B21E4152A465B798934DC8D65">
    <w:name w:val="D79080F6B21E4152A465B798934DC8D6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29D693219447E8CCB0C8239DBFFA25">
    <w:name w:val="EE629D693219447E8CCB0C8239DBFFA2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6901A26B724A97A971739ED0B3B2555">
    <w:name w:val="816901A26B724A97A971739ED0B3B255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6">
    <w:name w:val="7ABC9081693144868CD4631A959CB6451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2">
    <w:name w:val="578D63C602C94FE1A16599D452AADF6E12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2">
    <w:name w:val="9AA8C9A00D1D4183A6F38B0538A6144512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AF792763341E3B4125722EC1E187E">
    <w:name w:val="314AF792763341E3B4125722EC1E187E"/>
    <w:rsid w:val="00BE5982"/>
  </w:style>
  <w:style w:type="paragraph" w:customStyle="1" w:styleId="16AFF57659DF4D2FBC7714F16AF45DE8">
    <w:name w:val="16AFF57659DF4D2FBC7714F16AF45DE8"/>
    <w:rsid w:val="00BE5982"/>
  </w:style>
  <w:style w:type="paragraph" w:customStyle="1" w:styleId="37CFE72E8ECF4DECA047A99DE380F79757">
    <w:name w:val="37CFE72E8ECF4DECA047A99DE380F79757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7">
    <w:name w:val="4AC71C7A289A4AEF815C5B8372AA175F57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4">
    <w:name w:val="EE21A3A696C540FFBE378FA06D3AB8695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8">
    <w:name w:val="591C81A0889E4CFC9BF3F65A3FBC442A18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4016C1592A457DBC27FE11480107E03">
    <w:name w:val="2B4016C1592A457DBC27FE11480107E0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6">
    <w:name w:val="D0CBE8BB060649069792C3F39B77F29D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4">
    <w:name w:val="B9FFD75C6DE04C9FABF42461261F55081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82DA4599545268AF2ABF1BA6FBDF86">
    <w:name w:val="19C82DA4599545268AF2ABF1BA6FBDF8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435DFA6EB4B3BAEA7DBC1CE2F3A9B6">
    <w:name w:val="005435DFA6EB4B3BAEA7DBC1CE2F3A9B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AF792763341E3B4125722EC1E187E1">
    <w:name w:val="314AF792763341E3B4125722EC1E187E1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FF57659DF4D2FBC7714F16AF45DE81">
    <w:name w:val="16AFF57659DF4D2FBC7714F16AF45DE81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B8DA4A05A640DAB6BE29BA7D4AB0446">
    <w:name w:val="1DB8DA4A05A640DAB6BE29BA7D4AB044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6B8E78D14D1482AC087482F7E7F16">
    <w:name w:val="E1D56B8E78D14D1482AC087482F7E7F1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2D35D58384FCD93CB5DFA0D781C7E6">
    <w:name w:val="64E2D35D58384FCD93CB5DFA0D781C7E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0118F8ABC344E38CEB513890BE0AB56">
    <w:name w:val="6E0118F8ABC344E38CEB513890BE0AB5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5">
    <w:name w:val="380F7E1B7CF148CFA1ABFC87EFDB0EFE1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5">
    <w:name w:val="E183AC540F9B4E4C8279E157F80B63971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2E2927176E4071AA8DAC852E3BD7BA6">
    <w:name w:val="672E2927176E4071AA8DAC852E3BD7BA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064412BA7149A2AFF111B17DFA57EE6">
    <w:name w:val="DF064412BA7149A2AFF111B17DFA57EE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8FA35CBAEB451D87DA1CB1E6DD9B376">
    <w:name w:val="098FA35CBAEB451D87DA1CB1E6DD9B37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517C4616924BD7B91DC9785DF84C4E6">
    <w:name w:val="3D517C4616924BD7B91DC9785DF84C4E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261A5AF907472183D9755FFFE3DEA16">
    <w:name w:val="B8261A5AF907472183D9755FFFE3DEA1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9080F6B21E4152A465B798934DC8D66">
    <w:name w:val="D79080F6B21E4152A465B798934DC8D6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29D693219447E8CCB0C8239DBFFA26">
    <w:name w:val="EE629D693219447E8CCB0C8239DBFFA2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6901A26B724A97A971739ED0B3B2556">
    <w:name w:val="816901A26B724A97A971739ED0B3B255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7">
    <w:name w:val="7ABC9081693144868CD4631A959CB64517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3">
    <w:name w:val="578D63C602C94FE1A16599D452AADF6E1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3">
    <w:name w:val="9AA8C9A00D1D4183A6F38B0538A614451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8">
    <w:name w:val="37CFE72E8ECF4DECA047A99DE380F79758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8">
    <w:name w:val="4AC71C7A289A4AEF815C5B8372AA175F58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5">
    <w:name w:val="EE21A3A696C540FFBE378FA06D3AB86955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9">
    <w:name w:val="591C81A0889E4CFC9BF3F65A3FBC442A19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4016C1592A457DBC27FE11480107E04">
    <w:name w:val="2B4016C1592A457DBC27FE11480107E04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7">
    <w:name w:val="D0CBE8BB060649069792C3F39B77F29D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5">
    <w:name w:val="B9FFD75C6DE04C9FABF42461261F550815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82DA4599545268AF2ABF1BA6FBDF87">
    <w:name w:val="19C82DA4599545268AF2ABF1BA6FBDF8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435DFA6EB4B3BAEA7DBC1CE2F3A9B7">
    <w:name w:val="005435DFA6EB4B3BAEA7DBC1CE2F3A9B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AF792763341E3B4125722EC1E187E2">
    <w:name w:val="314AF792763341E3B4125722EC1E187E2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FF57659DF4D2FBC7714F16AF45DE82">
    <w:name w:val="16AFF57659DF4D2FBC7714F16AF45DE82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B8DA4A05A640DAB6BE29BA7D4AB0447">
    <w:name w:val="1DB8DA4A05A640DAB6BE29BA7D4AB044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6B8E78D14D1482AC087482F7E7F17">
    <w:name w:val="E1D56B8E78D14D1482AC087482F7E7F1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2D35D58384FCD93CB5DFA0D781C7E7">
    <w:name w:val="64E2D35D58384FCD93CB5DFA0D781C7E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0118F8ABC344E38CEB513890BE0AB57">
    <w:name w:val="6E0118F8ABC344E38CEB513890BE0AB5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6">
    <w:name w:val="380F7E1B7CF148CFA1ABFC87EFDB0EFE16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6">
    <w:name w:val="E183AC540F9B4E4C8279E157F80B639716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2E2927176E4071AA8DAC852E3BD7BA7">
    <w:name w:val="672E2927176E4071AA8DAC852E3BD7BA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064412BA7149A2AFF111B17DFA57EE7">
    <w:name w:val="DF064412BA7149A2AFF111B17DFA57EE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8FA35CBAEB451D87DA1CB1E6DD9B377">
    <w:name w:val="098FA35CBAEB451D87DA1CB1E6DD9B37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517C4616924BD7B91DC9785DF84C4E7">
    <w:name w:val="3D517C4616924BD7B91DC9785DF84C4E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261A5AF907472183D9755FFFE3DEA17">
    <w:name w:val="B8261A5AF907472183D9755FFFE3DEA1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9080F6B21E4152A465B798934DC8D67">
    <w:name w:val="D79080F6B21E4152A465B798934DC8D6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29D693219447E8CCB0C8239DBFFA27">
    <w:name w:val="EE629D693219447E8CCB0C8239DBFFA2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6901A26B724A97A971739ED0B3B2557">
    <w:name w:val="816901A26B724A97A971739ED0B3B255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8">
    <w:name w:val="7ABC9081693144868CD4631A959CB64518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4">
    <w:name w:val="578D63C602C94FE1A16599D452AADF6E14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4">
    <w:name w:val="9AA8C9A00D1D4183A6F38B0538A6144514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9">
    <w:name w:val="37CFE72E8ECF4DECA047A99DE380F79759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9">
    <w:name w:val="4AC71C7A289A4AEF815C5B8372AA175F59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6">
    <w:name w:val="EE21A3A696C540FFBE378FA06D3AB86956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20">
    <w:name w:val="591C81A0889E4CFC9BF3F65A3FBC442A20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4016C1592A457DBC27FE11480107E05">
    <w:name w:val="2B4016C1592A457DBC27FE11480107E05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8">
    <w:name w:val="D0CBE8BB060649069792C3F39B77F29D8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6">
    <w:name w:val="B9FFD75C6DE04C9FABF42461261F550816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82DA4599545268AF2ABF1BA6FBDF88">
    <w:name w:val="19C82DA4599545268AF2ABF1BA6FBDF88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435DFA6EB4B3BAEA7DBC1CE2F3A9B8">
    <w:name w:val="005435DFA6EB4B3BAEA7DBC1CE2F3A9B8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AF792763341E3B4125722EC1E187E3">
    <w:name w:val="314AF792763341E3B4125722EC1E187E3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FF57659DF4D2FBC7714F16AF45DE83">
    <w:name w:val="16AFF57659DF4D2FBC7714F16AF45DE83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B8DA4A05A640DAB6BE29BA7D4AB0448">
    <w:name w:val="1DB8DA4A05A640DAB6BE29BA7D4AB0448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6B8E78D14D1482AC087482F7E7F18">
    <w:name w:val="E1D56B8E78D14D1482AC087482F7E7F18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2D35D58384FCD93CB5DFA0D781C7E8">
    <w:name w:val="64E2D35D58384FCD93CB5DFA0D781C7E8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0118F8ABC344E38CEB513890BE0AB58">
    <w:name w:val="6E0118F8ABC344E38CEB513890BE0AB58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7">
    <w:name w:val="380F7E1B7CF148CFA1ABFC87EFDB0EFE17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7">
    <w:name w:val="E183AC540F9B4E4C8279E157F80B639717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2E2927176E4071AA8DAC852E3BD7BA8">
    <w:name w:val="672E2927176E4071AA8DAC852E3BD7BA8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064412BA7149A2AFF111B17DFA57EE8">
    <w:name w:val="DF064412BA7149A2AFF111B17DFA57EE8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8FA35CBAEB451D87DA1CB1E6DD9B378">
    <w:name w:val="098FA35CBAEB451D87DA1CB1E6DD9B378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517C4616924BD7B91DC9785DF84C4E8">
    <w:name w:val="3D517C4616924BD7B91DC9785DF84C4E8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261A5AF907472183D9755FFFE3DEA18">
    <w:name w:val="B8261A5AF907472183D9755FFFE3DEA18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9080F6B21E4152A465B798934DC8D68">
    <w:name w:val="D79080F6B21E4152A465B798934DC8D68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29D693219447E8CCB0C8239DBFFA28">
    <w:name w:val="EE629D693219447E8CCB0C8239DBFFA28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6901A26B724A97A971739ED0B3B2558">
    <w:name w:val="816901A26B724A97A971739ED0B3B2558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9">
    <w:name w:val="7ABC9081693144868CD4631A959CB64519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5">
    <w:name w:val="578D63C602C94FE1A16599D452AADF6E15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5">
    <w:name w:val="9AA8C9A00D1D4183A6F38B0538A6144515"/>
    <w:rsid w:val="007F017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0">
    <w:name w:val="37CFE72E8ECF4DECA047A99DE380F79760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0">
    <w:name w:val="4AC71C7A289A4AEF815C5B8372AA175F60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7">
    <w:name w:val="EE21A3A696C540FFBE378FA06D3AB86957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21">
    <w:name w:val="591C81A0889E4CFC9BF3F65A3FBC442A21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4016C1592A457DBC27FE11480107E06">
    <w:name w:val="2B4016C1592A457DBC27FE11480107E06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9">
    <w:name w:val="D0CBE8BB060649069792C3F39B77F29D9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7">
    <w:name w:val="B9FFD75C6DE04C9FABF42461261F550817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82DA4599545268AF2ABF1BA6FBDF89">
    <w:name w:val="19C82DA4599545268AF2ABF1BA6FBDF89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435DFA6EB4B3BAEA7DBC1CE2F3A9B9">
    <w:name w:val="005435DFA6EB4B3BAEA7DBC1CE2F3A9B9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AF792763341E3B4125722EC1E187E4">
    <w:name w:val="314AF792763341E3B4125722EC1E187E4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FF57659DF4D2FBC7714F16AF45DE84">
    <w:name w:val="16AFF57659DF4D2FBC7714F16AF45DE84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B8DA4A05A640DAB6BE29BA7D4AB0449">
    <w:name w:val="1DB8DA4A05A640DAB6BE29BA7D4AB0449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6B8E78D14D1482AC087482F7E7F19">
    <w:name w:val="E1D56B8E78D14D1482AC087482F7E7F19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2D35D58384FCD93CB5DFA0D781C7E9">
    <w:name w:val="64E2D35D58384FCD93CB5DFA0D781C7E9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0118F8ABC344E38CEB513890BE0AB59">
    <w:name w:val="6E0118F8ABC344E38CEB513890BE0AB59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8">
    <w:name w:val="380F7E1B7CF148CFA1ABFC87EFDB0EFE18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8">
    <w:name w:val="E183AC540F9B4E4C8279E157F80B639718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2E2927176E4071AA8DAC852E3BD7BA9">
    <w:name w:val="672E2927176E4071AA8DAC852E3BD7BA9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064412BA7149A2AFF111B17DFA57EE9">
    <w:name w:val="DF064412BA7149A2AFF111B17DFA57EE9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8FA35CBAEB451D87DA1CB1E6DD9B379">
    <w:name w:val="098FA35CBAEB451D87DA1CB1E6DD9B379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517C4616924BD7B91DC9785DF84C4E9">
    <w:name w:val="3D517C4616924BD7B91DC9785DF84C4E9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261A5AF907472183D9755FFFE3DEA19">
    <w:name w:val="B8261A5AF907472183D9755FFFE3DEA19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9080F6B21E4152A465B798934DC8D69">
    <w:name w:val="D79080F6B21E4152A465B798934DC8D69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29D693219447E8CCB0C8239DBFFA29">
    <w:name w:val="EE629D693219447E8CCB0C8239DBFFA29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6901A26B724A97A971739ED0B3B2559">
    <w:name w:val="816901A26B724A97A971739ED0B3B2559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20">
    <w:name w:val="7ABC9081693144868CD4631A959CB64520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6">
    <w:name w:val="578D63C602C94FE1A16599D452AADF6E16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6">
    <w:name w:val="9AA8C9A00D1D4183A6F38B0538A6144516"/>
    <w:rsid w:val="006E4D0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1">
    <w:name w:val="37CFE72E8ECF4DECA047A99DE380F79761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1">
    <w:name w:val="4AC71C7A289A4AEF815C5B8372AA175F61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8">
    <w:name w:val="EE21A3A696C540FFBE378FA06D3AB86958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22">
    <w:name w:val="591C81A0889E4CFC9BF3F65A3FBC442A22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4016C1592A457DBC27FE11480107E07">
    <w:name w:val="2B4016C1592A457DBC27FE11480107E07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10">
    <w:name w:val="D0CBE8BB060649069792C3F39B77F29D10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8">
    <w:name w:val="B9FFD75C6DE04C9FABF42461261F550818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82DA4599545268AF2ABF1BA6FBDF810">
    <w:name w:val="19C82DA4599545268AF2ABF1BA6FBDF810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435DFA6EB4B3BAEA7DBC1CE2F3A9B10">
    <w:name w:val="005435DFA6EB4B3BAEA7DBC1CE2F3A9B10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AF792763341E3B4125722EC1E187E5">
    <w:name w:val="314AF792763341E3B4125722EC1E187E5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FF57659DF4D2FBC7714F16AF45DE85">
    <w:name w:val="16AFF57659DF4D2FBC7714F16AF45DE85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B8DA4A05A640DAB6BE29BA7D4AB04410">
    <w:name w:val="1DB8DA4A05A640DAB6BE29BA7D4AB04410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6B8E78D14D1482AC087482F7E7F110">
    <w:name w:val="E1D56B8E78D14D1482AC087482F7E7F110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2D35D58384FCD93CB5DFA0D781C7E10">
    <w:name w:val="64E2D35D58384FCD93CB5DFA0D781C7E10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0118F8ABC344E38CEB513890BE0AB510">
    <w:name w:val="6E0118F8ABC344E38CEB513890BE0AB510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9">
    <w:name w:val="380F7E1B7CF148CFA1ABFC87EFDB0EFE19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9">
    <w:name w:val="E183AC540F9B4E4C8279E157F80B639719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2E2927176E4071AA8DAC852E3BD7BA10">
    <w:name w:val="672E2927176E4071AA8DAC852E3BD7BA10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064412BA7149A2AFF111B17DFA57EE10">
    <w:name w:val="DF064412BA7149A2AFF111B17DFA57EE10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8FA35CBAEB451D87DA1CB1E6DD9B3710">
    <w:name w:val="098FA35CBAEB451D87DA1CB1E6DD9B3710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517C4616924BD7B91DC9785DF84C4E10">
    <w:name w:val="3D517C4616924BD7B91DC9785DF84C4E10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261A5AF907472183D9755FFFE3DEA110">
    <w:name w:val="B8261A5AF907472183D9755FFFE3DEA110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9080F6B21E4152A465B798934DC8D610">
    <w:name w:val="D79080F6B21E4152A465B798934DC8D610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29D693219447E8CCB0C8239DBFFA210">
    <w:name w:val="EE629D693219447E8CCB0C8239DBFFA210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6901A26B724A97A971739ED0B3B25510">
    <w:name w:val="816901A26B724A97A971739ED0B3B25510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21">
    <w:name w:val="7ABC9081693144868CD4631A959CB64521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7">
    <w:name w:val="578D63C602C94FE1A16599D452AADF6E17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7">
    <w:name w:val="9AA8C9A00D1D4183A6F38B0538A6144517"/>
    <w:rsid w:val="006677D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2">
    <w:name w:val="37CFE72E8ECF4DECA047A99DE380F79762"/>
    <w:rsid w:val="008F10C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2">
    <w:name w:val="4AC71C7A289A4AEF815C5B8372AA175F62"/>
    <w:rsid w:val="008F10C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9">
    <w:name w:val="EE21A3A696C540FFBE378FA06D3AB86959"/>
    <w:rsid w:val="008F10C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23">
    <w:name w:val="591C81A0889E4CFC9BF3F65A3FBC442A23"/>
    <w:rsid w:val="008F10C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4016C1592A457DBC27FE11480107E08">
    <w:name w:val="2B4016C1592A457DBC27FE11480107E08"/>
    <w:rsid w:val="008F10C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11">
    <w:name w:val="D0CBE8BB060649069792C3F39B77F29D11"/>
    <w:rsid w:val="008F10C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9">
    <w:name w:val="B9FFD75C6DE04C9FABF42461261F550819"/>
    <w:rsid w:val="008F10C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82DA4599545268AF2ABF1BA6FBDF811">
    <w:name w:val="19C82DA4599545268AF2ABF1BA6FBDF811"/>
    <w:rsid w:val="008F10C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435DFA6EB4B3BAEA7DBC1CE2F3A9B11">
    <w:name w:val="005435DFA6EB4B3BAEA7DBC1CE2F3A9B11"/>
    <w:rsid w:val="008F10C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AF792763341E3B4125722EC1E187E6">
    <w:name w:val="314AF792763341E3B4125722EC1E187E6"/>
    <w:rsid w:val="008F10C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FF57659DF4D2FBC7714F16AF45DE86">
    <w:name w:val="16AFF57659DF4D2FBC7714F16AF45DE86"/>
    <w:rsid w:val="008F10C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B8DA4A05A640DAB6BE29BA7D4AB04411">
    <w:name w:val="1DB8DA4A05A640DAB6BE29BA7D4AB04411"/>
    <w:rsid w:val="008F10C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6B8E78D14D1482AC087482F7E7F111">
    <w:name w:val="E1D56B8E78D14D1482AC087482F7E7F111"/>
    <w:rsid w:val="008F10C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2D35D58384FCD93CB5DFA0D781C7E11">
    <w:name w:val="64E2D35D58384FCD93CB5DFA0D781C7E11"/>
    <w:rsid w:val="008F10C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0118F8ABC344E38CEB513890BE0AB511">
    <w:name w:val="6E0118F8ABC344E38CEB513890BE0AB511"/>
    <w:rsid w:val="008F10C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20">
    <w:name w:val="380F7E1B7CF148CFA1ABFC87EFDB0EFE20"/>
    <w:rsid w:val="008F10C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20">
    <w:name w:val="E183AC540F9B4E4C8279E157F80B639720"/>
    <w:rsid w:val="008F10C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2E2927176E4071AA8DAC852E3BD7BA11">
    <w:name w:val="672E2927176E4071AA8DAC852E3BD7BA11"/>
    <w:rsid w:val="008F10C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064412BA7149A2AFF111B17DFA57EE11">
    <w:name w:val="DF064412BA7149A2AFF111B17DFA57EE11"/>
    <w:rsid w:val="008F10C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8FA35CBAEB451D87DA1CB1E6DD9B3711">
    <w:name w:val="098FA35CBAEB451D87DA1CB1E6DD9B3711"/>
    <w:rsid w:val="008F10C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517C4616924BD7B91DC9785DF84C4E11">
    <w:name w:val="3D517C4616924BD7B91DC9785DF84C4E11"/>
    <w:rsid w:val="008F10C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261A5AF907472183D9755FFFE3DEA111">
    <w:name w:val="B8261A5AF907472183D9755FFFE3DEA111"/>
    <w:rsid w:val="008F10C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9080F6B21E4152A465B798934DC8D611">
    <w:name w:val="D79080F6B21E4152A465B798934DC8D611"/>
    <w:rsid w:val="008F10C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29D693219447E8CCB0C8239DBFFA211">
    <w:name w:val="EE629D693219447E8CCB0C8239DBFFA211"/>
    <w:rsid w:val="008F10C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6901A26B724A97A971739ED0B3B25511">
    <w:name w:val="816901A26B724A97A971739ED0B3B25511"/>
    <w:rsid w:val="008F10C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22">
    <w:name w:val="7ABC9081693144868CD4631A959CB64522"/>
    <w:rsid w:val="008F10C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8">
    <w:name w:val="578D63C602C94FE1A16599D452AADF6E18"/>
    <w:rsid w:val="008F10C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8">
    <w:name w:val="9AA8C9A00D1D4183A6F38B0538A6144518"/>
    <w:rsid w:val="008F10C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3">
    <w:name w:val="37CFE72E8ECF4DECA047A99DE380F79763"/>
    <w:rsid w:val="00D2508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3">
    <w:name w:val="4AC71C7A289A4AEF815C5B8372AA175F63"/>
    <w:rsid w:val="00D2508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60">
    <w:name w:val="EE21A3A696C540FFBE378FA06D3AB86960"/>
    <w:rsid w:val="00D2508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24">
    <w:name w:val="591C81A0889E4CFC9BF3F65A3FBC442A24"/>
    <w:rsid w:val="00D2508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4016C1592A457DBC27FE11480107E09">
    <w:name w:val="2B4016C1592A457DBC27FE11480107E09"/>
    <w:rsid w:val="00D2508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12">
    <w:name w:val="D0CBE8BB060649069792C3F39B77F29D12"/>
    <w:rsid w:val="00D2508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20">
    <w:name w:val="B9FFD75C6DE04C9FABF42461261F550820"/>
    <w:rsid w:val="00D2508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82DA4599545268AF2ABF1BA6FBDF812">
    <w:name w:val="19C82DA4599545268AF2ABF1BA6FBDF812"/>
    <w:rsid w:val="00D2508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435DFA6EB4B3BAEA7DBC1CE2F3A9B12">
    <w:name w:val="005435DFA6EB4B3BAEA7DBC1CE2F3A9B12"/>
    <w:rsid w:val="00D2508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AF792763341E3B4125722EC1E187E7">
    <w:name w:val="314AF792763341E3B4125722EC1E187E7"/>
    <w:rsid w:val="00D2508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FF57659DF4D2FBC7714F16AF45DE87">
    <w:name w:val="16AFF57659DF4D2FBC7714F16AF45DE87"/>
    <w:rsid w:val="00D2508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B8DA4A05A640DAB6BE29BA7D4AB04412">
    <w:name w:val="1DB8DA4A05A640DAB6BE29BA7D4AB04412"/>
    <w:rsid w:val="00D2508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6B8E78D14D1482AC087482F7E7F112">
    <w:name w:val="E1D56B8E78D14D1482AC087482F7E7F112"/>
    <w:rsid w:val="00D2508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2D35D58384FCD93CB5DFA0D781C7E12">
    <w:name w:val="64E2D35D58384FCD93CB5DFA0D781C7E12"/>
    <w:rsid w:val="00D2508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0118F8ABC344E38CEB513890BE0AB512">
    <w:name w:val="6E0118F8ABC344E38CEB513890BE0AB512"/>
    <w:rsid w:val="00D2508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21">
    <w:name w:val="380F7E1B7CF148CFA1ABFC87EFDB0EFE21"/>
    <w:rsid w:val="00D2508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21">
    <w:name w:val="E183AC540F9B4E4C8279E157F80B639721"/>
    <w:rsid w:val="00D2508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2E2927176E4071AA8DAC852E3BD7BA12">
    <w:name w:val="672E2927176E4071AA8DAC852E3BD7BA12"/>
    <w:rsid w:val="00D2508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064412BA7149A2AFF111B17DFA57EE12">
    <w:name w:val="DF064412BA7149A2AFF111B17DFA57EE12"/>
    <w:rsid w:val="00D2508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8FA35CBAEB451D87DA1CB1E6DD9B3712">
    <w:name w:val="098FA35CBAEB451D87DA1CB1E6DD9B3712"/>
    <w:rsid w:val="00D2508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517C4616924BD7B91DC9785DF84C4E12">
    <w:name w:val="3D517C4616924BD7B91DC9785DF84C4E12"/>
    <w:rsid w:val="00D2508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261A5AF907472183D9755FFFE3DEA112">
    <w:name w:val="B8261A5AF907472183D9755FFFE3DEA112"/>
    <w:rsid w:val="00D2508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9080F6B21E4152A465B798934DC8D612">
    <w:name w:val="D79080F6B21E4152A465B798934DC8D612"/>
    <w:rsid w:val="00D2508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29D693219447E8CCB0C8239DBFFA212">
    <w:name w:val="EE629D693219447E8CCB0C8239DBFFA212"/>
    <w:rsid w:val="00D2508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6901A26B724A97A971739ED0B3B25512">
    <w:name w:val="816901A26B724A97A971739ED0B3B25512"/>
    <w:rsid w:val="00D2508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23">
    <w:name w:val="7ABC9081693144868CD4631A959CB64523"/>
    <w:rsid w:val="00D2508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9">
    <w:name w:val="578D63C602C94FE1A16599D452AADF6E19"/>
    <w:rsid w:val="00D2508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9">
    <w:name w:val="9AA8C9A00D1D4183A6F38B0538A6144519"/>
    <w:rsid w:val="00D2508D"/>
    <w:pPr>
      <w:spacing w:after="0" w:line="240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609F6B5F2FB4491A592BA7AB9F644" ma:contentTypeVersion="12" ma:contentTypeDescription="Create a new document." ma:contentTypeScope="" ma:versionID="0ba289fffcaef53f7dfafa7f75ace14b">
  <xsd:schema xmlns:xsd="http://www.w3.org/2001/XMLSchema" xmlns:xs="http://www.w3.org/2001/XMLSchema" xmlns:p="http://schemas.microsoft.com/office/2006/metadata/properties" xmlns:ns2="7729a74a-2011-4fe9-aeae-418a8f166451" xmlns:ns3="e3db647f-c44e-4fa5-98a8-0c961c845860" targetNamespace="http://schemas.microsoft.com/office/2006/metadata/properties" ma:root="true" ma:fieldsID="db3ef27bfb4b7bea5fc5860a5c9a2f59" ns2:_="" ns3:_="">
    <xsd:import namespace="7729a74a-2011-4fe9-aeae-418a8f166451"/>
    <xsd:import namespace="e3db647f-c44e-4fa5-98a8-0c961c8458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9a74a-2011-4fe9-aeae-418a8f1664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4044027-97d2-425d-ab7d-d660511b6352}" ma:internalName="TaxCatchAll" ma:showField="CatchAllData" ma:web="7729a74a-2011-4fe9-aeae-418a8f1664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b647f-c44e-4fa5-98a8-0c961c845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37d0e10-b593-4b08-babc-cd47853d0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9a74a-2011-4fe9-aeae-418a8f166451" xsi:nil="true"/>
    <lcf76f155ced4ddcb4097134ff3c332f xmlns="e3db647f-c44e-4fa5-98a8-0c961c8458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9CCD75-326B-4939-AF94-EABFD27645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C68DB8-2A4F-45A1-81C1-C6EFBC43B6D9}"/>
</file>

<file path=customXml/itemProps3.xml><?xml version="1.0" encoding="utf-8"?>
<ds:datastoreItem xmlns:ds="http://schemas.openxmlformats.org/officeDocument/2006/customXml" ds:itemID="{B8614DF8-4B4B-477B-A254-4B7A37DF7A34}"/>
</file>

<file path=customXml/itemProps4.xml><?xml version="1.0" encoding="utf-8"?>
<ds:datastoreItem xmlns:ds="http://schemas.openxmlformats.org/officeDocument/2006/customXml" ds:itemID="{49F07530-07E9-4578-9211-3DF78BBD8C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7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Play approval form A-level Drama and Theatre Component 3 – Making theatre (7262/X)</dc:title>
  <dc:creator>AQA</dc:creator>
  <cp:lastModifiedBy/>
  <dcterms:created xsi:type="dcterms:W3CDTF">2018-10-08T09:58:00Z</dcterms:created>
  <dcterms:modified xsi:type="dcterms:W3CDTF">2023-10-2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609F6B5F2FB4491A592BA7AB9F644</vt:lpwstr>
  </property>
</Properties>
</file>